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951" w:rsidRDefault="00EA0951">
      <w:pPr>
        <w:jc w:val="center"/>
      </w:pPr>
      <w:r>
        <w:object w:dxaOrig="1140" w:dyaOrig="1170">
          <v:shape id="ole_rId2" o:spid="_x0000_i1025" style="width:57pt;height:58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636204918" r:id="rId9"/>
        </w:object>
      </w:r>
    </w:p>
    <w:p w:rsidR="00EA0951" w:rsidRDefault="00EA0951">
      <w:pPr>
        <w:jc w:val="center"/>
        <w:rPr>
          <w:sz w:val="16"/>
          <w:szCs w:val="16"/>
        </w:rPr>
      </w:pPr>
    </w:p>
    <w:p w:rsidR="00EA0951" w:rsidRDefault="00063F36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Default="00EA0951">
      <w:pPr>
        <w:jc w:val="center"/>
        <w:rPr>
          <w:sz w:val="10"/>
          <w:szCs w:val="10"/>
        </w:rPr>
      </w:pPr>
    </w:p>
    <w:p w:rsidR="00EA0951" w:rsidRDefault="00063F36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ІТЕТ</w:t>
      </w:r>
    </w:p>
    <w:p w:rsidR="00EA0951" w:rsidRDefault="00EA0951">
      <w:pPr>
        <w:jc w:val="center"/>
        <w:rPr>
          <w:b/>
          <w:bCs/>
          <w:sz w:val="20"/>
          <w:szCs w:val="20"/>
        </w:rPr>
      </w:pPr>
    </w:p>
    <w:p w:rsidR="00EA0951" w:rsidRDefault="00063F36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EA0951" w:rsidRDefault="00EA0951">
      <w:pPr>
        <w:jc w:val="center"/>
        <w:rPr>
          <w:b/>
          <w:bCs/>
          <w:sz w:val="32"/>
          <w:szCs w:val="32"/>
        </w:rPr>
      </w:pPr>
    </w:p>
    <w:p w:rsidR="00EA0951" w:rsidRDefault="002E4C6B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63F36">
        <w:rPr>
          <w:b/>
          <w:sz w:val="28"/>
          <w:szCs w:val="28"/>
        </w:rPr>
        <w:t>.</w:t>
      </w:r>
      <w:r w:rsidR="00063F36" w:rsidRPr="00877B7A">
        <w:rPr>
          <w:b/>
          <w:sz w:val="28"/>
          <w:szCs w:val="28"/>
        </w:rPr>
        <w:t>1</w:t>
      </w:r>
      <w:r w:rsidR="00FE696E">
        <w:rPr>
          <w:b/>
          <w:sz w:val="28"/>
          <w:szCs w:val="28"/>
        </w:rPr>
        <w:t>1</w:t>
      </w:r>
      <w:r w:rsidR="00063F36">
        <w:rPr>
          <w:b/>
          <w:sz w:val="28"/>
          <w:szCs w:val="28"/>
        </w:rPr>
        <w:t>.2019</w:t>
      </w:r>
      <w:r w:rsidR="00063F36">
        <w:rPr>
          <w:b/>
          <w:szCs w:val="28"/>
        </w:rPr>
        <w:t xml:space="preserve">   </w:t>
      </w:r>
      <w:r w:rsidR="00063F36">
        <w:rPr>
          <w:szCs w:val="28"/>
        </w:rPr>
        <w:t xml:space="preserve">                                                </w:t>
      </w:r>
      <w:r w:rsidR="00063F36">
        <w:t>Луцьк</w:t>
      </w:r>
      <w:r w:rsidR="00063F36">
        <w:rPr>
          <w:szCs w:val="28"/>
        </w:rPr>
        <w:tab/>
        <w:t xml:space="preserve">                </w:t>
      </w:r>
      <w:r w:rsidR="00063F36">
        <w:rPr>
          <w:b/>
          <w:sz w:val="28"/>
          <w:szCs w:val="28"/>
        </w:rPr>
        <w:t xml:space="preserve">№ </w:t>
      </w:r>
      <w:r w:rsidR="00FE696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</w:p>
    <w:p w:rsidR="00EA0951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color w:val="2A2928"/>
          <w:sz w:val="20"/>
          <w:szCs w:val="20"/>
        </w:rPr>
      </w:pPr>
    </w:p>
    <w:p w:rsidR="00EA0951" w:rsidRDefault="00063F36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виконавчого </w:t>
      </w:r>
    </w:p>
    <w:p w:rsidR="00EA0951" w:rsidRDefault="00063F36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комітету міської ради</w:t>
      </w:r>
    </w:p>
    <w:p w:rsidR="00EA0951" w:rsidRDefault="00EA0951" w:rsidP="00877B7A">
      <w:pPr>
        <w:ind w:left="-142"/>
        <w:rPr>
          <w:b/>
          <w:sz w:val="20"/>
          <w:szCs w:val="20"/>
        </w:rPr>
      </w:pPr>
    </w:p>
    <w:p w:rsidR="00EA0951" w:rsidRDefault="00063F36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зяли участь у засіданні:</w:t>
      </w:r>
    </w:p>
    <w:p w:rsidR="00EA0951" w:rsidRDefault="00EA0951">
      <w:pPr>
        <w:rPr>
          <w:b/>
          <w:sz w:val="20"/>
          <w:szCs w:val="20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2836"/>
        <w:gridCol w:w="283"/>
        <w:gridCol w:w="6379"/>
      </w:tblGrid>
      <w:tr w:rsidR="002E4C6B">
        <w:tc>
          <w:tcPr>
            <w:tcW w:w="2836" w:type="dxa"/>
            <w:shd w:val="clear" w:color="auto" w:fill="auto"/>
          </w:tcPr>
          <w:p w:rsidR="002E4C6B" w:rsidRPr="00FE696E" w:rsidRDefault="002E4C6B" w:rsidP="002E4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іт Г.О.</w:t>
            </w:r>
          </w:p>
          <w:p w:rsidR="002E4C6B" w:rsidRDefault="002E4C6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E4C6B" w:rsidRDefault="002E4C6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2E4C6B" w:rsidRDefault="002E4C6B" w:rsidP="002E4C6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, виконувач повноважень         міського голови</w:t>
            </w:r>
          </w:p>
          <w:p w:rsidR="002E4C6B" w:rsidRPr="002E4C6B" w:rsidRDefault="002E4C6B">
            <w:pPr>
              <w:tabs>
                <w:tab w:val="left" w:pos="131"/>
                <w:tab w:val="left" w:pos="252"/>
              </w:tabs>
              <w:jc w:val="both"/>
              <w:rPr>
                <w:sz w:val="20"/>
                <w:szCs w:val="20"/>
              </w:rPr>
            </w:pPr>
          </w:p>
        </w:tc>
      </w:tr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Недопад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EA0951" w:rsidRPr="002E4C6B" w:rsidRDefault="00EA09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перший заступник міського голови</w:t>
            </w:r>
          </w:p>
        </w:tc>
      </w:tr>
      <w:tr w:rsidR="00EA0951" w:rsidTr="002E4C6B">
        <w:trPr>
          <w:trHeight w:val="710"/>
        </w:trPr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  <w:p w:rsidR="00EA0951" w:rsidRDefault="00EA0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  <w:p w:rsidR="00EA0951" w:rsidRPr="002E4C6B" w:rsidRDefault="00EA0951">
            <w:pPr>
              <w:jc w:val="both"/>
              <w:rPr>
                <w:sz w:val="20"/>
                <w:szCs w:val="20"/>
              </w:rPr>
            </w:pPr>
          </w:p>
        </w:tc>
      </w:tr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елюк</w:t>
            </w:r>
            <w:proofErr w:type="spellEnd"/>
            <w:r>
              <w:rPr>
                <w:sz w:val="28"/>
                <w:szCs w:val="28"/>
              </w:rPr>
              <w:t xml:space="preserve"> І.І.</w:t>
            </w:r>
          </w:p>
          <w:p w:rsidR="00EA0951" w:rsidRPr="002E4C6B" w:rsidRDefault="00EA095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 w:rsidP="0041188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рчибас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В.А.</w:t>
            </w:r>
          </w:p>
          <w:p w:rsidR="00FE696E" w:rsidRPr="002E4C6B" w:rsidRDefault="00FE696E" w:rsidP="0041188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Pr="00CE4568" w:rsidRDefault="00FE696E" w:rsidP="00FE696E">
            <w:pPr>
              <w:numPr>
                <w:ilvl w:val="0"/>
                <w:numId w:val="3"/>
              </w:numPr>
              <w:tabs>
                <w:tab w:val="left" w:pos="-32"/>
                <w:tab w:val="left" w:pos="131"/>
              </w:tabs>
              <w:suppressAutoHyphens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Pr="00CE4568" w:rsidRDefault="00FE696E" w:rsidP="00411881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старости Прилуцького </w:t>
            </w:r>
            <w:proofErr w:type="spellStart"/>
            <w:r>
              <w:rPr>
                <w:sz w:val="28"/>
                <w:szCs w:val="28"/>
              </w:rPr>
              <w:t>старостинського</w:t>
            </w:r>
            <w:proofErr w:type="spellEnd"/>
            <w:r>
              <w:rPr>
                <w:sz w:val="28"/>
                <w:szCs w:val="28"/>
              </w:rPr>
              <w:t xml:space="preserve"> округу</w:t>
            </w: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ця А.І.</w:t>
            </w:r>
          </w:p>
          <w:p w:rsidR="00FE696E" w:rsidRDefault="00FE696E" w:rsidP="00FE6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уцької спеціалізованої школи І-ІІІ ступенів № 1 Луцької міської ради Волинської області</w:t>
            </w:r>
          </w:p>
          <w:p w:rsidR="00FE696E" w:rsidRPr="002E4C6B" w:rsidRDefault="00FE696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0"/>
                <w:szCs w:val="20"/>
              </w:rPr>
            </w:pP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овоз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  <w:p w:rsidR="00FE696E" w:rsidRPr="002E4C6B" w:rsidRDefault="00FE6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2E4C6B" w:rsidRPr="002E4C6B" w:rsidRDefault="00FE696E" w:rsidP="002E4C6B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іонер МВС</w:t>
            </w: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 w:rsidP="00FE69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фенюк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FE696E" w:rsidRPr="002E4C6B" w:rsidRDefault="00FE696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вокат</w:t>
            </w: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чков</w:t>
            </w:r>
            <w:proofErr w:type="spellEnd"/>
            <w:r>
              <w:rPr>
                <w:sz w:val="28"/>
                <w:szCs w:val="28"/>
              </w:rPr>
              <w:t xml:space="preserve"> О.Л.</w:t>
            </w:r>
          </w:p>
          <w:p w:rsidR="00FE696E" w:rsidRPr="002E4C6B" w:rsidRDefault="00FE696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 w:rsidP="002E4C6B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асово не працює</w:t>
            </w: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 w:rsidP="002E4C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.І.</w:t>
            </w: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ГС «Спілка воїнів АТО Волині»</w:t>
            </w:r>
          </w:p>
          <w:p w:rsidR="00FE696E" w:rsidRPr="002E4C6B" w:rsidRDefault="00FE696E">
            <w:pPr>
              <w:tabs>
                <w:tab w:val="left" w:pos="131"/>
              </w:tabs>
              <w:jc w:val="both"/>
              <w:rPr>
                <w:sz w:val="20"/>
                <w:szCs w:val="20"/>
              </w:rPr>
            </w:pP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одар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  <w:p w:rsidR="00FE696E" w:rsidRPr="002E4C6B" w:rsidRDefault="00FE696E">
            <w:pPr>
              <w:tabs>
                <w:tab w:val="left" w:pos="131"/>
              </w:tabs>
              <w:jc w:val="both"/>
              <w:rPr>
                <w:sz w:val="20"/>
                <w:szCs w:val="20"/>
              </w:rPr>
            </w:pP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В.</w:t>
            </w:r>
          </w:p>
          <w:p w:rsidR="00FE696E" w:rsidRDefault="00FE696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ник першого заступника голови Волинської обласної ради</w:t>
            </w:r>
          </w:p>
        </w:tc>
      </w:tr>
    </w:tbl>
    <w:p w:rsidR="00EA0951" w:rsidRPr="002E4C6B" w:rsidRDefault="00EA0951">
      <w:pPr>
        <w:rPr>
          <w:b/>
          <w:sz w:val="28"/>
          <w:szCs w:val="28"/>
        </w:rPr>
      </w:pPr>
    </w:p>
    <w:p w:rsidR="00EA0951" w:rsidRDefault="00FE69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брав</w:t>
      </w:r>
      <w:r w:rsidR="00063F36">
        <w:rPr>
          <w:b/>
          <w:sz w:val="28"/>
          <w:szCs w:val="28"/>
        </w:rPr>
        <w:t xml:space="preserve"> участі у засіданні: </w:t>
      </w:r>
    </w:p>
    <w:p w:rsidR="002E4C6B" w:rsidRDefault="002E4C6B" w:rsidP="002E4C6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єксєєв</w:t>
      </w:r>
      <w:proofErr w:type="spellEnd"/>
      <w:r>
        <w:rPr>
          <w:sz w:val="28"/>
          <w:szCs w:val="28"/>
        </w:rPr>
        <w:t xml:space="preserve"> І.В.</w:t>
      </w:r>
    </w:p>
    <w:p w:rsidR="009F2E9C" w:rsidRDefault="009F2E9C">
      <w:pPr>
        <w:jc w:val="both"/>
        <w:rPr>
          <w:b/>
          <w:sz w:val="28"/>
          <w:szCs w:val="28"/>
        </w:rPr>
      </w:pPr>
    </w:p>
    <w:p w:rsidR="002E4C6B" w:rsidRDefault="002E4C6B">
      <w:pPr>
        <w:jc w:val="both"/>
        <w:rPr>
          <w:b/>
          <w:sz w:val="28"/>
          <w:szCs w:val="28"/>
        </w:rPr>
      </w:pPr>
    </w:p>
    <w:p w:rsidR="00EA0951" w:rsidRDefault="00063F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:rsidR="0068024B" w:rsidRDefault="0068024B">
      <w:pPr>
        <w:rPr>
          <w:b/>
          <w:sz w:val="28"/>
          <w:szCs w:val="28"/>
        </w:rPr>
      </w:pPr>
    </w:p>
    <w:tbl>
      <w:tblPr>
        <w:tblW w:w="9569" w:type="dxa"/>
        <w:tblLook w:val="0000" w:firstRow="0" w:lastRow="0" w:firstColumn="0" w:lastColumn="0" w:noHBand="0" w:noVBand="0"/>
      </w:tblPr>
      <w:tblGrid>
        <w:gridCol w:w="2755"/>
        <w:gridCol w:w="71"/>
        <w:gridCol w:w="652"/>
        <w:gridCol w:w="6091"/>
      </w:tblGrid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063F36">
            <w:pPr>
              <w:ind w:left="-108" w:firstLine="34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Бортнік Н.С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EA0951" w:rsidRPr="00E42F6F" w:rsidRDefault="00063F36" w:rsidP="00FC7821">
            <w:pPr>
              <w:ind w:left="171" w:right="-3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начальник загального відділу</w:t>
            </w:r>
          </w:p>
        </w:tc>
      </w:tr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B3423E">
            <w:pPr>
              <w:ind w:left="-108" w:firstLine="34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Гальченко Н.В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EA0951" w:rsidRPr="00E42F6F" w:rsidRDefault="00B3423E" w:rsidP="00937BCF">
            <w:pPr>
              <w:ind w:left="171" w:right="-3" w:hanging="17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начальник відділу ведення Державного реєстру виборців</w:t>
            </w:r>
            <w:r w:rsidR="00937BCF" w:rsidRPr="00E42F6F">
              <w:rPr>
                <w:sz w:val="28"/>
                <w:szCs w:val="28"/>
              </w:rPr>
              <w:t xml:space="preserve">                                                                     (16)</w:t>
            </w:r>
          </w:p>
        </w:tc>
      </w:tr>
      <w:tr w:rsidR="00B3423E" w:rsidRPr="00E42F6F" w:rsidTr="006C08BA">
        <w:tc>
          <w:tcPr>
            <w:tcW w:w="2755" w:type="dxa"/>
            <w:shd w:val="clear" w:color="auto" w:fill="auto"/>
          </w:tcPr>
          <w:p w:rsidR="00B3423E" w:rsidRPr="00E42F6F" w:rsidRDefault="00B3423E" w:rsidP="00B3423E">
            <w:pPr>
              <w:ind w:left="-108" w:firstLine="34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Грабарчук</w:t>
            </w:r>
            <w:proofErr w:type="spellEnd"/>
            <w:r w:rsidRPr="00E42F6F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B3423E" w:rsidRPr="00E42F6F" w:rsidRDefault="00091D93" w:rsidP="00B3423E">
            <w:pPr>
              <w:ind w:left="171" w:right="-3" w:hanging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</w:t>
            </w:r>
            <w:r w:rsidR="00B3423E" w:rsidRPr="00E42F6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 w:rsidR="00B3423E" w:rsidRPr="00E42F6F">
              <w:rPr>
                <w:sz w:val="28"/>
                <w:szCs w:val="28"/>
              </w:rPr>
              <w:t xml:space="preserve">дставник підприємця </w:t>
            </w:r>
            <w:proofErr w:type="spellStart"/>
            <w:r w:rsidR="00B3423E" w:rsidRPr="00E42F6F">
              <w:rPr>
                <w:sz w:val="28"/>
                <w:szCs w:val="28"/>
              </w:rPr>
              <w:t>Грабарчук</w:t>
            </w:r>
            <w:proofErr w:type="spellEnd"/>
            <w:r w:rsidR="00B3423E" w:rsidRPr="00E42F6F">
              <w:rPr>
                <w:sz w:val="28"/>
                <w:szCs w:val="28"/>
              </w:rPr>
              <w:t xml:space="preserve"> Н.Б.</w:t>
            </w:r>
            <w:r w:rsidR="00937BCF" w:rsidRPr="00E42F6F">
              <w:rPr>
                <w:sz w:val="28"/>
                <w:szCs w:val="28"/>
              </w:rPr>
              <w:t xml:space="preserve">                (24)</w:t>
            </w:r>
          </w:p>
        </w:tc>
      </w:tr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063F36">
            <w:pPr>
              <w:ind w:left="-108" w:firstLine="34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  <w:lang w:val="ru-RU"/>
              </w:rPr>
              <w:t>Грабко</w:t>
            </w:r>
            <w:proofErr w:type="spellEnd"/>
            <w:r w:rsidRPr="00E42F6F">
              <w:rPr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EA0951" w:rsidRPr="00E42F6F" w:rsidRDefault="00063F36" w:rsidP="00937BCF">
            <w:pPr>
              <w:ind w:left="171" w:right="-3" w:hanging="171"/>
              <w:jc w:val="both"/>
            </w:pPr>
            <w:r w:rsidRPr="00E42F6F">
              <w:rPr>
                <w:sz w:val="28"/>
                <w:szCs w:val="28"/>
              </w:rPr>
              <w:t xml:space="preserve">- начальник відділу управління майном міської комунальної власності                    </w:t>
            </w:r>
            <w:r w:rsidR="009F6266" w:rsidRPr="00E42F6F">
              <w:rPr>
                <w:sz w:val="28"/>
                <w:szCs w:val="28"/>
              </w:rPr>
              <w:t xml:space="preserve">      </w:t>
            </w:r>
            <w:r w:rsidRPr="00E42F6F">
              <w:rPr>
                <w:sz w:val="28"/>
                <w:szCs w:val="28"/>
              </w:rPr>
              <w:t xml:space="preserve">     </w:t>
            </w:r>
            <w:r w:rsidR="00411881" w:rsidRPr="00E42F6F">
              <w:rPr>
                <w:sz w:val="28"/>
                <w:szCs w:val="28"/>
              </w:rPr>
              <w:t xml:space="preserve">        </w:t>
            </w:r>
            <w:r w:rsidRPr="00E42F6F">
              <w:rPr>
                <w:sz w:val="28"/>
                <w:szCs w:val="28"/>
              </w:rPr>
              <w:t xml:space="preserve"> (</w:t>
            </w:r>
            <w:r w:rsidR="00937BCF" w:rsidRPr="00E42F6F">
              <w:rPr>
                <w:sz w:val="28"/>
                <w:szCs w:val="28"/>
              </w:rPr>
              <w:t>3</w:t>
            </w:r>
            <w:r w:rsidR="00411881" w:rsidRPr="00E42F6F">
              <w:rPr>
                <w:sz w:val="28"/>
                <w:szCs w:val="28"/>
              </w:rPr>
              <w:t>2</w:t>
            </w:r>
            <w:r w:rsidR="00937BCF" w:rsidRPr="00E42F6F">
              <w:rPr>
                <w:sz w:val="28"/>
                <w:szCs w:val="28"/>
              </w:rPr>
              <w:t>, 33</w:t>
            </w:r>
            <w:r w:rsidRPr="00E42F6F">
              <w:rPr>
                <w:sz w:val="28"/>
                <w:szCs w:val="28"/>
              </w:rPr>
              <w:t>)</w:t>
            </w:r>
          </w:p>
        </w:tc>
      </w:tr>
      <w:tr w:rsidR="00744C0A" w:rsidRPr="00E42F6F" w:rsidTr="006C08BA">
        <w:tc>
          <w:tcPr>
            <w:tcW w:w="2755" w:type="dxa"/>
            <w:shd w:val="clear" w:color="auto" w:fill="auto"/>
          </w:tcPr>
          <w:p w:rsidR="00744C0A" w:rsidRPr="00E42F6F" w:rsidRDefault="00744C0A">
            <w:pPr>
              <w:ind w:left="-108" w:firstLine="34"/>
              <w:rPr>
                <w:sz w:val="28"/>
                <w:szCs w:val="28"/>
                <w:lang w:val="ru-RU"/>
              </w:rPr>
            </w:pPr>
            <w:r w:rsidRPr="00E42F6F">
              <w:rPr>
                <w:sz w:val="28"/>
                <w:szCs w:val="28"/>
                <w:lang w:val="ru-RU"/>
              </w:rPr>
              <w:t>Дацюк Ю.М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744C0A" w:rsidRPr="00E42F6F" w:rsidRDefault="00744C0A" w:rsidP="00FC7821">
            <w:pPr>
              <w:ind w:left="171" w:right="-3" w:hanging="17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в.о. начальника управління туризму та промоції міста</w:t>
            </w:r>
          </w:p>
          <w:p w:rsidR="00937BCF" w:rsidRPr="00E42F6F" w:rsidRDefault="00937BCF" w:rsidP="00937BCF">
            <w:pPr>
              <w:ind w:left="171" w:right="-3" w:hanging="17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                                                                                       (34)</w:t>
            </w:r>
          </w:p>
        </w:tc>
      </w:tr>
      <w:tr w:rsidR="00744C0A" w:rsidRPr="00E42F6F" w:rsidTr="006C08BA">
        <w:tc>
          <w:tcPr>
            <w:tcW w:w="2755" w:type="dxa"/>
            <w:shd w:val="clear" w:color="auto" w:fill="auto"/>
          </w:tcPr>
          <w:p w:rsidR="00744C0A" w:rsidRPr="00E42F6F" w:rsidRDefault="00744C0A">
            <w:pPr>
              <w:ind w:left="-108" w:firstLine="34"/>
              <w:rPr>
                <w:sz w:val="28"/>
                <w:szCs w:val="28"/>
                <w:lang w:val="ru-RU"/>
              </w:rPr>
            </w:pPr>
            <w:proofErr w:type="spellStart"/>
            <w:r w:rsidRPr="00E42F6F">
              <w:rPr>
                <w:sz w:val="28"/>
                <w:szCs w:val="28"/>
                <w:lang w:val="ru-RU"/>
              </w:rPr>
              <w:t>Дьомін</w:t>
            </w:r>
            <w:proofErr w:type="spellEnd"/>
            <w:r w:rsidRPr="00E42F6F">
              <w:rPr>
                <w:sz w:val="28"/>
                <w:szCs w:val="28"/>
                <w:lang w:val="ru-RU"/>
              </w:rPr>
              <w:t xml:space="preserve"> С.М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744C0A" w:rsidRPr="00E42F6F" w:rsidRDefault="00744C0A" w:rsidP="00937BCF">
            <w:pPr>
              <w:ind w:left="171" w:right="-3" w:hanging="17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директор ПрАТ «Луцьке АТП 10701»</w:t>
            </w:r>
            <w:r w:rsidR="00D21924" w:rsidRPr="00E42F6F">
              <w:rPr>
                <w:sz w:val="28"/>
                <w:szCs w:val="28"/>
              </w:rPr>
              <w:t xml:space="preserve">                      (9)</w:t>
            </w:r>
          </w:p>
        </w:tc>
      </w:tr>
      <w:tr w:rsidR="00303FE6" w:rsidRPr="00E42F6F" w:rsidTr="006C08BA">
        <w:tc>
          <w:tcPr>
            <w:tcW w:w="2755" w:type="dxa"/>
            <w:shd w:val="clear" w:color="auto" w:fill="auto"/>
          </w:tcPr>
          <w:p w:rsidR="00303FE6" w:rsidRPr="00E42F6F" w:rsidRDefault="00411881">
            <w:pPr>
              <w:ind w:left="-108" w:firstLine="34"/>
              <w:rPr>
                <w:sz w:val="28"/>
                <w:szCs w:val="28"/>
                <w:lang w:val="ru-RU"/>
              </w:rPr>
            </w:pPr>
            <w:proofErr w:type="spellStart"/>
            <w:r w:rsidRPr="00E42F6F">
              <w:rPr>
                <w:sz w:val="28"/>
                <w:szCs w:val="28"/>
                <w:lang w:val="ru-RU"/>
              </w:rPr>
              <w:t>Єлова</w:t>
            </w:r>
            <w:proofErr w:type="spellEnd"/>
            <w:r w:rsidRPr="00E42F6F">
              <w:rPr>
                <w:sz w:val="28"/>
                <w:szCs w:val="28"/>
                <w:lang w:val="ru-RU"/>
              </w:rPr>
              <w:t xml:space="preserve"> Л.А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303FE6" w:rsidRPr="00E42F6F" w:rsidRDefault="00303FE6" w:rsidP="00E42F6F">
            <w:pPr>
              <w:ind w:left="171" w:right="-3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</w:t>
            </w:r>
            <w:r w:rsidR="00411881" w:rsidRPr="00E42F6F">
              <w:rPr>
                <w:sz w:val="28"/>
                <w:szCs w:val="28"/>
              </w:rPr>
              <w:t xml:space="preserve">директор департаменту фінансів та бюджету     </w:t>
            </w:r>
            <w:r w:rsidR="00FC7821" w:rsidRPr="00E42F6F">
              <w:rPr>
                <w:sz w:val="28"/>
                <w:szCs w:val="28"/>
              </w:rPr>
              <w:t xml:space="preserve"> </w:t>
            </w:r>
            <w:r w:rsidR="00411881" w:rsidRPr="00E42F6F">
              <w:rPr>
                <w:sz w:val="28"/>
                <w:szCs w:val="28"/>
              </w:rPr>
              <w:t>(</w:t>
            </w:r>
            <w:r w:rsidR="00D21924" w:rsidRPr="00E42F6F">
              <w:rPr>
                <w:sz w:val="28"/>
                <w:szCs w:val="28"/>
              </w:rPr>
              <w:t>3, 4</w:t>
            </w:r>
            <w:r w:rsidR="00411881" w:rsidRPr="00E42F6F">
              <w:rPr>
                <w:sz w:val="28"/>
                <w:szCs w:val="28"/>
              </w:rPr>
              <w:t>)</w:t>
            </w:r>
          </w:p>
        </w:tc>
      </w:tr>
      <w:tr w:rsidR="00744C0A" w:rsidRPr="00E42F6F" w:rsidTr="006C08BA">
        <w:tc>
          <w:tcPr>
            <w:tcW w:w="2755" w:type="dxa"/>
            <w:shd w:val="clear" w:color="auto" w:fill="auto"/>
          </w:tcPr>
          <w:p w:rsidR="00744C0A" w:rsidRPr="00E42F6F" w:rsidRDefault="00744C0A">
            <w:pPr>
              <w:ind w:left="-108" w:firstLine="34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Кирилюк Ю.В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744C0A" w:rsidRPr="00E42F6F" w:rsidRDefault="00744C0A" w:rsidP="00E42F6F">
            <w:pPr>
              <w:ind w:left="171" w:right="-3" w:hanging="17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начальник управління з питань надзвичайних ситуацій та цивільного захисту населення</w:t>
            </w:r>
            <w:r w:rsidR="00D21924" w:rsidRPr="00E42F6F">
              <w:rPr>
                <w:sz w:val="28"/>
                <w:szCs w:val="28"/>
              </w:rPr>
              <w:t xml:space="preserve">    </w:t>
            </w:r>
            <w:r w:rsidR="00E42F6F" w:rsidRPr="00E42F6F">
              <w:rPr>
                <w:sz w:val="28"/>
                <w:szCs w:val="28"/>
              </w:rPr>
              <w:t xml:space="preserve">         </w:t>
            </w:r>
            <w:r w:rsidR="00D21924" w:rsidRPr="00E42F6F">
              <w:rPr>
                <w:sz w:val="28"/>
                <w:szCs w:val="28"/>
              </w:rPr>
              <w:t>(</w:t>
            </w:r>
            <w:r w:rsidR="00E42F6F" w:rsidRPr="00E42F6F">
              <w:rPr>
                <w:sz w:val="28"/>
                <w:szCs w:val="28"/>
              </w:rPr>
              <w:t>13)</w:t>
            </w:r>
          </w:p>
        </w:tc>
      </w:tr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063F36">
            <w:pPr>
              <w:ind w:left="-108" w:firstLine="34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Ковальський О.Р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EA0951" w:rsidRPr="00E42F6F" w:rsidRDefault="00063F36" w:rsidP="00E42F6F">
            <w:pPr>
              <w:ind w:left="171" w:right="-3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директор КП «</w:t>
            </w:r>
            <w:proofErr w:type="spellStart"/>
            <w:r w:rsidRPr="00E42F6F">
              <w:rPr>
                <w:sz w:val="28"/>
                <w:szCs w:val="28"/>
              </w:rPr>
              <w:t>Луцькреклам</w:t>
            </w:r>
            <w:r w:rsidR="001B0FF5" w:rsidRPr="00E42F6F">
              <w:rPr>
                <w:sz w:val="28"/>
                <w:szCs w:val="28"/>
              </w:rPr>
              <w:t>а</w:t>
            </w:r>
            <w:proofErr w:type="spellEnd"/>
            <w:r w:rsidR="001B0FF5" w:rsidRPr="00E42F6F">
              <w:rPr>
                <w:sz w:val="28"/>
                <w:szCs w:val="28"/>
              </w:rPr>
              <w:t xml:space="preserve">»                       </w:t>
            </w:r>
            <w:r w:rsidR="00E42F6F" w:rsidRPr="00E42F6F">
              <w:rPr>
                <w:sz w:val="28"/>
                <w:szCs w:val="28"/>
              </w:rPr>
              <w:t xml:space="preserve">  </w:t>
            </w:r>
            <w:r w:rsidR="001B0FF5" w:rsidRPr="00E42F6F">
              <w:rPr>
                <w:sz w:val="28"/>
                <w:szCs w:val="28"/>
              </w:rPr>
              <w:t xml:space="preserve">  </w:t>
            </w:r>
            <w:r w:rsidR="00FF49D9" w:rsidRPr="00E42F6F">
              <w:rPr>
                <w:sz w:val="28"/>
                <w:szCs w:val="28"/>
              </w:rPr>
              <w:t xml:space="preserve"> </w:t>
            </w:r>
            <w:r w:rsidR="001B0FF5" w:rsidRPr="00E42F6F">
              <w:rPr>
                <w:sz w:val="28"/>
                <w:szCs w:val="28"/>
              </w:rPr>
              <w:t xml:space="preserve"> (</w:t>
            </w:r>
            <w:r w:rsidR="00E42F6F" w:rsidRPr="00E42F6F">
              <w:rPr>
                <w:sz w:val="28"/>
                <w:szCs w:val="28"/>
              </w:rPr>
              <w:t>7</w:t>
            </w:r>
            <w:r w:rsidRPr="00E42F6F">
              <w:rPr>
                <w:sz w:val="28"/>
                <w:szCs w:val="28"/>
              </w:rPr>
              <w:t>,</w:t>
            </w:r>
            <w:r w:rsidR="009F6266" w:rsidRPr="00E42F6F">
              <w:rPr>
                <w:sz w:val="28"/>
                <w:szCs w:val="28"/>
              </w:rPr>
              <w:t xml:space="preserve"> </w:t>
            </w:r>
            <w:r w:rsidR="001B0FF5" w:rsidRPr="00E42F6F">
              <w:rPr>
                <w:sz w:val="28"/>
                <w:szCs w:val="28"/>
              </w:rPr>
              <w:t>3</w:t>
            </w:r>
            <w:r w:rsidR="00E42F6F" w:rsidRPr="00E42F6F">
              <w:rPr>
                <w:sz w:val="28"/>
                <w:szCs w:val="28"/>
              </w:rPr>
              <w:t>1</w:t>
            </w:r>
            <w:r w:rsidRPr="00E42F6F">
              <w:rPr>
                <w:sz w:val="28"/>
                <w:szCs w:val="28"/>
              </w:rPr>
              <w:t>)</w:t>
            </w:r>
          </w:p>
        </w:tc>
      </w:tr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063F36">
            <w:pPr>
              <w:ind w:left="-108" w:firstLine="34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Козюта</w:t>
            </w:r>
            <w:proofErr w:type="spellEnd"/>
            <w:r w:rsidRPr="00E42F6F">
              <w:rPr>
                <w:sz w:val="28"/>
                <w:szCs w:val="28"/>
              </w:rPr>
              <w:t xml:space="preserve"> Г.О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EA0951" w:rsidRPr="00E42F6F" w:rsidRDefault="00063F36" w:rsidP="00FC7821">
            <w:pPr>
              <w:ind w:left="171" w:right="-3" w:hanging="17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начальник відділу реєстру житлового фонду департаменту житлово-комунального господарства</w:t>
            </w:r>
          </w:p>
          <w:p w:rsidR="00EA0951" w:rsidRPr="00E42F6F" w:rsidRDefault="00063F36" w:rsidP="00E42F6F">
            <w:pPr>
              <w:ind w:left="171" w:right="-3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E42F6F" w:rsidRPr="00E42F6F">
              <w:rPr>
                <w:sz w:val="28"/>
                <w:szCs w:val="28"/>
              </w:rPr>
              <w:t xml:space="preserve">         </w:t>
            </w:r>
            <w:r w:rsidRPr="00E42F6F">
              <w:rPr>
                <w:sz w:val="28"/>
                <w:szCs w:val="28"/>
              </w:rPr>
              <w:t xml:space="preserve">   </w:t>
            </w:r>
            <w:r w:rsidR="00FF49D9" w:rsidRPr="00E42F6F">
              <w:rPr>
                <w:sz w:val="28"/>
                <w:szCs w:val="28"/>
              </w:rPr>
              <w:t xml:space="preserve"> </w:t>
            </w:r>
            <w:r w:rsidRPr="00E42F6F">
              <w:rPr>
                <w:sz w:val="28"/>
                <w:szCs w:val="28"/>
              </w:rPr>
              <w:t xml:space="preserve"> </w:t>
            </w:r>
            <w:r w:rsidR="00FF49D9" w:rsidRPr="00E42F6F">
              <w:rPr>
                <w:sz w:val="28"/>
                <w:szCs w:val="28"/>
              </w:rPr>
              <w:t xml:space="preserve"> </w:t>
            </w:r>
            <w:r w:rsidRPr="00E42F6F">
              <w:rPr>
                <w:sz w:val="28"/>
                <w:szCs w:val="28"/>
              </w:rPr>
              <w:t>(</w:t>
            </w:r>
            <w:r w:rsidR="00E42F6F" w:rsidRPr="00E42F6F">
              <w:rPr>
                <w:sz w:val="28"/>
                <w:szCs w:val="28"/>
              </w:rPr>
              <w:t>2</w:t>
            </w:r>
            <w:r w:rsidR="001B0FF5" w:rsidRPr="00E42F6F">
              <w:rPr>
                <w:sz w:val="28"/>
                <w:szCs w:val="28"/>
              </w:rPr>
              <w:t>1</w:t>
            </w:r>
            <w:r w:rsidRPr="00E42F6F">
              <w:rPr>
                <w:sz w:val="28"/>
                <w:szCs w:val="28"/>
              </w:rPr>
              <w:t>)</w:t>
            </w:r>
          </w:p>
        </w:tc>
      </w:tr>
      <w:tr w:rsidR="00B3423E" w:rsidRPr="00E42F6F" w:rsidTr="006C08BA">
        <w:tc>
          <w:tcPr>
            <w:tcW w:w="2755" w:type="dxa"/>
            <w:shd w:val="clear" w:color="auto" w:fill="auto"/>
          </w:tcPr>
          <w:p w:rsidR="00B3423E" w:rsidRPr="00E42F6F" w:rsidRDefault="00B3423E">
            <w:pPr>
              <w:ind w:left="-108" w:firstLine="34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Коленда</w:t>
            </w:r>
            <w:proofErr w:type="spellEnd"/>
            <w:r w:rsidRPr="00E42F6F">
              <w:rPr>
                <w:sz w:val="28"/>
                <w:szCs w:val="28"/>
              </w:rPr>
              <w:t xml:space="preserve"> Н.М. 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B3423E" w:rsidRPr="00E42F6F" w:rsidRDefault="00B3423E" w:rsidP="00E42F6F">
            <w:pPr>
              <w:ind w:left="171" w:right="-3" w:hanging="17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- директор департаменту житлово-комунального господарства </w:t>
            </w:r>
            <w:r w:rsidR="00E42F6F" w:rsidRPr="00E42F6F">
              <w:rPr>
                <w:sz w:val="28"/>
                <w:szCs w:val="28"/>
              </w:rPr>
              <w:t xml:space="preserve">                                                       (18–20)</w:t>
            </w:r>
          </w:p>
        </w:tc>
      </w:tr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744C0A">
            <w:pPr>
              <w:ind w:left="-108" w:firstLine="34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Король О.А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EA0951" w:rsidRPr="00E42F6F" w:rsidRDefault="00744C0A" w:rsidP="00E42F6F">
            <w:pPr>
              <w:ind w:left="171" w:right="-3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начальник управління інформаційно-комунікаційних технологій</w:t>
            </w:r>
            <w:r w:rsidR="00E42F6F" w:rsidRPr="00E42F6F">
              <w:rPr>
                <w:sz w:val="28"/>
                <w:szCs w:val="28"/>
              </w:rPr>
              <w:t xml:space="preserve">                                                                  (14)</w:t>
            </w:r>
          </w:p>
        </w:tc>
      </w:tr>
      <w:tr w:rsidR="00744C0A" w:rsidRPr="00E42F6F" w:rsidTr="006C08BA">
        <w:tc>
          <w:tcPr>
            <w:tcW w:w="2755" w:type="dxa"/>
            <w:shd w:val="clear" w:color="auto" w:fill="auto"/>
          </w:tcPr>
          <w:p w:rsidR="00744C0A" w:rsidRPr="00E42F6F" w:rsidRDefault="00744C0A" w:rsidP="00744C0A">
            <w:pPr>
              <w:ind w:left="-108" w:firstLine="34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Лещенко З.Б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744C0A" w:rsidRPr="00E42F6F" w:rsidRDefault="00744C0A" w:rsidP="00744C0A">
            <w:pPr>
              <w:ind w:left="171" w:right="-3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начальник управління освіти</w:t>
            </w:r>
            <w:r w:rsidR="00E42F6F" w:rsidRPr="00E42F6F">
              <w:rPr>
                <w:sz w:val="28"/>
                <w:szCs w:val="28"/>
              </w:rPr>
              <w:t xml:space="preserve">                                 (5, 6)</w:t>
            </w:r>
          </w:p>
        </w:tc>
      </w:tr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063F36">
            <w:pPr>
              <w:ind w:left="-108" w:firstLine="34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Майборода В.М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EA0951" w:rsidRPr="00E42F6F" w:rsidRDefault="00063F36" w:rsidP="00E42F6F">
            <w:pPr>
              <w:ind w:right="-3"/>
            </w:pPr>
            <w:r w:rsidRPr="00E42F6F">
              <w:rPr>
                <w:sz w:val="28"/>
                <w:szCs w:val="28"/>
              </w:rPr>
              <w:t xml:space="preserve">- директор департаменту соціальної політики  </w:t>
            </w:r>
            <w:r w:rsidR="00FF49D9" w:rsidRPr="00E42F6F">
              <w:rPr>
                <w:sz w:val="28"/>
                <w:szCs w:val="28"/>
              </w:rPr>
              <w:t xml:space="preserve"> </w:t>
            </w:r>
            <w:r w:rsidRPr="00E42F6F">
              <w:rPr>
                <w:sz w:val="28"/>
                <w:szCs w:val="28"/>
              </w:rPr>
              <w:t xml:space="preserve"> </w:t>
            </w:r>
            <w:r w:rsidR="00FF49D9" w:rsidRPr="00E42F6F">
              <w:rPr>
                <w:sz w:val="28"/>
                <w:szCs w:val="28"/>
              </w:rPr>
              <w:t xml:space="preserve"> </w:t>
            </w:r>
            <w:r w:rsidRPr="00E42F6F">
              <w:rPr>
                <w:sz w:val="28"/>
                <w:szCs w:val="28"/>
              </w:rPr>
              <w:t xml:space="preserve"> </w:t>
            </w:r>
            <w:r w:rsidR="00E42F6F" w:rsidRPr="00E42F6F">
              <w:rPr>
                <w:sz w:val="28"/>
                <w:szCs w:val="28"/>
              </w:rPr>
              <w:t xml:space="preserve">    </w:t>
            </w:r>
            <w:r w:rsidRPr="00E42F6F">
              <w:rPr>
                <w:sz w:val="28"/>
                <w:szCs w:val="28"/>
              </w:rPr>
              <w:t>(</w:t>
            </w:r>
            <w:r w:rsidR="00E42F6F" w:rsidRPr="00E42F6F">
              <w:rPr>
                <w:sz w:val="28"/>
                <w:szCs w:val="28"/>
              </w:rPr>
              <w:t>22</w:t>
            </w:r>
            <w:r w:rsidRPr="00E42F6F">
              <w:rPr>
                <w:sz w:val="28"/>
                <w:szCs w:val="28"/>
              </w:rPr>
              <w:t>)</w:t>
            </w:r>
          </w:p>
        </w:tc>
      </w:tr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063F36">
            <w:pPr>
              <w:ind w:left="-108" w:firstLine="34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оліщук О.А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EA0951" w:rsidRPr="00E42F6F" w:rsidRDefault="00063F36" w:rsidP="00FC7821">
            <w:pPr>
              <w:ind w:left="171" w:right="-3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- заступник начальника загального відділу </w:t>
            </w:r>
          </w:p>
        </w:tc>
      </w:tr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8D2718">
            <w:pPr>
              <w:ind w:left="-108" w:firstLine="34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Рибай</w:t>
            </w:r>
            <w:proofErr w:type="spellEnd"/>
            <w:r w:rsidRPr="00E42F6F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EA0951" w:rsidRPr="00E42F6F" w:rsidRDefault="00063F36" w:rsidP="00E42F6F">
            <w:pPr>
              <w:ind w:left="108" w:right="-3" w:hanging="108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</w:t>
            </w:r>
            <w:r w:rsidR="008D2718" w:rsidRPr="00E42F6F">
              <w:rPr>
                <w:sz w:val="28"/>
                <w:szCs w:val="28"/>
              </w:rPr>
              <w:t xml:space="preserve">начальник управління розвитку підприємництва та          реклами                        </w:t>
            </w:r>
            <w:r w:rsidRPr="00E42F6F">
              <w:rPr>
                <w:sz w:val="28"/>
                <w:szCs w:val="28"/>
              </w:rPr>
              <w:t xml:space="preserve">               </w:t>
            </w:r>
            <w:r w:rsidR="00DD537A" w:rsidRPr="00E42F6F">
              <w:rPr>
                <w:sz w:val="28"/>
                <w:szCs w:val="28"/>
              </w:rPr>
              <w:t xml:space="preserve">  </w:t>
            </w:r>
            <w:r w:rsidR="001A1CFE" w:rsidRPr="00E42F6F">
              <w:rPr>
                <w:sz w:val="28"/>
                <w:szCs w:val="28"/>
              </w:rPr>
              <w:t xml:space="preserve">   </w:t>
            </w:r>
            <w:r w:rsidRPr="00E42F6F">
              <w:rPr>
                <w:sz w:val="28"/>
                <w:szCs w:val="28"/>
              </w:rPr>
              <w:t xml:space="preserve"> </w:t>
            </w:r>
            <w:r w:rsidR="00FF49D9" w:rsidRPr="00E42F6F">
              <w:rPr>
                <w:sz w:val="28"/>
                <w:szCs w:val="28"/>
              </w:rPr>
              <w:t xml:space="preserve"> </w:t>
            </w:r>
            <w:r w:rsidR="008D2718" w:rsidRPr="00E42F6F">
              <w:rPr>
                <w:sz w:val="28"/>
                <w:szCs w:val="28"/>
              </w:rPr>
              <w:t xml:space="preserve">                   </w:t>
            </w:r>
            <w:r w:rsidRPr="00E42F6F">
              <w:rPr>
                <w:sz w:val="28"/>
                <w:szCs w:val="28"/>
              </w:rPr>
              <w:t>(</w:t>
            </w:r>
            <w:r w:rsidR="008D2718" w:rsidRPr="00E42F6F">
              <w:rPr>
                <w:sz w:val="28"/>
                <w:szCs w:val="28"/>
              </w:rPr>
              <w:t>2</w:t>
            </w:r>
            <w:r w:rsidR="00E42F6F" w:rsidRPr="00E42F6F">
              <w:rPr>
                <w:sz w:val="28"/>
                <w:szCs w:val="28"/>
              </w:rPr>
              <w:t>7–30</w:t>
            </w:r>
            <w:r w:rsidRPr="00E42F6F">
              <w:rPr>
                <w:sz w:val="28"/>
                <w:szCs w:val="28"/>
              </w:rPr>
              <w:t>)</w:t>
            </w:r>
          </w:p>
        </w:tc>
      </w:tr>
      <w:tr w:rsidR="00744C0A" w:rsidRPr="00E42F6F" w:rsidTr="006C08BA">
        <w:tc>
          <w:tcPr>
            <w:tcW w:w="2755" w:type="dxa"/>
            <w:shd w:val="clear" w:color="auto" w:fill="auto"/>
          </w:tcPr>
          <w:p w:rsidR="00744C0A" w:rsidRPr="00E42F6F" w:rsidRDefault="00744C0A">
            <w:pPr>
              <w:ind w:left="-108" w:firstLine="34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Самчук</w:t>
            </w:r>
            <w:proofErr w:type="spellEnd"/>
            <w:r w:rsidRPr="00E42F6F">
              <w:rPr>
                <w:sz w:val="28"/>
                <w:szCs w:val="28"/>
              </w:rPr>
              <w:t xml:space="preserve"> Е.Є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744C0A" w:rsidRPr="00E42F6F" w:rsidRDefault="00744C0A" w:rsidP="00FC7821">
            <w:pPr>
              <w:ind w:left="108" w:right="-3" w:hanging="108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директор ПП «АТП № 1»</w:t>
            </w:r>
            <w:r w:rsidR="00E42F6F" w:rsidRPr="00E42F6F">
              <w:rPr>
                <w:sz w:val="28"/>
                <w:szCs w:val="28"/>
              </w:rPr>
              <w:t xml:space="preserve">                                           (8)</w:t>
            </w:r>
          </w:p>
        </w:tc>
      </w:tr>
      <w:tr w:rsidR="00744C0A" w:rsidRPr="00E42F6F" w:rsidTr="006C08BA">
        <w:tc>
          <w:tcPr>
            <w:tcW w:w="2755" w:type="dxa"/>
            <w:shd w:val="clear" w:color="auto" w:fill="auto"/>
          </w:tcPr>
          <w:p w:rsidR="00744C0A" w:rsidRPr="00E42F6F" w:rsidRDefault="00744C0A">
            <w:pPr>
              <w:ind w:left="-108" w:firstLine="34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Сиротинська Ю.Я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744C0A" w:rsidRPr="00E42F6F" w:rsidRDefault="00744C0A" w:rsidP="00E42F6F">
            <w:pPr>
              <w:ind w:left="171" w:right="-3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директор департаменту муніципальної варти      (1</w:t>
            </w:r>
            <w:r w:rsidR="00D21924" w:rsidRPr="00E42F6F">
              <w:rPr>
                <w:sz w:val="28"/>
                <w:szCs w:val="28"/>
              </w:rPr>
              <w:t>, 2</w:t>
            </w:r>
            <w:r w:rsidRPr="00E42F6F">
              <w:rPr>
                <w:sz w:val="28"/>
                <w:szCs w:val="28"/>
              </w:rPr>
              <w:t>)</w:t>
            </w:r>
          </w:p>
        </w:tc>
      </w:tr>
      <w:tr w:rsidR="00B3423E" w:rsidRPr="00E42F6F" w:rsidTr="006C08BA">
        <w:tc>
          <w:tcPr>
            <w:tcW w:w="2755" w:type="dxa"/>
            <w:shd w:val="clear" w:color="auto" w:fill="auto"/>
          </w:tcPr>
          <w:p w:rsidR="00B3423E" w:rsidRPr="00E42F6F" w:rsidRDefault="00B3423E">
            <w:pPr>
              <w:ind w:left="-108" w:firstLine="34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Скорупський</w:t>
            </w:r>
            <w:proofErr w:type="spellEnd"/>
            <w:r w:rsidRPr="00E42F6F">
              <w:rPr>
                <w:sz w:val="28"/>
                <w:szCs w:val="28"/>
              </w:rPr>
              <w:t xml:space="preserve"> І.А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B3423E" w:rsidRPr="00E42F6F" w:rsidRDefault="00B3423E" w:rsidP="00E42F6F">
            <w:pPr>
              <w:ind w:left="171" w:right="-3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директор ДКП «</w:t>
            </w:r>
            <w:proofErr w:type="spellStart"/>
            <w:r w:rsidRPr="00E42F6F">
              <w:rPr>
                <w:sz w:val="28"/>
                <w:szCs w:val="28"/>
              </w:rPr>
              <w:t>Луцьктепло</w:t>
            </w:r>
            <w:proofErr w:type="spellEnd"/>
            <w:r w:rsidRPr="00E42F6F">
              <w:rPr>
                <w:sz w:val="28"/>
                <w:szCs w:val="28"/>
              </w:rPr>
              <w:t>»</w:t>
            </w:r>
            <w:r w:rsidR="00D21924" w:rsidRPr="00E42F6F">
              <w:rPr>
                <w:sz w:val="28"/>
                <w:szCs w:val="28"/>
              </w:rPr>
              <w:t xml:space="preserve">                              </w:t>
            </w:r>
            <w:r w:rsidR="00E42F6F" w:rsidRPr="00E42F6F">
              <w:rPr>
                <w:sz w:val="28"/>
                <w:szCs w:val="28"/>
              </w:rPr>
              <w:t xml:space="preserve"> </w:t>
            </w:r>
            <w:r w:rsidR="00D21924" w:rsidRPr="00E42F6F">
              <w:rPr>
                <w:sz w:val="28"/>
                <w:szCs w:val="28"/>
              </w:rPr>
              <w:t xml:space="preserve">    (15)</w:t>
            </w:r>
          </w:p>
        </w:tc>
      </w:tr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063F36">
            <w:pPr>
              <w:ind w:left="-108" w:firstLine="34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Смаль</w:t>
            </w:r>
            <w:proofErr w:type="spellEnd"/>
            <w:r w:rsidRPr="00E42F6F"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EA0951" w:rsidRPr="00E42F6F" w:rsidRDefault="00303FE6" w:rsidP="00E42F6F">
            <w:pPr>
              <w:ind w:left="171" w:right="-3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</w:t>
            </w:r>
            <w:r w:rsidR="00063F36" w:rsidRPr="00E42F6F">
              <w:rPr>
                <w:sz w:val="28"/>
                <w:szCs w:val="28"/>
              </w:rPr>
              <w:t xml:space="preserve">директор департаменту економічної політики  </w:t>
            </w:r>
            <w:r w:rsidR="00D21924" w:rsidRPr="00E42F6F">
              <w:rPr>
                <w:sz w:val="28"/>
                <w:szCs w:val="28"/>
              </w:rPr>
              <w:t xml:space="preserve">  </w:t>
            </w:r>
            <w:r w:rsidR="00E42F6F" w:rsidRPr="00E42F6F">
              <w:rPr>
                <w:sz w:val="28"/>
                <w:szCs w:val="28"/>
              </w:rPr>
              <w:t xml:space="preserve"> </w:t>
            </w:r>
            <w:r w:rsidR="00D21924" w:rsidRPr="00E42F6F">
              <w:rPr>
                <w:sz w:val="28"/>
                <w:szCs w:val="28"/>
              </w:rPr>
              <w:t xml:space="preserve"> </w:t>
            </w:r>
            <w:r w:rsidR="00FF49D9" w:rsidRPr="00E42F6F">
              <w:rPr>
                <w:sz w:val="28"/>
                <w:szCs w:val="28"/>
              </w:rPr>
              <w:t xml:space="preserve"> </w:t>
            </w:r>
            <w:r w:rsidR="00063F36" w:rsidRPr="00E42F6F">
              <w:rPr>
                <w:sz w:val="28"/>
                <w:szCs w:val="28"/>
              </w:rPr>
              <w:t>(</w:t>
            </w:r>
            <w:r w:rsidR="00D21924" w:rsidRPr="00E42F6F">
              <w:rPr>
                <w:sz w:val="28"/>
                <w:szCs w:val="28"/>
              </w:rPr>
              <w:t>1</w:t>
            </w:r>
            <w:r w:rsidR="00861F46" w:rsidRPr="00E42F6F">
              <w:rPr>
                <w:sz w:val="28"/>
                <w:szCs w:val="28"/>
              </w:rPr>
              <w:t>7</w:t>
            </w:r>
            <w:r w:rsidR="00063F36" w:rsidRPr="00E42F6F">
              <w:rPr>
                <w:sz w:val="28"/>
                <w:szCs w:val="28"/>
              </w:rPr>
              <w:t>)</w:t>
            </w:r>
          </w:p>
        </w:tc>
      </w:tr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063F36">
            <w:pPr>
              <w:ind w:left="-108" w:firstLine="34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Степанов В.П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EA0951" w:rsidRPr="00E42F6F" w:rsidRDefault="00063F36" w:rsidP="00E42F6F">
            <w:pPr>
              <w:ind w:left="171" w:right="-3" w:hanging="171"/>
            </w:pPr>
            <w:r w:rsidRPr="00E42F6F">
              <w:rPr>
                <w:sz w:val="28"/>
                <w:szCs w:val="28"/>
              </w:rPr>
              <w:t xml:space="preserve">- начальник управління транспорту та зв’язку </w:t>
            </w:r>
            <w:r w:rsidR="00FF49D9" w:rsidRPr="00E42F6F">
              <w:rPr>
                <w:sz w:val="28"/>
                <w:szCs w:val="28"/>
              </w:rPr>
              <w:t xml:space="preserve">  </w:t>
            </w:r>
            <w:r w:rsidR="008D2718" w:rsidRPr="00E42F6F">
              <w:rPr>
                <w:sz w:val="28"/>
                <w:szCs w:val="28"/>
              </w:rPr>
              <w:t xml:space="preserve"> </w:t>
            </w:r>
            <w:r w:rsidRPr="00E42F6F">
              <w:rPr>
                <w:sz w:val="28"/>
                <w:szCs w:val="28"/>
              </w:rPr>
              <w:t xml:space="preserve"> (</w:t>
            </w:r>
            <w:r w:rsidR="008D2718" w:rsidRPr="00E42F6F">
              <w:rPr>
                <w:sz w:val="28"/>
                <w:szCs w:val="28"/>
              </w:rPr>
              <w:t>8</w:t>
            </w:r>
            <w:r w:rsidR="00E42F6F" w:rsidRPr="00E42F6F">
              <w:rPr>
                <w:sz w:val="28"/>
                <w:szCs w:val="28"/>
              </w:rPr>
              <w:t>–12)</w:t>
            </w:r>
          </w:p>
        </w:tc>
      </w:tr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063F36">
            <w:pPr>
              <w:ind w:left="-108" w:firstLine="34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Туз В.В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8D2718" w:rsidRPr="00E42F6F" w:rsidRDefault="008D2718" w:rsidP="00FC7821">
            <w:pPr>
              <w:ind w:left="171" w:right="-3" w:hanging="17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- начальник управління </w:t>
            </w:r>
            <w:r w:rsidR="00063F36" w:rsidRPr="00E42F6F">
              <w:rPr>
                <w:sz w:val="28"/>
                <w:szCs w:val="28"/>
              </w:rPr>
              <w:t>містобудування та архітектури</w:t>
            </w:r>
          </w:p>
          <w:p w:rsidR="00EA0951" w:rsidRPr="00E42F6F" w:rsidRDefault="008D2718" w:rsidP="00E42F6F">
            <w:pPr>
              <w:ind w:left="171" w:right="-3" w:hanging="171"/>
              <w:jc w:val="both"/>
            </w:pPr>
            <w:r w:rsidRPr="00E42F6F">
              <w:rPr>
                <w:sz w:val="28"/>
                <w:szCs w:val="28"/>
              </w:rPr>
              <w:t xml:space="preserve">    </w:t>
            </w:r>
            <w:r w:rsidR="00063F36" w:rsidRPr="00E42F6F">
              <w:rPr>
                <w:sz w:val="28"/>
                <w:szCs w:val="28"/>
              </w:rPr>
              <w:t xml:space="preserve"> </w:t>
            </w:r>
            <w:r w:rsidRPr="00E42F6F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063F36" w:rsidRPr="00E42F6F">
              <w:rPr>
                <w:sz w:val="28"/>
                <w:szCs w:val="28"/>
              </w:rPr>
              <w:t>(</w:t>
            </w:r>
            <w:r w:rsidR="00E42F6F" w:rsidRPr="00E42F6F">
              <w:rPr>
                <w:sz w:val="28"/>
                <w:szCs w:val="28"/>
              </w:rPr>
              <w:t>23</w:t>
            </w:r>
            <w:r w:rsidRPr="00E42F6F">
              <w:rPr>
                <w:sz w:val="28"/>
                <w:szCs w:val="28"/>
              </w:rPr>
              <w:t>–2</w:t>
            </w:r>
            <w:r w:rsidR="00E42F6F" w:rsidRPr="00E42F6F">
              <w:rPr>
                <w:sz w:val="28"/>
                <w:szCs w:val="28"/>
              </w:rPr>
              <w:t>6</w:t>
            </w:r>
            <w:r w:rsidR="00063F36" w:rsidRPr="00E42F6F">
              <w:rPr>
                <w:sz w:val="28"/>
                <w:szCs w:val="28"/>
              </w:rPr>
              <w:t>)</w:t>
            </w:r>
          </w:p>
        </w:tc>
      </w:tr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063F36">
            <w:pPr>
              <w:ind w:left="-108" w:firstLine="34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EA0951" w:rsidRPr="00E42F6F" w:rsidRDefault="00063F36" w:rsidP="00E42F6F">
            <w:pPr>
              <w:ind w:left="171" w:right="-3" w:hanging="171"/>
              <w:jc w:val="both"/>
            </w:pPr>
            <w:r w:rsidRPr="00E42F6F">
              <w:rPr>
                <w:sz w:val="28"/>
                <w:szCs w:val="28"/>
              </w:rPr>
              <w:t>- начальник служби у</w:t>
            </w:r>
            <w:r w:rsidR="00303FE6" w:rsidRPr="00E42F6F">
              <w:rPr>
                <w:sz w:val="28"/>
                <w:szCs w:val="28"/>
              </w:rPr>
              <w:t xml:space="preserve"> справах дітей  </w:t>
            </w:r>
            <w:r w:rsidR="001A1CFE" w:rsidRPr="00E42F6F">
              <w:rPr>
                <w:sz w:val="28"/>
                <w:szCs w:val="28"/>
              </w:rPr>
              <w:t xml:space="preserve"> </w:t>
            </w:r>
            <w:r w:rsidR="008D2718" w:rsidRPr="00E42F6F">
              <w:rPr>
                <w:sz w:val="28"/>
                <w:szCs w:val="28"/>
              </w:rPr>
              <w:t xml:space="preserve">            </w:t>
            </w:r>
            <w:r w:rsidR="00303FE6" w:rsidRPr="00E42F6F">
              <w:rPr>
                <w:sz w:val="28"/>
                <w:szCs w:val="28"/>
              </w:rPr>
              <w:t xml:space="preserve">   </w:t>
            </w:r>
            <w:r w:rsidR="00FC7821" w:rsidRPr="00E42F6F">
              <w:rPr>
                <w:sz w:val="28"/>
                <w:szCs w:val="28"/>
              </w:rPr>
              <w:t xml:space="preserve">  </w:t>
            </w:r>
            <w:r w:rsidR="008D2718" w:rsidRPr="00E42F6F">
              <w:rPr>
                <w:sz w:val="28"/>
                <w:szCs w:val="28"/>
              </w:rPr>
              <w:t>(</w:t>
            </w:r>
            <w:r w:rsidR="00D21924" w:rsidRPr="00E42F6F">
              <w:rPr>
                <w:sz w:val="28"/>
                <w:szCs w:val="28"/>
              </w:rPr>
              <w:t>35</w:t>
            </w:r>
            <w:r w:rsidR="00611E1A" w:rsidRPr="00E42F6F">
              <w:rPr>
                <w:sz w:val="28"/>
                <w:szCs w:val="28"/>
              </w:rPr>
              <w:t>–</w:t>
            </w:r>
            <w:r w:rsidR="00D21924" w:rsidRPr="00E42F6F">
              <w:rPr>
                <w:sz w:val="28"/>
                <w:szCs w:val="28"/>
              </w:rPr>
              <w:t>46</w:t>
            </w:r>
            <w:r w:rsidRPr="00E42F6F">
              <w:rPr>
                <w:sz w:val="28"/>
                <w:szCs w:val="28"/>
              </w:rPr>
              <w:t>)</w:t>
            </w:r>
          </w:p>
        </w:tc>
      </w:tr>
      <w:tr w:rsidR="00EA0951" w:rsidRPr="00E42F6F" w:rsidTr="006C08BA">
        <w:tc>
          <w:tcPr>
            <w:tcW w:w="2755" w:type="dxa"/>
            <w:shd w:val="clear" w:color="auto" w:fill="auto"/>
          </w:tcPr>
          <w:p w:rsidR="00EA0951" w:rsidRPr="00E42F6F" w:rsidRDefault="00063F36">
            <w:pPr>
              <w:ind w:left="-108" w:firstLine="34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Юрченко Н.М.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EA0951" w:rsidRPr="00E42F6F" w:rsidRDefault="00063F36" w:rsidP="00FF49D9">
            <w:pPr>
              <w:ind w:left="171" w:right="-145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директор юридичного департаменту</w:t>
            </w:r>
          </w:p>
        </w:tc>
      </w:tr>
      <w:tr w:rsidR="00EA0951" w:rsidRPr="00E42F6F" w:rsidTr="00924B12">
        <w:tc>
          <w:tcPr>
            <w:tcW w:w="9569" w:type="dxa"/>
            <w:gridSpan w:val="4"/>
            <w:shd w:val="clear" w:color="auto" w:fill="auto"/>
          </w:tcPr>
          <w:p w:rsidR="00EA0951" w:rsidRPr="00E42F6F" w:rsidRDefault="00EA0951">
            <w:pPr>
              <w:suppressAutoHyphens/>
              <w:snapToGrid w:val="0"/>
              <w:ind w:hanging="108"/>
              <w:jc w:val="both"/>
              <w:rPr>
                <w:sz w:val="28"/>
                <w:szCs w:val="28"/>
              </w:rPr>
            </w:pPr>
          </w:p>
          <w:p w:rsidR="00EA0951" w:rsidRPr="00E42F6F" w:rsidRDefault="00063F36">
            <w:pPr>
              <w:suppressAutoHyphens/>
              <w:ind w:hanging="108"/>
            </w:pPr>
            <w:r w:rsidRPr="00E42F6F">
              <w:rPr>
                <w:sz w:val="28"/>
                <w:szCs w:val="28"/>
              </w:rPr>
              <w:t xml:space="preserve">Представники засобів масової інформації                        </w:t>
            </w:r>
            <w:r w:rsidR="00FC7821" w:rsidRPr="00E42F6F">
              <w:rPr>
                <w:sz w:val="28"/>
                <w:szCs w:val="28"/>
              </w:rPr>
              <w:t xml:space="preserve">                             (1–</w:t>
            </w:r>
            <w:r w:rsidR="00D21924" w:rsidRPr="00E42F6F">
              <w:rPr>
                <w:sz w:val="28"/>
                <w:szCs w:val="28"/>
              </w:rPr>
              <w:t>34</w:t>
            </w:r>
            <w:r w:rsidRPr="00E42F6F">
              <w:rPr>
                <w:sz w:val="28"/>
                <w:szCs w:val="28"/>
              </w:rPr>
              <w:t>)</w:t>
            </w:r>
          </w:p>
          <w:p w:rsidR="00C10239" w:rsidRPr="00E42F6F" w:rsidRDefault="00C10239">
            <w:pPr>
              <w:suppressAutoHyphens/>
              <w:rPr>
                <w:sz w:val="28"/>
                <w:szCs w:val="28"/>
              </w:rPr>
            </w:pPr>
          </w:p>
        </w:tc>
      </w:tr>
      <w:tr w:rsidR="00EA0951" w:rsidRPr="00E42F6F" w:rsidTr="00924B12">
        <w:tc>
          <w:tcPr>
            <w:tcW w:w="9569" w:type="dxa"/>
            <w:gridSpan w:val="4"/>
            <w:shd w:val="clear" w:color="auto" w:fill="auto"/>
          </w:tcPr>
          <w:p w:rsidR="00EA0951" w:rsidRPr="00E42F6F" w:rsidRDefault="00063F36">
            <w:pPr>
              <w:tabs>
                <w:tab w:val="left" w:pos="1805"/>
              </w:tabs>
              <w:ind w:left="171" w:right="141" w:hanging="171"/>
              <w:rPr>
                <w:b/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 xml:space="preserve">ЗАТВЕРДЖЕННЯ </w:t>
            </w:r>
            <w:r w:rsidR="00C10239" w:rsidRPr="00E42F6F">
              <w:rPr>
                <w:b/>
                <w:sz w:val="28"/>
                <w:szCs w:val="28"/>
              </w:rPr>
              <w:t xml:space="preserve"> </w:t>
            </w:r>
            <w:r w:rsidRPr="00E42F6F">
              <w:rPr>
                <w:b/>
                <w:sz w:val="28"/>
                <w:szCs w:val="28"/>
              </w:rPr>
              <w:t>ПОРЯДКУ ДЕННОГО:</w:t>
            </w:r>
          </w:p>
          <w:p w:rsidR="00EA0951" w:rsidRPr="00E42F6F" w:rsidRDefault="00EA0951">
            <w:pPr>
              <w:tabs>
                <w:tab w:val="left" w:pos="1805"/>
              </w:tabs>
              <w:ind w:left="171" w:right="141" w:hanging="171"/>
              <w:rPr>
                <w:b/>
                <w:sz w:val="28"/>
                <w:szCs w:val="28"/>
              </w:rPr>
            </w:pPr>
          </w:p>
          <w:p w:rsidR="00C10239" w:rsidRPr="00E42F6F" w:rsidRDefault="00C10239">
            <w:pPr>
              <w:tabs>
                <w:tab w:val="left" w:pos="1805"/>
              </w:tabs>
              <w:ind w:left="171" w:right="141" w:hanging="171"/>
              <w:rPr>
                <w:b/>
                <w:sz w:val="28"/>
                <w:szCs w:val="28"/>
              </w:rPr>
            </w:pPr>
          </w:p>
        </w:tc>
      </w:tr>
      <w:tr w:rsidR="00EA0951" w:rsidRPr="00E42F6F" w:rsidTr="008954BA">
        <w:tc>
          <w:tcPr>
            <w:tcW w:w="3478" w:type="dxa"/>
            <w:gridSpan w:val="3"/>
            <w:shd w:val="clear" w:color="auto" w:fill="auto"/>
          </w:tcPr>
          <w:p w:rsidR="00EA0951" w:rsidRPr="00E42F6F" w:rsidRDefault="00063F36">
            <w:pPr>
              <w:ind w:left="142" w:right="142"/>
              <w:jc w:val="right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1.</w:t>
            </w:r>
          </w:p>
          <w:p w:rsidR="00EA0951" w:rsidRPr="00E42F6F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iCs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ДОПОВІДАВ: </w:t>
            </w: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091" w:type="dxa"/>
            <w:shd w:val="clear" w:color="auto" w:fill="auto"/>
          </w:tcPr>
          <w:p w:rsidR="00EA0951" w:rsidRPr="00E42F6F" w:rsidRDefault="00063F36">
            <w:pPr>
              <w:ind w:left="30" w:right="142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:rsidR="00EA0951" w:rsidRPr="00E42F6F" w:rsidRDefault="00063F36">
            <w:pPr>
              <w:ind w:left="30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</w:t>
            </w:r>
          </w:p>
          <w:p w:rsidR="00EA0951" w:rsidRPr="00E42F6F" w:rsidRDefault="00B3423E">
            <w:pPr>
              <w:ind w:left="30" w:right="176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устовіт Г.О</w:t>
            </w:r>
            <w:r w:rsidR="0010193A" w:rsidRPr="00E42F6F">
              <w:rPr>
                <w:sz w:val="28"/>
                <w:szCs w:val="28"/>
              </w:rPr>
              <w:t>.</w:t>
            </w:r>
          </w:p>
          <w:p w:rsidR="00EA0951" w:rsidRPr="00E42F6F" w:rsidRDefault="00063F36">
            <w:pPr>
              <w:ind w:left="30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lastRenderedPageBreak/>
              <w:t xml:space="preserve">Взяти порядок денний за основу </w:t>
            </w:r>
          </w:p>
          <w:p w:rsidR="00EA0951" w:rsidRPr="00E42F6F" w:rsidRDefault="00063F36">
            <w:pPr>
              <w:ind w:left="30"/>
            </w:pPr>
            <w:r w:rsidRPr="00E42F6F">
              <w:rPr>
                <w:sz w:val="28"/>
                <w:szCs w:val="28"/>
              </w:rPr>
              <w:t>(</w:t>
            </w:r>
            <w:r w:rsidR="00B3423E" w:rsidRPr="00E42F6F">
              <w:rPr>
                <w:sz w:val="28"/>
                <w:szCs w:val="28"/>
              </w:rPr>
              <w:t>9</w:t>
            </w:r>
            <w:r w:rsidRPr="00E42F6F">
              <w:rPr>
                <w:sz w:val="28"/>
                <w:szCs w:val="28"/>
              </w:rPr>
              <w:t xml:space="preserve"> голосів – за, </w:t>
            </w:r>
            <w:r w:rsidR="00B3423E" w:rsidRPr="00E42F6F">
              <w:rPr>
                <w:sz w:val="28"/>
                <w:szCs w:val="28"/>
              </w:rPr>
              <w:t>3</w:t>
            </w:r>
            <w:r w:rsidRPr="00E42F6F">
              <w:rPr>
                <w:sz w:val="28"/>
                <w:szCs w:val="28"/>
              </w:rPr>
              <w:t xml:space="preserve"> – відсутні).</w:t>
            </w:r>
          </w:p>
          <w:p w:rsidR="0068024B" w:rsidRPr="00E42F6F" w:rsidRDefault="0068024B">
            <w:pPr>
              <w:ind w:left="30"/>
              <w:rPr>
                <w:sz w:val="28"/>
                <w:szCs w:val="28"/>
              </w:rPr>
            </w:pPr>
          </w:p>
        </w:tc>
      </w:tr>
      <w:tr w:rsidR="00EA0951" w:rsidRPr="00E42F6F" w:rsidTr="008954BA">
        <w:tc>
          <w:tcPr>
            <w:tcW w:w="3478" w:type="dxa"/>
            <w:gridSpan w:val="3"/>
            <w:shd w:val="clear" w:color="auto" w:fill="auto"/>
          </w:tcPr>
          <w:p w:rsidR="00EA0951" w:rsidRPr="00E42F6F" w:rsidRDefault="00063F36">
            <w:pPr>
              <w:ind w:left="142" w:right="142"/>
              <w:jc w:val="right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lastRenderedPageBreak/>
              <w:t>2.</w:t>
            </w:r>
          </w:p>
          <w:p w:rsidR="00EA0951" w:rsidRPr="00E42F6F" w:rsidRDefault="00EA0951">
            <w:pPr>
              <w:rPr>
                <w:sz w:val="28"/>
                <w:szCs w:val="28"/>
              </w:rPr>
            </w:pPr>
          </w:p>
          <w:p w:rsidR="00B3423E" w:rsidRPr="00E42F6F" w:rsidRDefault="00B3423E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НЕСЛА ПРОПОЗИЦІЮ:</w:t>
            </w:r>
          </w:p>
          <w:p w:rsidR="00EA0951" w:rsidRPr="00E42F6F" w:rsidRDefault="00063F36">
            <w:pPr>
              <w:ind w:right="142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091" w:type="dxa"/>
            <w:shd w:val="clear" w:color="auto" w:fill="auto"/>
          </w:tcPr>
          <w:p w:rsidR="00B3423E" w:rsidRPr="00E42F6F" w:rsidRDefault="00B3423E" w:rsidP="00B3423E">
            <w:pPr>
              <w:suppressAutoHyphens/>
              <w:jc w:val="both"/>
              <w:rPr>
                <w:rFonts w:eastAsia="SimSun;宋体"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демонтаж тимчасової споруди на              пр-ті Відродження, 18</w:t>
            </w:r>
          </w:p>
          <w:p w:rsidR="00B3423E" w:rsidRPr="00E42F6F" w:rsidRDefault="00B3423E" w:rsidP="00B3423E">
            <w:pPr>
              <w:ind w:left="30" w:right="-108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</w:t>
            </w:r>
          </w:p>
          <w:p w:rsidR="00B3423E" w:rsidRPr="00E42F6F" w:rsidRDefault="00B3423E" w:rsidP="00B3423E">
            <w:pPr>
              <w:ind w:left="30" w:right="-108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Сиротинська Ю.Я.</w:t>
            </w:r>
          </w:p>
          <w:p w:rsidR="001E388D" w:rsidRPr="00E42F6F" w:rsidRDefault="001E388D" w:rsidP="001E388D">
            <w:pPr>
              <w:ind w:left="3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Зняти з розгляду на доопрацювання питання </w:t>
            </w:r>
            <w:r w:rsidR="00091D93">
              <w:rPr>
                <w:sz w:val="28"/>
                <w:szCs w:val="28"/>
              </w:rPr>
              <w:t>№ </w:t>
            </w:r>
            <w:r w:rsidRPr="00E42F6F">
              <w:rPr>
                <w:sz w:val="28"/>
                <w:szCs w:val="28"/>
              </w:rPr>
              <w:t xml:space="preserve">20 порядку денного </w:t>
            </w:r>
          </w:p>
          <w:p w:rsidR="00B3423E" w:rsidRPr="00E42F6F" w:rsidRDefault="001E388D" w:rsidP="001E388D">
            <w:pPr>
              <w:ind w:left="30" w:right="142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 </w:t>
            </w:r>
            <w:r w:rsidR="00B3423E" w:rsidRPr="00E42F6F">
              <w:rPr>
                <w:sz w:val="28"/>
                <w:szCs w:val="28"/>
              </w:rPr>
              <w:t>(10 голосів – за, 2 – відсутні).</w:t>
            </w:r>
          </w:p>
          <w:p w:rsidR="00C10239" w:rsidRPr="00E42F6F" w:rsidRDefault="00C10239" w:rsidP="0010193A">
            <w:pPr>
              <w:ind w:left="30" w:right="142"/>
              <w:jc w:val="both"/>
              <w:rPr>
                <w:sz w:val="28"/>
                <w:szCs w:val="28"/>
              </w:rPr>
            </w:pPr>
          </w:p>
        </w:tc>
      </w:tr>
      <w:tr w:rsidR="0010193A" w:rsidRPr="00E42F6F" w:rsidTr="008954BA">
        <w:tc>
          <w:tcPr>
            <w:tcW w:w="3478" w:type="dxa"/>
            <w:gridSpan w:val="3"/>
            <w:shd w:val="clear" w:color="auto" w:fill="auto"/>
          </w:tcPr>
          <w:p w:rsidR="0010193A" w:rsidRPr="00E42F6F" w:rsidRDefault="0010193A">
            <w:pPr>
              <w:ind w:left="142" w:right="142"/>
              <w:jc w:val="right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3.1.</w:t>
            </w:r>
          </w:p>
          <w:p w:rsidR="00542591" w:rsidRPr="00E42F6F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542591" w:rsidRPr="00E42F6F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414DCC" w:rsidRPr="00E42F6F" w:rsidRDefault="00414DC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414DCC" w:rsidRPr="00E42F6F" w:rsidRDefault="00414DC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10193A" w:rsidRPr="00E42F6F" w:rsidRDefault="0010193A">
            <w:pPr>
              <w:ind w:left="142" w:right="142"/>
              <w:jc w:val="right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3.2.</w:t>
            </w:r>
            <w:r w:rsidR="00414DCC" w:rsidRPr="00E42F6F">
              <w:rPr>
                <w:sz w:val="28"/>
                <w:szCs w:val="28"/>
              </w:rPr>
              <w:t>, 3.3.</w:t>
            </w:r>
          </w:p>
          <w:p w:rsidR="00542591" w:rsidRPr="00E42F6F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542591" w:rsidRPr="00E42F6F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542591" w:rsidRPr="00E42F6F" w:rsidRDefault="00542591" w:rsidP="00542591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Н</w:t>
            </w:r>
            <w:r w:rsidR="00414DCC" w:rsidRPr="00E42F6F">
              <w:rPr>
                <w:sz w:val="28"/>
                <w:szCs w:val="28"/>
              </w:rPr>
              <w:t>Е</w:t>
            </w:r>
            <w:r w:rsidRPr="00E42F6F">
              <w:rPr>
                <w:sz w:val="28"/>
                <w:szCs w:val="28"/>
              </w:rPr>
              <w:t>С</w:t>
            </w:r>
            <w:r w:rsidR="00414DCC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 xml:space="preserve"> ПРОПОЗИЦІЮ:</w:t>
            </w:r>
          </w:p>
          <w:p w:rsidR="00542591" w:rsidRPr="00E42F6F" w:rsidRDefault="00542591" w:rsidP="00542591">
            <w:pPr>
              <w:ind w:right="142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091" w:type="dxa"/>
            <w:shd w:val="clear" w:color="auto" w:fill="auto"/>
          </w:tcPr>
          <w:p w:rsidR="00414DCC" w:rsidRPr="00E42F6F" w:rsidRDefault="00414DCC" w:rsidP="00414DCC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</w:t>
            </w:r>
            <w:proofErr w:type="spellStart"/>
            <w:r w:rsidRPr="00E42F6F">
              <w:rPr>
                <w:sz w:val="28"/>
                <w:szCs w:val="28"/>
              </w:rPr>
              <w:t>проєкт</w:t>
            </w:r>
            <w:proofErr w:type="spellEnd"/>
            <w:r w:rsidRPr="00E42F6F">
              <w:rPr>
                <w:sz w:val="28"/>
                <w:szCs w:val="28"/>
              </w:rPr>
              <w:t xml:space="preserve"> Програми впорядкування малих архітектурних форм, тимчасових споруд, металевих та дерев’яних конструкцій на території Луцької міської територіальної громади на 2020 рік </w:t>
            </w:r>
          </w:p>
          <w:p w:rsidR="00414DCC" w:rsidRPr="00E42F6F" w:rsidRDefault="00414DCC" w:rsidP="006303EB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демонтаж тимчасових споруд на території міста</w:t>
            </w:r>
          </w:p>
          <w:p w:rsidR="0010193A" w:rsidRPr="00E42F6F" w:rsidRDefault="00542591" w:rsidP="006303EB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</w:t>
            </w:r>
          </w:p>
          <w:p w:rsidR="00B3423E" w:rsidRPr="00E42F6F" w:rsidRDefault="00B3423E" w:rsidP="00B3423E">
            <w:pPr>
              <w:ind w:left="30" w:right="-108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Сиротинська Ю.Я.</w:t>
            </w:r>
          </w:p>
          <w:p w:rsidR="00B3423E" w:rsidRPr="00E42F6F" w:rsidRDefault="00414DCC" w:rsidP="00B3423E">
            <w:pPr>
              <w:ind w:left="3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</w:t>
            </w:r>
            <w:r w:rsidR="00B3423E" w:rsidRPr="00E42F6F">
              <w:rPr>
                <w:sz w:val="28"/>
                <w:szCs w:val="28"/>
              </w:rPr>
              <w:t xml:space="preserve">озглянути питання </w:t>
            </w:r>
            <w:r w:rsidR="00091D93">
              <w:rPr>
                <w:sz w:val="28"/>
                <w:szCs w:val="28"/>
              </w:rPr>
              <w:t>№ </w:t>
            </w:r>
            <w:r w:rsidRPr="00E42F6F">
              <w:rPr>
                <w:sz w:val="28"/>
                <w:szCs w:val="28"/>
              </w:rPr>
              <w:t>19, 21, 22</w:t>
            </w:r>
            <w:r w:rsidR="00B3423E" w:rsidRPr="00E42F6F">
              <w:rPr>
                <w:sz w:val="28"/>
                <w:szCs w:val="28"/>
              </w:rPr>
              <w:t xml:space="preserve"> порядку денного</w:t>
            </w:r>
            <w:r w:rsidRPr="00E42F6F">
              <w:rPr>
                <w:sz w:val="28"/>
                <w:szCs w:val="28"/>
              </w:rPr>
              <w:t xml:space="preserve"> </w:t>
            </w:r>
            <w:r w:rsidR="00091D93">
              <w:rPr>
                <w:sz w:val="28"/>
                <w:szCs w:val="28"/>
              </w:rPr>
              <w:t>перед питанням № 1</w:t>
            </w:r>
            <w:r w:rsidR="00B3423E" w:rsidRPr="00E42F6F">
              <w:rPr>
                <w:sz w:val="28"/>
                <w:szCs w:val="28"/>
              </w:rPr>
              <w:t>.</w:t>
            </w:r>
          </w:p>
          <w:p w:rsidR="00B3423E" w:rsidRPr="00E42F6F" w:rsidRDefault="00B3423E" w:rsidP="00B3423E">
            <w:pPr>
              <w:ind w:left="30" w:right="142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(8 голосів – за, </w:t>
            </w:r>
            <w:r w:rsidR="00414DCC" w:rsidRPr="00E42F6F">
              <w:rPr>
                <w:sz w:val="28"/>
                <w:szCs w:val="28"/>
              </w:rPr>
              <w:t xml:space="preserve">2 – не голосували, </w:t>
            </w:r>
            <w:r w:rsidRPr="00E42F6F">
              <w:rPr>
                <w:sz w:val="28"/>
                <w:szCs w:val="28"/>
              </w:rPr>
              <w:t>2 – відсутні).</w:t>
            </w:r>
          </w:p>
          <w:p w:rsidR="00542591" w:rsidRPr="00E42F6F" w:rsidRDefault="00542591" w:rsidP="006303EB">
            <w:pPr>
              <w:suppressAutoHyphens/>
              <w:jc w:val="both"/>
              <w:rPr>
                <w:sz w:val="32"/>
                <w:szCs w:val="32"/>
              </w:rPr>
            </w:pPr>
          </w:p>
        </w:tc>
      </w:tr>
      <w:tr w:rsidR="0010193A" w:rsidRPr="00E42F6F" w:rsidTr="008954BA">
        <w:tc>
          <w:tcPr>
            <w:tcW w:w="3478" w:type="dxa"/>
            <w:gridSpan w:val="3"/>
            <w:shd w:val="clear" w:color="auto" w:fill="auto"/>
          </w:tcPr>
          <w:p w:rsidR="0010193A" w:rsidRPr="00E42F6F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4.</w:t>
            </w:r>
          </w:p>
          <w:p w:rsidR="00542591" w:rsidRPr="00E42F6F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542591" w:rsidRPr="00E42F6F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414DCC" w:rsidRPr="00E42F6F" w:rsidRDefault="00414DC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542591" w:rsidRPr="00E42F6F" w:rsidRDefault="00414DCC" w:rsidP="00542591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НЕ</w:t>
            </w:r>
            <w:r w:rsidR="00542591" w:rsidRPr="00E42F6F">
              <w:rPr>
                <w:sz w:val="28"/>
                <w:szCs w:val="28"/>
              </w:rPr>
              <w:t>С</w:t>
            </w:r>
            <w:r w:rsidRPr="00E42F6F">
              <w:rPr>
                <w:sz w:val="28"/>
                <w:szCs w:val="28"/>
              </w:rPr>
              <w:t>ЛА</w:t>
            </w:r>
            <w:r w:rsidR="00542591" w:rsidRPr="00E42F6F">
              <w:rPr>
                <w:sz w:val="28"/>
                <w:szCs w:val="28"/>
              </w:rPr>
              <w:t xml:space="preserve"> ПРОПОЗИЦІЮ:</w:t>
            </w:r>
          </w:p>
          <w:p w:rsidR="00542591" w:rsidRPr="00E42F6F" w:rsidRDefault="00542591" w:rsidP="00542591">
            <w:pPr>
              <w:ind w:right="142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091" w:type="dxa"/>
            <w:shd w:val="clear" w:color="auto" w:fill="auto"/>
          </w:tcPr>
          <w:p w:rsidR="00414DCC" w:rsidRPr="00E42F6F" w:rsidRDefault="00414DCC" w:rsidP="00414DCC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дозвіл на розміщення зовнішньої реклами на території міста ТОВ «Аполлінарія» на </w:t>
            </w:r>
            <w:r w:rsidR="00091D93">
              <w:rPr>
                <w:sz w:val="28"/>
                <w:szCs w:val="28"/>
              </w:rPr>
              <w:t xml:space="preserve">         </w:t>
            </w:r>
            <w:r w:rsidRPr="00E42F6F">
              <w:rPr>
                <w:sz w:val="28"/>
                <w:szCs w:val="28"/>
              </w:rPr>
              <w:t>пр-ті Соборності, 43</w:t>
            </w:r>
          </w:p>
          <w:p w:rsidR="00542591" w:rsidRPr="00E42F6F" w:rsidRDefault="00542591" w:rsidP="006303EB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</w:t>
            </w:r>
          </w:p>
          <w:p w:rsidR="00542591" w:rsidRPr="00E42F6F" w:rsidRDefault="00414DCC" w:rsidP="00542591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Рибай</w:t>
            </w:r>
            <w:proofErr w:type="spellEnd"/>
            <w:r w:rsidRPr="00E42F6F">
              <w:rPr>
                <w:sz w:val="28"/>
                <w:szCs w:val="28"/>
              </w:rPr>
              <w:t xml:space="preserve"> Н.А</w:t>
            </w:r>
            <w:r w:rsidR="00542591" w:rsidRPr="00E42F6F">
              <w:rPr>
                <w:sz w:val="28"/>
                <w:szCs w:val="28"/>
              </w:rPr>
              <w:t>.</w:t>
            </w:r>
          </w:p>
          <w:p w:rsidR="00414DCC" w:rsidRPr="00E42F6F" w:rsidRDefault="00414DCC" w:rsidP="00414DCC">
            <w:pPr>
              <w:ind w:left="3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Зняти з розгляду на доопрацювання питання </w:t>
            </w:r>
            <w:r w:rsidR="00091D93">
              <w:rPr>
                <w:sz w:val="28"/>
                <w:szCs w:val="28"/>
              </w:rPr>
              <w:t>№ </w:t>
            </w:r>
            <w:r w:rsidRPr="00E42F6F">
              <w:rPr>
                <w:sz w:val="28"/>
                <w:szCs w:val="28"/>
              </w:rPr>
              <w:t xml:space="preserve">34 порядку денного </w:t>
            </w:r>
          </w:p>
          <w:p w:rsidR="00414DCC" w:rsidRPr="00E42F6F" w:rsidRDefault="00414DCC" w:rsidP="00414DCC">
            <w:pPr>
              <w:ind w:left="30" w:right="142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(</w:t>
            </w:r>
            <w:r w:rsidR="00091D93">
              <w:rPr>
                <w:sz w:val="28"/>
                <w:szCs w:val="28"/>
              </w:rPr>
              <w:t>9</w:t>
            </w:r>
            <w:r w:rsidRPr="00E42F6F">
              <w:rPr>
                <w:sz w:val="28"/>
                <w:szCs w:val="28"/>
              </w:rPr>
              <w:t xml:space="preserve"> голосів – за, </w:t>
            </w:r>
            <w:r w:rsidR="00091D93">
              <w:rPr>
                <w:sz w:val="28"/>
                <w:szCs w:val="28"/>
              </w:rPr>
              <w:t xml:space="preserve">1 – не голосував, </w:t>
            </w:r>
            <w:r w:rsidRPr="00E42F6F">
              <w:rPr>
                <w:sz w:val="28"/>
                <w:szCs w:val="28"/>
              </w:rPr>
              <w:t>2 – відсутні).</w:t>
            </w:r>
          </w:p>
          <w:p w:rsidR="00542591" w:rsidRPr="00E42F6F" w:rsidRDefault="00542591" w:rsidP="006303EB">
            <w:pPr>
              <w:suppressAutoHyphens/>
              <w:jc w:val="both"/>
              <w:rPr>
                <w:sz w:val="32"/>
                <w:szCs w:val="32"/>
              </w:rPr>
            </w:pPr>
          </w:p>
        </w:tc>
      </w:tr>
      <w:tr w:rsidR="00EA0951" w:rsidRPr="00E42F6F" w:rsidTr="008954BA">
        <w:tc>
          <w:tcPr>
            <w:tcW w:w="3478" w:type="dxa"/>
            <w:gridSpan w:val="3"/>
            <w:shd w:val="clear" w:color="auto" w:fill="auto"/>
          </w:tcPr>
          <w:p w:rsidR="00EA0951" w:rsidRPr="00E42F6F" w:rsidRDefault="00BC7D51">
            <w:pPr>
              <w:ind w:left="142" w:right="142"/>
              <w:jc w:val="right"/>
            </w:pPr>
            <w:r w:rsidRPr="00E42F6F">
              <w:rPr>
                <w:sz w:val="28"/>
                <w:szCs w:val="28"/>
              </w:rPr>
              <w:t>5</w:t>
            </w:r>
            <w:r w:rsidR="00063F36" w:rsidRPr="00E42F6F">
              <w:rPr>
                <w:sz w:val="28"/>
                <w:szCs w:val="28"/>
              </w:rPr>
              <w:t>.1.</w:t>
            </w:r>
          </w:p>
          <w:p w:rsidR="00EA0951" w:rsidRPr="00E42F6F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Pr="00E42F6F" w:rsidRDefault="00BC7D51">
            <w:pPr>
              <w:ind w:left="142" w:right="142"/>
              <w:jc w:val="right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5</w:t>
            </w:r>
            <w:r w:rsidR="00063F36" w:rsidRPr="00E42F6F">
              <w:rPr>
                <w:sz w:val="28"/>
                <w:szCs w:val="28"/>
              </w:rPr>
              <w:t>.2.</w:t>
            </w:r>
          </w:p>
          <w:p w:rsidR="00EA0951" w:rsidRPr="00E42F6F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Pr="00E42F6F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iCs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НІС ПРОПОЗИЦІЮ:</w:t>
            </w: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091" w:type="dxa"/>
            <w:shd w:val="clear" w:color="auto" w:fill="auto"/>
          </w:tcPr>
          <w:p w:rsidR="00414DCC" w:rsidRPr="00E42F6F" w:rsidRDefault="00414DCC" w:rsidP="00BC7D51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надання статусу дитини-сироти неповнолітньому _____</w:t>
            </w:r>
          </w:p>
          <w:p w:rsidR="00BC7D51" w:rsidRPr="00E42F6F" w:rsidRDefault="00414DCC" w:rsidP="00BC7D51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  <w:r w:rsidR="00BC7D51" w:rsidRPr="00E42F6F">
              <w:rPr>
                <w:sz w:val="28"/>
                <w:szCs w:val="28"/>
              </w:rPr>
              <w:t>______</w:t>
            </w:r>
          </w:p>
          <w:p w:rsidR="00EA0951" w:rsidRPr="00E42F6F" w:rsidRDefault="00063F36">
            <w:pPr>
              <w:ind w:left="30" w:right="-108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</w:t>
            </w:r>
          </w:p>
          <w:p w:rsidR="00EA0951" w:rsidRPr="00E42F6F" w:rsidRDefault="00063F36">
            <w:pPr>
              <w:ind w:left="30" w:right="-108"/>
              <w:jc w:val="both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  <w:p w:rsidR="002B017D" w:rsidRPr="00E42F6F" w:rsidRDefault="00063F36">
            <w:pPr>
              <w:ind w:left="3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Включити питання до порядку денного та розглянути після блоку питань служби у справах дітей </w:t>
            </w:r>
          </w:p>
          <w:p w:rsidR="00EA0951" w:rsidRPr="00E42F6F" w:rsidRDefault="00063F36">
            <w:pPr>
              <w:ind w:left="3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(</w:t>
            </w:r>
            <w:r w:rsidR="00414DCC" w:rsidRPr="00E42F6F">
              <w:rPr>
                <w:sz w:val="28"/>
                <w:szCs w:val="28"/>
              </w:rPr>
              <w:t>10</w:t>
            </w:r>
            <w:r w:rsidRPr="00E42F6F">
              <w:rPr>
                <w:sz w:val="28"/>
                <w:szCs w:val="28"/>
              </w:rPr>
              <w:t xml:space="preserve"> голосів – за, </w:t>
            </w:r>
            <w:r w:rsidR="00414DCC" w:rsidRPr="00E42F6F">
              <w:rPr>
                <w:sz w:val="28"/>
                <w:szCs w:val="28"/>
              </w:rPr>
              <w:t>2</w:t>
            </w:r>
            <w:r w:rsidRPr="00E42F6F">
              <w:rPr>
                <w:sz w:val="28"/>
                <w:szCs w:val="28"/>
              </w:rPr>
              <w:t xml:space="preserve"> – відсутні).</w:t>
            </w:r>
          </w:p>
          <w:p w:rsidR="00EA0951" w:rsidRDefault="00EA0951">
            <w:pPr>
              <w:ind w:right="-108"/>
              <w:jc w:val="both"/>
              <w:rPr>
                <w:sz w:val="32"/>
                <w:szCs w:val="32"/>
              </w:rPr>
            </w:pPr>
          </w:p>
          <w:p w:rsidR="00E42F6F" w:rsidRPr="00E42F6F" w:rsidRDefault="00E42F6F">
            <w:pPr>
              <w:ind w:right="-108"/>
              <w:jc w:val="both"/>
              <w:rPr>
                <w:sz w:val="32"/>
                <w:szCs w:val="32"/>
              </w:rPr>
            </w:pPr>
          </w:p>
        </w:tc>
      </w:tr>
      <w:tr w:rsidR="00414DCC" w:rsidRPr="00E42F6F" w:rsidTr="008954BA">
        <w:tc>
          <w:tcPr>
            <w:tcW w:w="3478" w:type="dxa"/>
            <w:gridSpan w:val="3"/>
            <w:shd w:val="clear" w:color="auto" w:fill="auto"/>
          </w:tcPr>
          <w:p w:rsidR="00414DCC" w:rsidRPr="00E42F6F" w:rsidRDefault="00414DCC" w:rsidP="00414DCC">
            <w:pPr>
              <w:ind w:left="142" w:right="142"/>
              <w:jc w:val="right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lastRenderedPageBreak/>
              <w:t>6.</w:t>
            </w:r>
          </w:p>
          <w:p w:rsidR="00414DCC" w:rsidRPr="00E42F6F" w:rsidRDefault="00414DCC" w:rsidP="00414DC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414DCC" w:rsidRPr="00E42F6F" w:rsidRDefault="00414DCC" w:rsidP="00414DC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414DCC" w:rsidRPr="00E42F6F" w:rsidRDefault="00414DCC" w:rsidP="00414DCC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Н</w:t>
            </w:r>
            <w:r w:rsidR="001848FA" w:rsidRPr="00E42F6F">
              <w:rPr>
                <w:sz w:val="28"/>
                <w:szCs w:val="28"/>
              </w:rPr>
              <w:t>І</w:t>
            </w:r>
            <w:r w:rsidRPr="00E42F6F">
              <w:rPr>
                <w:sz w:val="28"/>
                <w:szCs w:val="28"/>
              </w:rPr>
              <w:t>С ПРОПОЗИЦІЮ:</w:t>
            </w:r>
          </w:p>
          <w:p w:rsidR="00414DCC" w:rsidRPr="00E42F6F" w:rsidRDefault="00414DCC" w:rsidP="00414DCC">
            <w:pPr>
              <w:ind w:right="142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091" w:type="dxa"/>
            <w:shd w:val="clear" w:color="auto" w:fill="auto"/>
          </w:tcPr>
          <w:p w:rsidR="00414DCC" w:rsidRPr="00E42F6F" w:rsidRDefault="00414DCC" w:rsidP="00414DCC">
            <w:pPr>
              <w:widowControl w:val="0"/>
              <w:autoSpaceDE w:val="0"/>
              <w:spacing w:line="216" w:lineRule="auto"/>
              <w:ind w:right="1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присвоєння адреси об’єкту нерухомого майна на пр-ті Молоді, 4-е</w:t>
            </w:r>
          </w:p>
          <w:p w:rsidR="00414DCC" w:rsidRPr="00E42F6F" w:rsidRDefault="00414DCC" w:rsidP="00414DCC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</w:t>
            </w:r>
          </w:p>
          <w:p w:rsidR="00414DCC" w:rsidRPr="00E42F6F" w:rsidRDefault="00414DCC" w:rsidP="00414DCC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Туз В.В.</w:t>
            </w:r>
          </w:p>
          <w:p w:rsidR="002B017D" w:rsidRPr="00E42F6F" w:rsidRDefault="001848FA" w:rsidP="002B017D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ключити питання до порядку денного та розглянути після питання № 26</w:t>
            </w:r>
            <w:r w:rsidR="002B017D" w:rsidRPr="00E42F6F">
              <w:rPr>
                <w:sz w:val="28"/>
                <w:szCs w:val="28"/>
              </w:rPr>
              <w:t xml:space="preserve"> </w:t>
            </w:r>
          </w:p>
          <w:p w:rsidR="00414DCC" w:rsidRPr="00E42F6F" w:rsidRDefault="00414DCC" w:rsidP="002B017D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(10 голосів – за, 2 – відсутні).</w:t>
            </w:r>
          </w:p>
          <w:p w:rsidR="00414DCC" w:rsidRPr="00E42F6F" w:rsidRDefault="00414DCC" w:rsidP="00414DCC">
            <w:pPr>
              <w:suppressAutoHyphens/>
              <w:jc w:val="both"/>
              <w:rPr>
                <w:sz w:val="32"/>
                <w:szCs w:val="32"/>
              </w:rPr>
            </w:pPr>
          </w:p>
        </w:tc>
      </w:tr>
      <w:tr w:rsidR="002B017D" w:rsidRPr="00E42F6F" w:rsidTr="008954BA">
        <w:tc>
          <w:tcPr>
            <w:tcW w:w="3478" w:type="dxa"/>
            <w:gridSpan w:val="3"/>
            <w:shd w:val="clear" w:color="auto" w:fill="auto"/>
          </w:tcPr>
          <w:p w:rsidR="002B017D" w:rsidRPr="00E42F6F" w:rsidRDefault="002B017D" w:rsidP="00C2577C">
            <w:pPr>
              <w:ind w:left="142" w:right="142"/>
              <w:jc w:val="right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7.</w:t>
            </w:r>
          </w:p>
          <w:p w:rsidR="002B017D" w:rsidRPr="00E42F6F" w:rsidRDefault="002B017D" w:rsidP="00C2577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2B017D" w:rsidRPr="00E42F6F" w:rsidRDefault="002B017D" w:rsidP="00C2577C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НЕСЛА ПРОПОЗИЦІЮ:</w:t>
            </w:r>
          </w:p>
          <w:p w:rsidR="002B017D" w:rsidRPr="00E42F6F" w:rsidRDefault="002B017D" w:rsidP="00C2577C">
            <w:pPr>
              <w:ind w:right="142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091" w:type="dxa"/>
            <w:shd w:val="clear" w:color="auto" w:fill="auto"/>
          </w:tcPr>
          <w:p w:rsidR="002B017D" w:rsidRPr="00E42F6F" w:rsidRDefault="002B017D" w:rsidP="002B017D">
            <w:pPr>
              <w:pStyle w:val="Standard"/>
              <w:ind w:right="1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передачу лавок «</w:t>
            </w:r>
            <w:proofErr w:type="spellStart"/>
            <w:r w:rsidRPr="00E42F6F">
              <w:rPr>
                <w:sz w:val="28"/>
                <w:szCs w:val="28"/>
              </w:rPr>
              <w:t>Квасолини</w:t>
            </w:r>
            <w:proofErr w:type="spellEnd"/>
            <w:r w:rsidRPr="00E42F6F">
              <w:rPr>
                <w:sz w:val="28"/>
                <w:szCs w:val="28"/>
              </w:rPr>
              <w:t>»</w:t>
            </w:r>
          </w:p>
          <w:p w:rsidR="002B017D" w:rsidRPr="00E42F6F" w:rsidRDefault="002B017D" w:rsidP="00C2577C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</w:t>
            </w:r>
          </w:p>
          <w:p w:rsidR="002B017D" w:rsidRPr="00E42F6F" w:rsidRDefault="002B017D" w:rsidP="00C2577C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ацюк Ю.М.</w:t>
            </w:r>
          </w:p>
          <w:p w:rsidR="002B017D" w:rsidRPr="00E42F6F" w:rsidRDefault="002B017D" w:rsidP="00C2577C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Включити питання до порядку денного та розглянути після питання № 45 </w:t>
            </w:r>
          </w:p>
          <w:p w:rsidR="002B017D" w:rsidRPr="00E42F6F" w:rsidRDefault="002B017D" w:rsidP="00C2577C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(10 голосів – за, 2 – відсутні).</w:t>
            </w:r>
          </w:p>
          <w:p w:rsidR="002B017D" w:rsidRPr="00E42F6F" w:rsidRDefault="002B017D" w:rsidP="00C2577C">
            <w:pPr>
              <w:suppressAutoHyphens/>
              <w:jc w:val="both"/>
              <w:rPr>
                <w:sz w:val="32"/>
                <w:szCs w:val="32"/>
              </w:rPr>
            </w:pPr>
          </w:p>
        </w:tc>
      </w:tr>
      <w:tr w:rsidR="002B017D" w:rsidRPr="00E42F6F" w:rsidTr="008954BA">
        <w:tc>
          <w:tcPr>
            <w:tcW w:w="3478" w:type="dxa"/>
            <w:gridSpan w:val="3"/>
            <w:shd w:val="clear" w:color="auto" w:fill="auto"/>
          </w:tcPr>
          <w:p w:rsidR="002B017D" w:rsidRPr="00E42F6F" w:rsidRDefault="00FC6AB3" w:rsidP="00C2577C">
            <w:pPr>
              <w:ind w:left="142"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B017D" w:rsidRPr="00E42F6F">
              <w:rPr>
                <w:sz w:val="28"/>
                <w:szCs w:val="28"/>
              </w:rPr>
              <w:t>.1.</w:t>
            </w:r>
          </w:p>
          <w:p w:rsidR="002B017D" w:rsidRPr="00E42F6F" w:rsidRDefault="002B017D" w:rsidP="00C2577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2B017D" w:rsidRPr="00E42F6F" w:rsidRDefault="002B017D" w:rsidP="00C2577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2B017D" w:rsidRPr="00E42F6F" w:rsidRDefault="002B017D" w:rsidP="00C2577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2B017D" w:rsidRPr="00E42F6F" w:rsidRDefault="002B017D" w:rsidP="00C2577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2B017D" w:rsidRPr="00E42F6F" w:rsidRDefault="00FC6AB3" w:rsidP="00C2577C">
            <w:pPr>
              <w:ind w:left="142"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B017D" w:rsidRPr="00E42F6F">
              <w:rPr>
                <w:sz w:val="28"/>
                <w:szCs w:val="28"/>
              </w:rPr>
              <w:t>.2.</w:t>
            </w:r>
          </w:p>
          <w:p w:rsidR="002B017D" w:rsidRPr="00E42F6F" w:rsidRDefault="002B017D" w:rsidP="00C2577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2B017D" w:rsidRPr="00E42F6F" w:rsidRDefault="002B017D" w:rsidP="00C2577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2B017D" w:rsidRPr="00E42F6F" w:rsidRDefault="002B017D" w:rsidP="00C2577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2B017D" w:rsidRPr="00E42F6F" w:rsidRDefault="002B017D" w:rsidP="00C2577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2B017D" w:rsidRPr="00E42F6F" w:rsidRDefault="002B017D" w:rsidP="00C2577C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2B017D" w:rsidRPr="00E42F6F" w:rsidRDefault="002B017D" w:rsidP="00C2577C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НЕСЛА ПРОПОЗИЦІЮ:</w:t>
            </w:r>
          </w:p>
          <w:p w:rsidR="002B017D" w:rsidRPr="00E42F6F" w:rsidRDefault="002B017D" w:rsidP="00C2577C">
            <w:pPr>
              <w:ind w:right="142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СТУПИЛИ:</w:t>
            </w:r>
          </w:p>
          <w:p w:rsidR="002B017D" w:rsidRPr="00E42F6F" w:rsidRDefault="002B017D" w:rsidP="00C2577C">
            <w:pPr>
              <w:ind w:right="142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091" w:type="dxa"/>
            <w:shd w:val="clear" w:color="auto" w:fill="auto"/>
          </w:tcPr>
          <w:p w:rsidR="002B017D" w:rsidRPr="00E42F6F" w:rsidRDefault="002B017D" w:rsidP="002B017D">
            <w:pPr>
              <w:pStyle w:val="Standard"/>
              <w:ind w:right="11"/>
              <w:jc w:val="both"/>
              <w:rPr>
                <w:sz w:val="28"/>
                <w:szCs w:val="28"/>
                <w:lang w:val="uk-UA"/>
              </w:rPr>
            </w:pPr>
            <w:r w:rsidRPr="00E42F6F">
              <w:rPr>
                <w:sz w:val="28"/>
                <w:szCs w:val="28"/>
                <w:lang w:val="uk-UA"/>
              </w:rPr>
              <w:t>Про внесення змін у штатні розписи комунальних закладів «Комплексна дитячо-юнацька спортивна школа № 1 Луцької міської ради», «Дитячо-юнацька спортивна школа № 2 Луцької міської ради</w:t>
            </w:r>
          </w:p>
          <w:p w:rsidR="002B017D" w:rsidRPr="00E42F6F" w:rsidRDefault="002B017D" w:rsidP="002B017D">
            <w:pPr>
              <w:pStyle w:val="Standard"/>
              <w:ind w:right="11"/>
              <w:jc w:val="both"/>
              <w:rPr>
                <w:sz w:val="28"/>
                <w:szCs w:val="28"/>
                <w:lang w:val="uk-UA"/>
              </w:rPr>
            </w:pPr>
            <w:r w:rsidRPr="00E42F6F">
              <w:rPr>
                <w:sz w:val="28"/>
                <w:szCs w:val="28"/>
                <w:lang w:val="uk-UA"/>
              </w:rPr>
              <w:t>Про внесення змін у штатні розписи комунального закладу «Луцький ліцей Луцької міської ради Волинської області» та централізованої бухгалтерії управління освіти Луцької міської ради</w:t>
            </w:r>
          </w:p>
          <w:p w:rsidR="002B017D" w:rsidRPr="00E42F6F" w:rsidRDefault="002B017D" w:rsidP="00C2577C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</w:t>
            </w:r>
          </w:p>
          <w:p w:rsidR="002B017D" w:rsidRPr="00E42F6F" w:rsidRDefault="002B017D" w:rsidP="00C2577C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Лещенко З.Б.</w:t>
            </w:r>
          </w:p>
          <w:p w:rsidR="002B017D" w:rsidRPr="00E42F6F" w:rsidRDefault="002B017D" w:rsidP="00C2577C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Муковоз</w:t>
            </w:r>
            <w:proofErr w:type="spellEnd"/>
            <w:r w:rsidRPr="00E42F6F">
              <w:rPr>
                <w:sz w:val="28"/>
                <w:szCs w:val="28"/>
              </w:rPr>
              <w:t xml:space="preserve"> І.В., Пустовіт Г.О.</w:t>
            </w:r>
          </w:p>
          <w:p w:rsidR="002B017D" w:rsidRPr="00E42F6F" w:rsidRDefault="002B017D" w:rsidP="00C2577C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ключити питання до порядку денного та розглянути після питання № 2</w:t>
            </w:r>
          </w:p>
          <w:p w:rsidR="002B017D" w:rsidRPr="00E42F6F" w:rsidRDefault="002B017D" w:rsidP="00C2577C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(11 голосів – за, 1 – відсутній).</w:t>
            </w:r>
          </w:p>
          <w:p w:rsidR="002B017D" w:rsidRPr="00E42F6F" w:rsidRDefault="002B017D" w:rsidP="00C2577C">
            <w:pPr>
              <w:suppressAutoHyphens/>
              <w:jc w:val="both"/>
              <w:rPr>
                <w:sz w:val="32"/>
                <w:szCs w:val="32"/>
              </w:rPr>
            </w:pPr>
          </w:p>
        </w:tc>
      </w:tr>
      <w:tr w:rsidR="00EA0951" w:rsidRPr="00E42F6F" w:rsidTr="008954BA">
        <w:tc>
          <w:tcPr>
            <w:tcW w:w="3478" w:type="dxa"/>
            <w:gridSpan w:val="3"/>
            <w:shd w:val="clear" w:color="auto" w:fill="auto"/>
          </w:tcPr>
          <w:p w:rsidR="00EA0951" w:rsidRPr="00E42F6F" w:rsidRDefault="00FC6AB3">
            <w:pPr>
              <w:ind w:right="38"/>
              <w:jc w:val="right"/>
            </w:pPr>
            <w:r>
              <w:rPr>
                <w:sz w:val="28"/>
                <w:szCs w:val="28"/>
              </w:rPr>
              <w:t>9</w:t>
            </w:r>
            <w:r w:rsidR="00063F36" w:rsidRPr="00E42F6F">
              <w:rPr>
                <w:sz w:val="28"/>
                <w:szCs w:val="28"/>
              </w:rPr>
              <w:t>.</w:t>
            </w:r>
          </w:p>
          <w:p w:rsidR="00EA0951" w:rsidRPr="00E42F6F" w:rsidRDefault="00EA0951">
            <w:pPr>
              <w:ind w:right="38"/>
              <w:jc w:val="right"/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iCs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EA0951" w:rsidRPr="00E42F6F" w:rsidRDefault="00063F36">
            <w:pPr>
              <w:ind w:right="38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  <w:p w:rsidR="00C10239" w:rsidRPr="00E42F6F" w:rsidRDefault="00C10239">
            <w:pPr>
              <w:ind w:right="38"/>
              <w:rPr>
                <w:sz w:val="28"/>
                <w:szCs w:val="28"/>
              </w:rPr>
            </w:pPr>
          </w:p>
          <w:p w:rsidR="00C10239" w:rsidRPr="00E42F6F" w:rsidRDefault="00C10239">
            <w:pPr>
              <w:ind w:right="38"/>
              <w:rPr>
                <w:sz w:val="28"/>
                <w:szCs w:val="28"/>
              </w:rPr>
            </w:pPr>
          </w:p>
        </w:tc>
        <w:tc>
          <w:tcPr>
            <w:tcW w:w="6091" w:type="dxa"/>
            <w:shd w:val="clear" w:color="auto" w:fill="auto"/>
          </w:tcPr>
          <w:p w:rsidR="00EA0951" w:rsidRPr="00E42F6F" w:rsidRDefault="00063F36">
            <w:pPr>
              <w:ind w:left="30" w:right="142"/>
              <w:jc w:val="both"/>
              <w:rPr>
                <w:w w:val="106"/>
                <w:sz w:val="28"/>
                <w:szCs w:val="28"/>
              </w:rPr>
            </w:pPr>
            <w:r w:rsidRPr="00E42F6F">
              <w:rPr>
                <w:w w:val="106"/>
                <w:sz w:val="28"/>
                <w:szCs w:val="28"/>
              </w:rPr>
              <w:t>Порядок денний в цілому</w:t>
            </w:r>
          </w:p>
          <w:p w:rsidR="00EA0951" w:rsidRPr="00E42F6F" w:rsidRDefault="00063F36">
            <w:pPr>
              <w:ind w:left="30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</w:t>
            </w:r>
          </w:p>
          <w:p w:rsidR="00EA0951" w:rsidRPr="00E42F6F" w:rsidRDefault="002B017D">
            <w:pPr>
              <w:ind w:left="30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устовіт Г.О</w:t>
            </w:r>
            <w:r w:rsidR="00BC7D51" w:rsidRPr="00E42F6F">
              <w:rPr>
                <w:sz w:val="28"/>
                <w:szCs w:val="28"/>
              </w:rPr>
              <w:t>.</w:t>
            </w:r>
          </w:p>
          <w:p w:rsidR="00EA0951" w:rsidRPr="00E42F6F" w:rsidRDefault="00063F36">
            <w:pPr>
              <w:ind w:left="30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Затвердити порядок денний зі змінами в цілому </w:t>
            </w:r>
          </w:p>
          <w:p w:rsidR="00EA0951" w:rsidRPr="00E42F6F" w:rsidRDefault="00063F36">
            <w:pPr>
              <w:ind w:left="30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(</w:t>
            </w:r>
            <w:r w:rsidR="002B017D" w:rsidRPr="00E42F6F">
              <w:rPr>
                <w:sz w:val="28"/>
                <w:szCs w:val="28"/>
              </w:rPr>
              <w:t>11</w:t>
            </w:r>
            <w:r w:rsidRPr="00E42F6F">
              <w:rPr>
                <w:sz w:val="28"/>
                <w:szCs w:val="28"/>
              </w:rPr>
              <w:t xml:space="preserve"> голосів – за, </w:t>
            </w:r>
            <w:r w:rsidR="002B017D" w:rsidRPr="00E42F6F">
              <w:rPr>
                <w:sz w:val="28"/>
                <w:szCs w:val="28"/>
              </w:rPr>
              <w:t>1</w:t>
            </w:r>
            <w:r w:rsidRPr="00E42F6F">
              <w:rPr>
                <w:sz w:val="28"/>
                <w:szCs w:val="28"/>
              </w:rPr>
              <w:t xml:space="preserve"> – відсутні</w:t>
            </w:r>
            <w:r w:rsidR="002B017D" w:rsidRPr="00E42F6F">
              <w:rPr>
                <w:sz w:val="28"/>
                <w:szCs w:val="28"/>
              </w:rPr>
              <w:t>й</w:t>
            </w:r>
            <w:r w:rsidRPr="00E42F6F">
              <w:rPr>
                <w:sz w:val="28"/>
                <w:szCs w:val="28"/>
              </w:rPr>
              <w:t>).</w:t>
            </w:r>
          </w:p>
          <w:p w:rsidR="00C10239" w:rsidRPr="00E42F6F" w:rsidRDefault="00C10239">
            <w:pPr>
              <w:ind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EA0951" w:rsidRPr="00E42F6F" w:rsidTr="00924B12">
        <w:tc>
          <w:tcPr>
            <w:tcW w:w="9569" w:type="dxa"/>
            <w:gridSpan w:val="4"/>
            <w:shd w:val="clear" w:color="auto" w:fill="auto"/>
          </w:tcPr>
          <w:p w:rsidR="00EA0951" w:rsidRPr="00E42F6F" w:rsidRDefault="00063F36">
            <w:pPr>
              <w:pStyle w:val="61"/>
              <w:spacing w:before="0" w:after="0"/>
              <w:ind w:left="171" w:right="141" w:hanging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E42F6F">
              <w:rPr>
                <w:rFonts w:ascii="Times New Roman" w:hAnsi="Times New Roman" w:cs="Times New Roman"/>
                <w:sz w:val="28"/>
                <w:szCs w:val="28"/>
              </w:rPr>
              <w:t>ПОРЯДОК ДЕННИЙ:</w:t>
            </w:r>
          </w:p>
          <w:p w:rsidR="00EA0951" w:rsidRPr="00E42F6F" w:rsidRDefault="00EA0951">
            <w:pPr>
              <w:rPr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1572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BC7D51">
            <w:pPr>
              <w:rPr>
                <w:b/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</w:t>
            </w:r>
            <w:r w:rsidR="00063F36" w:rsidRPr="00E42F6F">
              <w:rPr>
                <w:b/>
                <w:sz w:val="28"/>
                <w:szCs w:val="28"/>
              </w:rPr>
              <w:t>ЛУХАЛИ: 1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2B017D" w:rsidRPr="00E42F6F" w:rsidRDefault="002B017D">
            <w:pPr>
              <w:rPr>
                <w:b/>
                <w:sz w:val="28"/>
                <w:szCs w:val="28"/>
              </w:rPr>
            </w:pPr>
          </w:p>
          <w:p w:rsidR="002B017D" w:rsidRPr="00E42F6F" w:rsidRDefault="002B017D">
            <w:pPr>
              <w:rPr>
                <w:b/>
                <w:sz w:val="28"/>
                <w:szCs w:val="28"/>
              </w:rPr>
            </w:pPr>
          </w:p>
          <w:p w:rsidR="002B017D" w:rsidRPr="00E42F6F" w:rsidRDefault="002B017D">
            <w:pPr>
              <w:rPr>
                <w:b/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lastRenderedPageBreak/>
              <w:t xml:space="preserve">ДОПОВІДАЛА: </w:t>
            </w:r>
          </w:p>
          <w:p w:rsidR="00D21924" w:rsidRPr="00E42F6F" w:rsidRDefault="00D21924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СТУПИВ:</w:t>
            </w: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</w:tc>
        <w:tc>
          <w:tcPr>
            <w:tcW w:w="6743" w:type="dxa"/>
            <w:gridSpan w:val="2"/>
            <w:shd w:val="clear" w:color="auto" w:fill="auto"/>
          </w:tcPr>
          <w:p w:rsidR="002B017D" w:rsidRPr="00E42F6F" w:rsidRDefault="002B017D" w:rsidP="002B017D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E42F6F">
              <w:rPr>
                <w:sz w:val="28"/>
                <w:szCs w:val="28"/>
              </w:rPr>
              <w:t>проєкт</w:t>
            </w:r>
            <w:proofErr w:type="spellEnd"/>
            <w:r w:rsidRPr="00E42F6F">
              <w:rPr>
                <w:sz w:val="28"/>
                <w:szCs w:val="28"/>
              </w:rPr>
              <w:t xml:space="preserve"> Програми впорядкування малих архітектурних форм, тимчасових споруд, металевих та дерев’яних конструкцій на території Луцької міської територіальної громади на 2020 рік </w:t>
            </w:r>
          </w:p>
          <w:p w:rsidR="00EA0951" w:rsidRPr="00E42F6F" w:rsidRDefault="00063F36">
            <w:pPr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Pr="00E42F6F" w:rsidRDefault="002B017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lastRenderedPageBreak/>
              <w:t>Сиротинська Ю.Я.</w:t>
            </w:r>
          </w:p>
          <w:p w:rsidR="00D21924" w:rsidRPr="00E42F6F" w:rsidRDefault="00D219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Щур М.В.</w:t>
            </w:r>
          </w:p>
          <w:p w:rsidR="00EA0951" w:rsidRPr="00E42F6F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</w:t>
            </w:r>
            <w:r w:rsidR="00D21924" w:rsidRPr="00E42F6F">
              <w:rPr>
                <w:sz w:val="28"/>
                <w:szCs w:val="28"/>
              </w:rPr>
              <w:t>10</w:t>
            </w:r>
            <w:r w:rsidR="00387463" w:rsidRPr="00E42F6F">
              <w:rPr>
                <w:sz w:val="28"/>
                <w:szCs w:val="28"/>
              </w:rPr>
              <w:t xml:space="preserve"> голосів – за, </w:t>
            </w:r>
            <w:r w:rsidR="00D21924" w:rsidRPr="00E42F6F">
              <w:rPr>
                <w:sz w:val="28"/>
                <w:szCs w:val="28"/>
              </w:rPr>
              <w:t>1 – не голосував,   1</w:t>
            </w:r>
            <w:r w:rsidR="00387463" w:rsidRPr="00E42F6F">
              <w:rPr>
                <w:sz w:val="28"/>
                <w:szCs w:val="28"/>
              </w:rPr>
              <w:t xml:space="preserve"> – відсутні</w:t>
            </w:r>
            <w:r w:rsidR="00D21924" w:rsidRPr="00E42F6F">
              <w:rPr>
                <w:sz w:val="28"/>
                <w:szCs w:val="28"/>
              </w:rPr>
              <w:t>й</w:t>
            </w:r>
            <w:r w:rsidR="00387463" w:rsidRPr="00E42F6F">
              <w:rPr>
                <w:sz w:val="28"/>
                <w:szCs w:val="28"/>
              </w:rPr>
              <w:t>).</w:t>
            </w:r>
            <w:r w:rsidR="00387463" w:rsidRPr="00E42F6F">
              <w:rPr>
                <w:iCs/>
                <w:sz w:val="28"/>
                <w:szCs w:val="28"/>
              </w:rPr>
              <w:t xml:space="preserve"> </w:t>
            </w:r>
          </w:p>
          <w:p w:rsidR="00387463" w:rsidRPr="00E42F6F" w:rsidRDefault="00387463" w:rsidP="003874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</w:t>
            </w:r>
            <w:r w:rsidR="00D21924" w:rsidRPr="00E42F6F">
              <w:rPr>
                <w:iCs/>
                <w:sz w:val="28"/>
                <w:szCs w:val="28"/>
              </w:rPr>
              <w:t>713</w:t>
            </w:r>
            <w:r w:rsidRPr="00E42F6F">
              <w:rPr>
                <w:iCs/>
                <w:sz w:val="28"/>
                <w:szCs w:val="28"/>
              </w:rPr>
              <w:t>-1 додається.</w:t>
            </w:r>
          </w:p>
          <w:p w:rsidR="00EA0951" w:rsidRPr="00E42F6F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975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lastRenderedPageBreak/>
              <w:t>СЛУХАЛИ: 2. 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387463" w:rsidRPr="00E42F6F" w:rsidRDefault="00387463" w:rsidP="00387463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ДОПОВІДАЛА: </w:t>
            </w:r>
          </w:p>
          <w:p w:rsidR="00EA0951" w:rsidRPr="00E42F6F" w:rsidRDefault="00387463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СТУПИ</w:t>
            </w:r>
            <w:r w:rsidR="00D21924" w:rsidRPr="00E42F6F">
              <w:rPr>
                <w:sz w:val="28"/>
                <w:szCs w:val="28"/>
              </w:rPr>
              <w:t>В</w:t>
            </w:r>
            <w:r w:rsidR="00063F36"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 w:rsidP="00727062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D21924" w:rsidRPr="00E42F6F" w:rsidRDefault="00D21924" w:rsidP="00D21924">
            <w:pPr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демонтаж тимчасових споруд на території міста</w:t>
            </w:r>
          </w:p>
          <w:p w:rsidR="00EA0951" w:rsidRPr="00E42F6F" w:rsidRDefault="00063F36">
            <w:pPr>
              <w:tabs>
                <w:tab w:val="left" w:pos="29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D21924" w:rsidRPr="00E42F6F" w:rsidRDefault="00D21924" w:rsidP="00D219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Сиротинська Ю.Я.</w:t>
            </w:r>
          </w:p>
          <w:p w:rsidR="00EA0951" w:rsidRPr="00E42F6F" w:rsidRDefault="00D219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 w:rsidRPr="00E42F6F">
              <w:rPr>
                <w:iCs/>
                <w:sz w:val="28"/>
                <w:szCs w:val="28"/>
              </w:rPr>
              <w:t>Муковоз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І.В.</w:t>
            </w:r>
          </w:p>
          <w:p w:rsidR="00D21924" w:rsidRPr="00E42F6F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 xml:space="preserve">Рішення ухвалити </w:t>
            </w:r>
            <w:r w:rsidR="00D21924" w:rsidRPr="00E42F6F">
              <w:rPr>
                <w:iCs/>
                <w:sz w:val="28"/>
                <w:szCs w:val="28"/>
              </w:rPr>
              <w:t>(додаються):</w:t>
            </w:r>
          </w:p>
          <w:p w:rsidR="00D21924" w:rsidRPr="00E42F6F" w:rsidRDefault="00D219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 № 714-1 – 9 голосів – за, 3 – відсутні;</w:t>
            </w:r>
          </w:p>
          <w:p w:rsidR="00727062" w:rsidRPr="00E42F6F" w:rsidRDefault="00D21924" w:rsidP="006303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 № 714-2 – 10 голосів – за, 2 – відсутні</w:t>
            </w:r>
            <w:r w:rsidR="00063F36" w:rsidRPr="00E42F6F">
              <w:rPr>
                <w:iCs/>
                <w:sz w:val="28"/>
                <w:szCs w:val="28"/>
              </w:rPr>
              <w:t>.</w:t>
            </w:r>
          </w:p>
          <w:p w:rsidR="009F2E9C" w:rsidRPr="00E42F6F" w:rsidRDefault="009F2E9C" w:rsidP="006303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3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387463" w:rsidRPr="00E42F6F" w:rsidRDefault="00387463" w:rsidP="00387463">
            <w:pPr>
              <w:rPr>
                <w:sz w:val="28"/>
                <w:szCs w:val="28"/>
              </w:rPr>
            </w:pPr>
          </w:p>
          <w:p w:rsidR="00387463" w:rsidRPr="00E42F6F" w:rsidRDefault="00387463" w:rsidP="00387463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ДОПОВІДАЛА: </w:t>
            </w: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</w:tc>
        <w:tc>
          <w:tcPr>
            <w:tcW w:w="6743" w:type="dxa"/>
            <w:gridSpan w:val="2"/>
            <w:shd w:val="clear" w:color="auto" w:fill="auto"/>
          </w:tcPr>
          <w:p w:rsidR="00D21924" w:rsidRPr="00E42F6F" w:rsidRDefault="00D21924" w:rsidP="00D21924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виконання бюджету міста Луцька за 9 місяців 2019 року </w:t>
            </w:r>
          </w:p>
          <w:p w:rsidR="00EA0951" w:rsidRPr="00E42F6F" w:rsidRDefault="00063F36">
            <w:pPr>
              <w:jc w:val="both"/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E42F6F" w:rsidRDefault="00D219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 w:rsidRPr="00E42F6F">
              <w:rPr>
                <w:iCs/>
                <w:sz w:val="28"/>
                <w:szCs w:val="28"/>
              </w:rPr>
              <w:t>Єлова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Л.А</w:t>
            </w:r>
            <w:r w:rsidR="00063F36" w:rsidRPr="00E42F6F">
              <w:rPr>
                <w:iCs/>
                <w:sz w:val="28"/>
                <w:szCs w:val="28"/>
              </w:rPr>
              <w:t>.</w:t>
            </w:r>
          </w:p>
          <w:p w:rsidR="00EA0951" w:rsidRPr="00E42F6F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</w:t>
            </w:r>
            <w:r w:rsidR="00387463" w:rsidRPr="00E42F6F">
              <w:rPr>
                <w:iCs/>
                <w:sz w:val="28"/>
                <w:szCs w:val="28"/>
              </w:rPr>
              <w:t>10</w:t>
            </w:r>
            <w:r w:rsidRPr="00E42F6F">
              <w:rPr>
                <w:iCs/>
                <w:sz w:val="28"/>
                <w:szCs w:val="28"/>
              </w:rPr>
              <w:t xml:space="preserve"> голосів – за, </w:t>
            </w:r>
            <w:r w:rsidR="00D21924" w:rsidRPr="00E42F6F">
              <w:rPr>
                <w:iCs/>
                <w:sz w:val="28"/>
                <w:szCs w:val="28"/>
              </w:rPr>
              <w:t>2</w:t>
            </w:r>
            <w:r w:rsidRPr="00E42F6F">
              <w:rPr>
                <w:iCs/>
                <w:sz w:val="28"/>
                <w:szCs w:val="28"/>
              </w:rPr>
              <w:t xml:space="preserve"> – відсутні).</w:t>
            </w:r>
          </w:p>
          <w:p w:rsidR="00EA0951" w:rsidRPr="00E42F6F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№ </w:t>
            </w:r>
            <w:r w:rsidR="00D21924" w:rsidRPr="00E42F6F">
              <w:rPr>
                <w:iCs/>
                <w:sz w:val="28"/>
                <w:szCs w:val="28"/>
              </w:rPr>
              <w:t>715</w:t>
            </w:r>
            <w:r w:rsidRPr="00E42F6F">
              <w:rPr>
                <w:iCs/>
                <w:sz w:val="28"/>
                <w:szCs w:val="28"/>
              </w:rPr>
              <w:t>-1 додається.</w:t>
            </w:r>
          </w:p>
          <w:p w:rsidR="00EA0951" w:rsidRPr="00E42F6F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4. 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357C2C" w:rsidRPr="00E42F6F" w:rsidRDefault="00357C2C">
            <w:pPr>
              <w:rPr>
                <w:sz w:val="28"/>
                <w:szCs w:val="28"/>
              </w:rPr>
            </w:pPr>
          </w:p>
          <w:p w:rsidR="00EA0951" w:rsidRPr="00E42F6F" w:rsidRDefault="00063F36">
            <w:r w:rsidRPr="00E42F6F">
              <w:rPr>
                <w:sz w:val="28"/>
                <w:szCs w:val="28"/>
              </w:rPr>
              <w:t>ДОПОВІДА</w:t>
            </w:r>
            <w:r w:rsidR="00357C2C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D21924" w:rsidRPr="00E42F6F" w:rsidRDefault="00D21924">
            <w:pPr>
              <w:ind w:right="-108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схвалення прогнозу бюджету міста Луцька на 2020-2021 роки </w:t>
            </w:r>
          </w:p>
          <w:p w:rsidR="00EA0951" w:rsidRPr="00E42F6F" w:rsidRDefault="00063F36">
            <w:pPr>
              <w:ind w:right="-108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-</w:t>
            </w:r>
          </w:p>
          <w:p w:rsidR="00D21924" w:rsidRPr="00E42F6F" w:rsidRDefault="00D21924" w:rsidP="00D219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 w:rsidRPr="00E42F6F">
              <w:rPr>
                <w:iCs/>
                <w:sz w:val="28"/>
                <w:szCs w:val="28"/>
              </w:rPr>
              <w:t>Єлова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Л.А.</w:t>
            </w:r>
          </w:p>
          <w:p w:rsidR="00D21924" w:rsidRPr="00E42F6F" w:rsidRDefault="00D21924" w:rsidP="00D219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10 голосів – за, 2 – відсутні).</w:t>
            </w:r>
          </w:p>
          <w:p w:rsidR="00D21924" w:rsidRPr="00E42F6F" w:rsidRDefault="00D21924" w:rsidP="00D219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№ 716-1 додається.</w:t>
            </w:r>
          </w:p>
          <w:p w:rsidR="00EA0951" w:rsidRPr="00E42F6F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5. 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EA0951">
            <w:pPr>
              <w:rPr>
                <w:sz w:val="28"/>
                <w:szCs w:val="28"/>
              </w:rPr>
            </w:pPr>
          </w:p>
          <w:p w:rsidR="00D21924" w:rsidRPr="00E42F6F" w:rsidRDefault="00D21924">
            <w:pPr>
              <w:rPr>
                <w:sz w:val="28"/>
                <w:szCs w:val="28"/>
              </w:rPr>
            </w:pPr>
          </w:p>
          <w:p w:rsidR="00D21924" w:rsidRPr="00E42F6F" w:rsidRDefault="00D21924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D21924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>:</w:t>
            </w:r>
          </w:p>
          <w:p w:rsidR="00D21924" w:rsidRPr="00E42F6F" w:rsidRDefault="00D21924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СТУПИВ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D21924" w:rsidRPr="00E42F6F" w:rsidRDefault="00D21924" w:rsidP="00D21924">
            <w:pPr>
              <w:pStyle w:val="Standard"/>
              <w:ind w:right="11"/>
              <w:jc w:val="both"/>
              <w:rPr>
                <w:sz w:val="28"/>
                <w:szCs w:val="28"/>
                <w:lang w:val="uk-UA"/>
              </w:rPr>
            </w:pPr>
            <w:r w:rsidRPr="00E42F6F">
              <w:rPr>
                <w:sz w:val="28"/>
                <w:szCs w:val="28"/>
                <w:lang w:val="uk-UA"/>
              </w:rPr>
              <w:t>Про внесення змін у штатні розписи комунальних закладів «Комплексна дитячо-юнацька спортивна школа № 1 Луцької міської ради», «Дитячо-юнацька спортивна школа № 2 Луцької міської ради</w:t>
            </w:r>
          </w:p>
          <w:p w:rsidR="00EA0951" w:rsidRPr="00E42F6F" w:rsidRDefault="00063F36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-</w:t>
            </w:r>
          </w:p>
          <w:p w:rsidR="00EA0951" w:rsidRPr="00E42F6F" w:rsidRDefault="00D219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Лещенко З.Б.</w:t>
            </w:r>
          </w:p>
          <w:p w:rsidR="00D21924" w:rsidRPr="00E42F6F" w:rsidRDefault="00D219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Пустовіт Г.О.</w:t>
            </w:r>
          </w:p>
          <w:p w:rsidR="00EA0951" w:rsidRPr="00E42F6F" w:rsidRDefault="006303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</w:t>
            </w:r>
            <w:r w:rsidR="00F7024E" w:rsidRPr="00E42F6F">
              <w:rPr>
                <w:iCs/>
                <w:sz w:val="28"/>
                <w:szCs w:val="28"/>
              </w:rPr>
              <w:t>1</w:t>
            </w:r>
            <w:r w:rsidR="00D21924" w:rsidRPr="00E42F6F">
              <w:rPr>
                <w:iCs/>
                <w:sz w:val="28"/>
                <w:szCs w:val="28"/>
              </w:rPr>
              <w:t>1</w:t>
            </w:r>
            <w:r w:rsidR="00063F36" w:rsidRPr="00E42F6F">
              <w:rPr>
                <w:iCs/>
                <w:sz w:val="28"/>
                <w:szCs w:val="28"/>
              </w:rPr>
              <w:t xml:space="preserve"> голосів – за,</w:t>
            </w:r>
            <w:r w:rsidR="00F7024E" w:rsidRPr="00E42F6F">
              <w:rPr>
                <w:iCs/>
                <w:sz w:val="28"/>
                <w:szCs w:val="28"/>
              </w:rPr>
              <w:t xml:space="preserve"> </w:t>
            </w:r>
            <w:r w:rsidR="00063F36" w:rsidRPr="00E42F6F">
              <w:rPr>
                <w:iCs/>
                <w:sz w:val="28"/>
                <w:szCs w:val="28"/>
              </w:rPr>
              <w:t>1 – відсутній).</w:t>
            </w:r>
          </w:p>
          <w:p w:rsidR="00EA0951" w:rsidRPr="00E42F6F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 xml:space="preserve">Рішення </w:t>
            </w:r>
            <w:r w:rsidR="00AE20A2" w:rsidRPr="00E42F6F">
              <w:rPr>
                <w:iCs/>
                <w:sz w:val="28"/>
                <w:szCs w:val="28"/>
              </w:rPr>
              <w:t>№ </w:t>
            </w:r>
            <w:r w:rsidR="00D21924" w:rsidRPr="00E42F6F">
              <w:rPr>
                <w:iCs/>
                <w:sz w:val="28"/>
                <w:szCs w:val="28"/>
              </w:rPr>
              <w:t>71</w:t>
            </w:r>
            <w:r w:rsidR="00F7024E" w:rsidRPr="00E42F6F">
              <w:rPr>
                <w:iCs/>
                <w:sz w:val="28"/>
                <w:szCs w:val="28"/>
              </w:rPr>
              <w:t>7</w:t>
            </w:r>
            <w:r w:rsidRPr="00E42F6F">
              <w:rPr>
                <w:iCs/>
                <w:sz w:val="28"/>
                <w:szCs w:val="28"/>
              </w:rPr>
              <w:t>-1 додається.</w:t>
            </w:r>
          </w:p>
          <w:p w:rsidR="0068024B" w:rsidRPr="00E42F6F" w:rsidRDefault="006802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6. 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68318E" w:rsidRPr="00E42F6F" w:rsidRDefault="0068318E">
            <w:pPr>
              <w:rPr>
                <w:sz w:val="28"/>
                <w:szCs w:val="28"/>
              </w:rPr>
            </w:pPr>
          </w:p>
          <w:p w:rsidR="00D21924" w:rsidRPr="00E42F6F" w:rsidRDefault="00D21924">
            <w:pPr>
              <w:rPr>
                <w:sz w:val="28"/>
                <w:szCs w:val="28"/>
              </w:rPr>
            </w:pPr>
          </w:p>
          <w:p w:rsidR="00D21924" w:rsidRPr="00E42F6F" w:rsidRDefault="00D21924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D21924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D21924" w:rsidRPr="00E42F6F" w:rsidRDefault="00D21924" w:rsidP="00D21924">
            <w:pPr>
              <w:pStyle w:val="Standard"/>
              <w:ind w:right="11"/>
              <w:jc w:val="both"/>
              <w:rPr>
                <w:sz w:val="28"/>
                <w:szCs w:val="28"/>
                <w:lang w:val="uk-UA"/>
              </w:rPr>
            </w:pPr>
            <w:r w:rsidRPr="00E42F6F">
              <w:rPr>
                <w:sz w:val="28"/>
                <w:szCs w:val="28"/>
                <w:lang w:val="uk-UA"/>
              </w:rPr>
              <w:t>Про внесення змін у штатні розписи комунального закладу «Луцький ліцей Луцької міської ради Волинської області» та централізованої бухгалтерії управління освіти Луцької міської ради</w:t>
            </w:r>
          </w:p>
          <w:p w:rsidR="00EA0951" w:rsidRPr="00E42F6F" w:rsidRDefault="00063F36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-</w:t>
            </w:r>
          </w:p>
          <w:p w:rsidR="00D21924" w:rsidRPr="00E42F6F" w:rsidRDefault="00D21924" w:rsidP="00D219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Лещенко З.Б.</w:t>
            </w:r>
          </w:p>
          <w:p w:rsidR="00D21924" w:rsidRPr="00E42F6F" w:rsidRDefault="00D21924" w:rsidP="00D219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11 голосів – за, 1 – відсутній).</w:t>
            </w:r>
          </w:p>
          <w:p w:rsidR="00D21924" w:rsidRPr="00E42F6F" w:rsidRDefault="00D21924" w:rsidP="00D219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lastRenderedPageBreak/>
              <w:t>Рішення № 71</w:t>
            </w:r>
            <w:r w:rsidR="00D04ED2" w:rsidRPr="00E42F6F">
              <w:rPr>
                <w:iCs/>
                <w:sz w:val="28"/>
                <w:szCs w:val="28"/>
              </w:rPr>
              <w:t>8</w:t>
            </w:r>
            <w:r w:rsidRPr="00E42F6F">
              <w:rPr>
                <w:iCs/>
                <w:sz w:val="28"/>
                <w:szCs w:val="28"/>
              </w:rPr>
              <w:t>-1 додається.</w:t>
            </w:r>
          </w:p>
          <w:p w:rsidR="00EA0951" w:rsidRPr="00E42F6F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lastRenderedPageBreak/>
              <w:t>СЛУХАЛИ: 7. 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EA0951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68318E" w:rsidRPr="00E42F6F" w:rsidRDefault="0068318E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СТУПИ</w:t>
            </w:r>
            <w:r w:rsidR="00EA6861" w:rsidRPr="00E42F6F">
              <w:rPr>
                <w:sz w:val="28"/>
                <w:szCs w:val="28"/>
              </w:rPr>
              <w:t>ЛИ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D04ED2" w:rsidRPr="00E42F6F" w:rsidRDefault="00D04ED2" w:rsidP="00D04ED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роботу комунального підприємства «</w:t>
            </w:r>
            <w:proofErr w:type="spellStart"/>
            <w:r w:rsidRPr="00E42F6F">
              <w:rPr>
                <w:sz w:val="28"/>
                <w:szCs w:val="28"/>
              </w:rPr>
              <w:t>Луцькреклама</w:t>
            </w:r>
            <w:proofErr w:type="spellEnd"/>
            <w:r w:rsidRPr="00E42F6F">
              <w:rPr>
                <w:sz w:val="28"/>
                <w:szCs w:val="28"/>
              </w:rPr>
              <w:t>»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6861" w:rsidRPr="00E42F6F" w:rsidRDefault="00D04ED2" w:rsidP="00EA68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Ковальський О.Р</w:t>
            </w:r>
            <w:r w:rsidR="00EA6861" w:rsidRPr="00E42F6F">
              <w:rPr>
                <w:iCs/>
                <w:sz w:val="28"/>
                <w:szCs w:val="28"/>
              </w:rPr>
              <w:t>.</w:t>
            </w:r>
          </w:p>
          <w:p w:rsidR="00EA6861" w:rsidRPr="00E42F6F" w:rsidRDefault="00EA6861" w:rsidP="00EA68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 xml:space="preserve">Щур М.В., </w:t>
            </w:r>
            <w:proofErr w:type="spellStart"/>
            <w:r w:rsidRPr="00E42F6F">
              <w:rPr>
                <w:iCs/>
                <w:sz w:val="28"/>
                <w:szCs w:val="28"/>
              </w:rPr>
              <w:t>Муковоз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І.В.</w:t>
            </w:r>
          </w:p>
          <w:p w:rsidR="00EA6861" w:rsidRPr="00E42F6F" w:rsidRDefault="00EA6861" w:rsidP="00EA68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1</w:t>
            </w:r>
            <w:r w:rsidR="00D04ED2" w:rsidRPr="00E42F6F">
              <w:rPr>
                <w:iCs/>
                <w:sz w:val="28"/>
                <w:szCs w:val="28"/>
              </w:rPr>
              <w:t>2</w:t>
            </w:r>
            <w:r w:rsidRPr="00E42F6F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EA6861" w:rsidRPr="00E42F6F" w:rsidRDefault="00EA6861" w:rsidP="00EA68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№ </w:t>
            </w:r>
            <w:r w:rsidR="00D04ED2" w:rsidRPr="00E42F6F">
              <w:rPr>
                <w:iCs/>
                <w:sz w:val="28"/>
                <w:szCs w:val="28"/>
              </w:rPr>
              <w:t>719</w:t>
            </w:r>
            <w:r w:rsidRPr="00E42F6F">
              <w:rPr>
                <w:iCs/>
                <w:sz w:val="28"/>
                <w:szCs w:val="28"/>
              </w:rPr>
              <w:t>-1 додається.</w:t>
            </w:r>
          </w:p>
          <w:p w:rsidR="00270B1F" w:rsidRPr="00E42F6F" w:rsidRDefault="00270B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8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68318E" w:rsidRPr="00E42F6F" w:rsidRDefault="0068318E">
            <w:pPr>
              <w:rPr>
                <w:b/>
                <w:sz w:val="28"/>
                <w:szCs w:val="28"/>
              </w:rPr>
            </w:pPr>
          </w:p>
          <w:p w:rsidR="00EA0951" w:rsidRPr="00E42F6F" w:rsidRDefault="00D04ED2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СПІВ</w:t>
            </w:r>
            <w:r w:rsidR="00063F36" w:rsidRPr="00E42F6F">
              <w:rPr>
                <w:sz w:val="28"/>
                <w:szCs w:val="28"/>
              </w:rPr>
              <w:t>ДОПОВІДА</w:t>
            </w:r>
            <w:r w:rsidRPr="00E42F6F">
              <w:rPr>
                <w:sz w:val="28"/>
                <w:szCs w:val="28"/>
              </w:rPr>
              <w:t>ЛИ</w:t>
            </w:r>
            <w:r w:rsidR="00063F36" w:rsidRPr="00E42F6F">
              <w:rPr>
                <w:sz w:val="28"/>
                <w:szCs w:val="28"/>
              </w:rPr>
              <w:t>:</w:t>
            </w:r>
          </w:p>
          <w:p w:rsidR="00D04ED2" w:rsidRPr="00E42F6F" w:rsidRDefault="00D04ED2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СТУПИЛИ:</w:t>
            </w:r>
          </w:p>
          <w:p w:rsidR="00D04ED2" w:rsidRPr="00E42F6F" w:rsidRDefault="00D04ED2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D04ED2" w:rsidRPr="00E42F6F" w:rsidRDefault="00D04ED2" w:rsidP="00D04ED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виконання приватним підприємством «АТП № 1» договорів на перевезення пасажирів автомобільним транспортом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68318E" w:rsidRPr="00E42F6F" w:rsidRDefault="00D04ED2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 w:rsidRPr="00E42F6F">
              <w:rPr>
                <w:iCs/>
                <w:sz w:val="28"/>
                <w:szCs w:val="28"/>
              </w:rPr>
              <w:t>Самчук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Е.Є., </w:t>
            </w:r>
            <w:r w:rsidR="00EA6861" w:rsidRPr="00E42F6F">
              <w:rPr>
                <w:iCs/>
                <w:sz w:val="28"/>
                <w:szCs w:val="28"/>
              </w:rPr>
              <w:t>Степанов В.П.</w:t>
            </w:r>
          </w:p>
          <w:p w:rsidR="00D04ED2" w:rsidRPr="00202B88" w:rsidRDefault="00D04ED2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42F6F">
              <w:rPr>
                <w:iCs/>
                <w:sz w:val="28"/>
                <w:szCs w:val="28"/>
              </w:rPr>
              <w:t>Недопад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Г.В., Пустовіт Г.О., Щур М.В., </w:t>
            </w:r>
            <w:proofErr w:type="spellStart"/>
            <w:r w:rsidRPr="00E42F6F">
              <w:rPr>
                <w:iCs/>
                <w:sz w:val="28"/>
                <w:szCs w:val="28"/>
              </w:rPr>
              <w:t>Вербич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Ю.Г.,</w:t>
            </w:r>
            <w:r w:rsidR="00202B8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02B88">
              <w:rPr>
                <w:iCs/>
                <w:sz w:val="28"/>
                <w:szCs w:val="28"/>
              </w:rPr>
              <w:t>Муковоз</w:t>
            </w:r>
            <w:proofErr w:type="spellEnd"/>
            <w:r w:rsidR="00202B88">
              <w:rPr>
                <w:iCs/>
                <w:sz w:val="28"/>
                <w:szCs w:val="28"/>
              </w:rPr>
              <w:t xml:space="preserve"> І.В., </w:t>
            </w:r>
            <w:proofErr w:type="spellStart"/>
            <w:r w:rsidR="00202B88">
              <w:rPr>
                <w:iCs/>
                <w:sz w:val="28"/>
                <w:szCs w:val="28"/>
              </w:rPr>
              <w:t>Серватович</w:t>
            </w:r>
            <w:proofErr w:type="spellEnd"/>
            <w:r w:rsidR="00202B88">
              <w:rPr>
                <w:iCs/>
                <w:sz w:val="28"/>
                <w:szCs w:val="28"/>
              </w:rPr>
              <w:t xml:space="preserve"> О.І.</w:t>
            </w:r>
          </w:p>
          <w:p w:rsidR="0068318E" w:rsidRPr="00E42F6F" w:rsidRDefault="00D04ED2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1. </w:t>
            </w:r>
            <w:r w:rsidR="0068318E" w:rsidRPr="00E42F6F">
              <w:rPr>
                <w:iCs/>
                <w:sz w:val="28"/>
                <w:szCs w:val="28"/>
              </w:rPr>
              <w:t>Рішення ухвалити (</w:t>
            </w:r>
            <w:r w:rsidR="00EA6861" w:rsidRPr="00E42F6F">
              <w:rPr>
                <w:iCs/>
                <w:sz w:val="28"/>
                <w:szCs w:val="28"/>
              </w:rPr>
              <w:t>1</w:t>
            </w:r>
            <w:r w:rsidRPr="00E42F6F">
              <w:rPr>
                <w:iCs/>
                <w:sz w:val="28"/>
                <w:szCs w:val="28"/>
              </w:rPr>
              <w:t>1</w:t>
            </w:r>
            <w:r w:rsidR="00EA6861" w:rsidRPr="00E42F6F">
              <w:rPr>
                <w:iCs/>
                <w:sz w:val="28"/>
                <w:szCs w:val="28"/>
              </w:rPr>
              <w:t xml:space="preserve"> голосів – за</w:t>
            </w:r>
            <w:r w:rsidRPr="00E42F6F">
              <w:rPr>
                <w:iCs/>
                <w:sz w:val="28"/>
                <w:szCs w:val="28"/>
              </w:rPr>
              <w:t>, 1 – відсутній</w:t>
            </w:r>
            <w:r w:rsidR="0068318E" w:rsidRPr="00E42F6F">
              <w:rPr>
                <w:iCs/>
                <w:sz w:val="28"/>
                <w:szCs w:val="28"/>
              </w:rPr>
              <w:t>).</w:t>
            </w:r>
          </w:p>
          <w:p w:rsidR="0068318E" w:rsidRPr="00E42F6F" w:rsidRDefault="00D04ED2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72</w:t>
            </w:r>
            <w:r w:rsidR="00EA6861" w:rsidRPr="00E42F6F">
              <w:rPr>
                <w:iCs/>
                <w:sz w:val="28"/>
                <w:szCs w:val="28"/>
              </w:rPr>
              <w:t>0</w:t>
            </w:r>
            <w:r w:rsidR="0068318E" w:rsidRPr="00E42F6F">
              <w:rPr>
                <w:iCs/>
                <w:sz w:val="28"/>
                <w:szCs w:val="28"/>
              </w:rPr>
              <w:t>-1 додається.</w:t>
            </w:r>
          </w:p>
          <w:p w:rsidR="00D04ED2" w:rsidRPr="00202B88" w:rsidRDefault="00D04ED2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:rsidR="00D04ED2" w:rsidRPr="00202B88" w:rsidRDefault="00D04ED2" w:rsidP="00D04E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202B88">
              <w:rPr>
                <w:iCs/>
                <w:sz w:val="28"/>
                <w:szCs w:val="28"/>
              </w:rPr>
              <w:t>2. Доручити начальн</w:t>
            </w:r>
            <w:bookmarkStart w:id="0" w:name="_GoBack"/>
            <w:bookmarkEnd w:id="0"/>
            <w:r w:rsidRPr="00202B88">
              <w:rPr>
                <w:iCs/>
                <w:sz w:val="28"/>
                <w:szCs w:val="28"/>
              </w:rPr>
              <w:t xml:space="preserve">ику управління транспорту та зв’язку Степанову В.П. </w:t>
            </w:r>
            <w:r w:rsidR="00202B88" w:rsidRPr="00202B88">
              <w:rPr>
                <w:iCs/>
                <w:sz w:val="28"/>
                <w:szCs w:val="28"/>
              </w:rPr>
              <w:t xml:space="preserve">вивчити питання щодо належної роботи системи керування та моніторингу громадського транспорту </w:t>
            </w:r>
            <w:r w:rsidR="00202B88" w:rsidRPr="00202B88">
              <w:rPr>
                <w:iCs/>
                <w:sz w:val="28"/>
                <w:szCs w:val="28"/>
                <w:lang w:val="en-US"/>
              </w:rPr>
              <w:t>M</w:t>
            </w:r>
            <w:r w:rsidR="00202B88" w:rsidRPr="00202B88">
              <w:rPr>
                <w:iCs/>
                <w:sz w:val="28"/>
                <w:szCs w:val="28"/>
              </w:rPr>
              <w:t>@</w:t>
            </w:r>
            <w:r w:rsidR="00202B88" w:rsidRPr="00202B88">
              <w:rPr>
                <w:iCs/>
                <w:sz w:val="28"/>
                <w:szCs w:val="28"/>
                <w:lang w:val="en-US"/>
              </w:rPr>
              <w:t>K</w:t>
            </w:r>
            <w:r w:rsidR="00202B88" w:rsidRPr="00202B88">
              <w:rPr>
                <w:iCs/>
                <w:sz w:val="28"/>
                <w:szCs w:val="28"/>
              </w:rPr>
              <w:t xml:space="preserve"> і </w:t>
            </w:r>
            <w:r w:rsidRPr="00202B88">
              <w:rPr>
                <w:iCs/>
                <w:sz w:val="28"/>
                <w:szCs w:val="28"/>
              </w:rPr>
              <w:t xml:space="preserve">доповісти на </w:t>
            </w:r>
            <w:r w:rsidR="00FC5670">
              <w:rPr>
                <w:iCs/>
                <w:sz w:val="28"/>
                <w:szCs w:val="28"/>
              </w:rPr>
              <w:t>черговому</w:t>
            </w:r>
            <w:r w:rsidRPr="00202B88">
              <w:rPr>
                <w:iCs/>
                <w:sz w:val="28"/>
                <w:szCs w:val="28"/>
              </w:rPr>
              <w:t xml:space="preserve"> засіданні виконавчого комітету</w:t>
            </w:r>
            <w:r w:rsidR="00202B88" w:rsidRPr="00202B88">
              <w:rPr>
                <w:iCs/>
                <w:sz w:val="28"/>
                <w:szCs w:val="28"/>
              </w:rPr>
              <w:t>.</w:t>
            </w:r>
          </w:p>
          <w:p w:rsidR="00EA0951" w:rsidRPr="00E42F6F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9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68318E" w:rsidRPr="00E42F6F" w:rsidRDefault="0068318E">
            <w:pPr>
              <w:rPr>
                <w:b/>
                <w:sz w:val="28"/>
                <w:szCs w:val="28"/>
              </w:rPr>
            </w:pPr>
          </w:p>
          <w:p w:rsidR="00D04ED2" w:rsidRPr="00E42F6F" w:rsidRDefault="00D04ED2" w:rsidP="00D04ED2">
            <w:pPr>
              <w:rPr>
                <w:sz w:val="28"/>
                <w:szCs w:val="28"/>
              </w:rPr>
            </w:pPr>
          </w:p>
          <w:p w:rsidR="00D04ED2" w:rsidRPr="00E42F6F" w:rsidRDefault="00D04ED2" w:rsidP="00D04ED2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СПІВДОПОВІДАЛИ:</w:t>
            </w:r>
          </w:p>
          <w:p w:rsidR="00D04ED2" w:rsidRPr="00E42F6F" w:rsidRDefault="00D04ED2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СТУПИЛИ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D04ED2" w:rsidRPr="00E42F6F" w:rsidRDefault="00D04ED2" w:rsidP="00D04ED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виконання підприємством ПрАТ «Луцьке АТП 10701» договорів на перевезення пасажирів автомобільним транспортом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E42F6F" w:rsidRPr="00E42F6F" w:rsidRDefault="00D04ED2" w:rsidP="00E42F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 xml:space="preserve">Дьомін С.М., </w:t>
            </w:r>
            <w:r w:rsidR="00E42F6F" w:rsidRPr="00E42F6F">
              <w:rPr>
                <w:iCs/>
                <w:sz w:val="28"/>
                <w:szCs w:val="28"/>
              </w:rPr>
              <w:t>Степанов В.П.</w:t>
            </w:r>
          </w:p>
          <w:p w:rsidR="00D04ED2" w:rsidRPr="00E42F6F" w:rsidRDefault="00D04ED2" w:rsidP="00D04E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 w:rsidRPr="00E42F6F">
              <w:rPr>
                <w:iCs/>
                <w:sz w:val="28"/>
                <w:szCs w:val="28"/>
              </w:rPr>
              <w:t>Муковоз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І.В., </w:t>
            </w:r>
            <w:proofErr w:type="spellStart"/>
            <w:r w:rsidRPr="00E42F6F">
              <w:rPr>
                <w:iCs/>
                <w:sz w:val="28"/>
                <w:szCs w:val="28"/>
              </w:rPr>
              <w:t>Недопад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Г.В., Пустовіт Г.О., Киця А.І.</w:t>
            </w:r>
          </w:p>
          <w:p w:rsidR="00D04ED2" w:rsidRPr="00E42F6F" w:rsidRDefault="00D04ED2" w:rsidP="00D04E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10 голосів – за, 2 – відсутні).</w:t>
            </w:r>
          </w:p>
          <w:p w:rsidR="00D04ED2" w:rsidRPr="00E42F6F" w:rsidRDefault="00D04ED2" w:rsidP="00D04E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№ 721-1 додається.</w:t>
            </w:r>
          </w:p>
          <w:p w:rsidR="00EA0951" w:rsidRPr="00E42F6F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t>СЛУХАЛИ: 10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D04ED2" w:rsidRPr="00E42F6F" w:rsidRDefault="00D04ED2">
            <w:pPr>
              <w:rPr>
                <w:sz w:val="28"/>
                <w:szCs w:val="28"/>
              </w:rPr>
            </w:pPr>
          </w:p>
          <w:p w:rsidR="00D04ED2" w:rsidRPr="00E42F6F" w:rsidRDefault="00D04ED2">
            <w:pPr>
              <w:rPr>
                <w:sz w:val="28"/>
                <w:szCs w:val="28"/>
              </w:rPr>
            </w:pPr>
          </w:p>
          <w:p w:rsidR="00D04ED2" w:rsidRPr="00E42F6F" w:rsidRDefault="00D04ED2">
            <w:pPr>
              <w:rPr>
                <w:sz w:val="28"/>
                <w:szCs w:val="28"/>
              </w:rPr>
            </w:pPr>
          </w:p>
          <w:p w:rsidR="00EA0951" w:rsidRPr="00E42F6F" w:rsidRDefault="00063F36">
            <w:r w:rsidRPr="00E42F6F">
              <w:rPr>
                <w:sz w:val="28"/>
                <w:szCs w:val="28"/>
              </w:rPr>
              <w:t>ДОПОВІДАВ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D04ED2" w:rsidRPr="00E42F6F" w:rsidRDefault="00D04ED2" w:rsidP="00D04ED2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внесення змін до рішення виконавчого комітету міської ради від 17.05.2017 № 240-1 «Про склад конкурсного комітету з визначення переможців конкурсів на перевезення пасажирів на автобусних маршрутах загального користування у місті Луцьку»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E42F6F" w:rsidRDefault="00D04ED2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Степанов В.П.</w:t>
            </w:r>
          </w:p>
          <w:p w:rsidR="004C0B54" w:rsidRPr="00E42F6F" w:rsidRDefault="004C0B54" w:rsidP="004C0B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</w:t>
            </w:r>
            <w:r w:rsidR="00D04ED2" w:rsidRPr="00E42F6F">
              <w:rPr>
                <w:iCs/>
                <w:sz w:val="28"/>
                <w:szCs w:val="28"/>
              </w:rPr>
              <w:t>10</w:t>
            </w:r>
            <w:r w:rsidRPr="00E42F6F">
              <w:rPr>
                <w:iCs/>
                <w:sz w:val="28"/>
                <w:szCs w:val="28"/>
              </w:rPr>
              <w:t xml:space="preserve"> голосів – за</w:t>
            </w:r>
            <w:r w:rsidR="00D04ED2" w:rsidRPr="00E42F6F">
              <w:rPr>
                <w:iCs/>
                <w:sz w:val="28"/>
                <w:szCs w:val="28"/>
              </w:rPr>
              <w:t>, 2 – відсутні</w:t>
            </w:r>
            <w:r w:rsidRPr="00E42F6F">
              <w:rPr>
                <w:iCs/>
                <w:sz w:val="28"/>
                <w:szCs w:val="28"/>
              </w:rPr>
              <w:t>).</w:t>
            </w:r>
          </w:p>
          <w:p w:rsidR="004C0B54" w:rsidRPr="00E42F6F" w:rsidRDefault="00D04ED2" w:rsidP="004C0B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№ 72</w:t>
            </w:r>
            <w:r w:rsidR="00A33833" w:rsidRPr="00E42F6F">
              <w:rPr>
                <w:iCs/>
                <w:sz w:val="28"/>
                <w:szCs w:val="28"/>
              </w:rPr>
              <w:t>2</w:t>
            </w:r>
            <w:r w:rsidR="004C0B54" w:rsidRPr="00E42F6F">
              <w:rPr>
                <w:iCs/>
                <w:sz w:val="28"/>
                <w:szCs w:val="28"/>
              </w:rPr>
              <w:t>-1 додається.</w:t>
            </w:r>
          </w:p>
          <w:p w:rsidR="00EA0951" w:rsidRPr="00E42F6F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lastRenderedPageBreak/>
              <w:t>СЛУХАЛИ: 11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EA0951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D04ED2" w:rsidRPr="00E42F6F" w:rsidRDefault="00091D93">
            <w:r>
              <w:rPr>
                <w:sz w:val="28"/>
                <w:szCs w:val="28"/>
              </w:rPr>
              <w:t>ВИСТУПИЛИ</w:t>
            </w:r>
            <w:r w:rsidR="00D04ED2"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D04ED2" w:rsidRPr="00E42F6F" w:rsidRDefault="00D04ED2" w:rsidP="00D04ED2">
            <w:pPr>
              <w:ind w:hanging="4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затвердження результатів конкурсу на перевезення пасажирів за автобусними маршрутами загального користування у місті Луцьку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D04ED2" w:rsidRPr="00E42F6F" w:rsidRDefault="00D04ED2" w:rsidP="00D04ED2">
            <w:pPr>
              <w:ind w:left="171" w:hanging="17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 xml:space="preserve">Степанов В.П. </w:t>
            </w:r>
          </w:p>
          <w:p w:rsidR="00D04ED2" w:rsidRPr="00E42F6F" w:rsidRDefault="00D04ED2" w:rsidP="00D04ED2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iCs/>
                <w:sz w:val="28"/>
                <w:szCs w:val="28"/>
              </w:rPr>
              <w:t>Недопад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Г.В.</w:t>
            </w:r>
            <w:r w:rsidR="00091D93">
              <w:rPr>
                <w:iCs/>
                <w:sz w:val="28"/>
                <w:szCs w:val="28"/>
              </w:rPr>
              <w:t>, Пустовіт Г.О.</w:t>
            </w:r>
          </w:p>
          <w:p w:rsidR="00D04ED2" w:rsidRPr="00E42F6F" w:rsidRDefault="00D04ED2" w:rsidP="00D04E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9 голосів – за, 1 – не голосував,     2 – відсутні).</w:t>
            </w:r>
          </w:p>
          <w:p w:rsidR="00D04ED2" w:rsidRPr="00E42F6F" w:rsidRDefault="00D04ED2" w:rsidP="00D04E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№ 723-1 додається.</w:t>
            </w:r>
          </w:p>
          <w:p w:rsidR="00EA0951" w:rsidRPr="00E42F6F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t>СЛУХАЛИ: 12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D04ED2" w:rsidRPr="00E42F6F" w:rsidRDefault="00D04ED2">
            <w:pPr>
              <w:rPr>
                <w:sz w:val="28"/>
                <w:szCs w:val="28"/>
              </w:rPr>
            </w:pPr>
          </w:p>
          <w:p w:rsidR="00D04ED2" w:rsidRPr="00E42F6F" w:rsidRDefault="00D04ED2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A33833" w:rsidRPr="00E42F6F">
              <w:rPr>
                <w:sz w:val="28"/>
                <w:szCs w:val="28"/>
              </w:rPr>
              <w:t>В</w:t>
            </w:r>
            <w:r w:rsidRPr="00E42F6F">
              <w:rPr>
                <w:sz w:val="28"/>
                <w:szCs w:val="28"/>
              </w:rPr>
              <w:t>:</w:t>
            </w:r>
          </w:p>
          <w:p w:rsidR="00D04ED2" w:rsidRPr="00E42F6F" w:rsidRDefault="00D04ED2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СТУПИЛИ:</w:t>
            </w:r>
          </w:p>
          <w:p w:rsidR="00D04ED2" w:rsidRPr="00E42F6F" w:rsidRDefault="00D04ED2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D04ED2" w:rsidRPr="00E42F6F" w:rsidRDefault="00D04ED2" w:rsidP="00D04ED2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проведення конкурсу на перевезення пасажирів на автобусних маршрутах загального користування № 6, 7, 22а, 35</w:t>
            </w:r>
          </w:p>
          <w:p w:rsidR="00A33833" w:rsidRPr="00E42F6F" w:rsidRDefault="00A33833" w:rsidP="00A33833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D04ED2" w:rsidRPr="00E42F6F" w:rsidRDefault="00D04ED2" w:rsidP="00D04ED2">
            <w:pPr>
              <w:ind w:left="171" w:hanging="17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 xml:space="preserve">Степанов В.П. </w:t>
            </w:r>
          </w:p>
          <w:p w:rsidR="00D04ED2" w:rsidRPr="00E42F6F" w:rsidRDefault="00D04ED2" w:rsidP="00D04ED2">
            <w:pPr>
              <w:ind w:left="171" w:hanging="17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 xml:space="preserve">Щур М.В., Пустовіт Г.О., </w:t>
            </w:r>
            <w:proofErr w:type="spellStart"/>
            <w:r w:rsidRPr="00E42F6F">
              <w:rPr>
                <w:iCs/>
                <w:sz w:val="28"/>
                <w:szCs w:val="28"/>
              </w:rPr>
              <w:t>Недопад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Г.В., </w:t>
            </w:r>
          </w:p>
          <w:p w:rsidR="00D04ED2" w:rsidRPr="00E42F6F" w:rsidRDefault="00D04ED2" w:rsidP="00D04ED2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iCs/>
                <w:sz w:val="28"/>
                <w:szCs w:val="28"/>
              </w:rPr>
              <w:t>Арчибасов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В.А.</w:t>
            </w:r>
          </w:p>
          <w:p w:rsidR="00D04ED2" w:rsidRPr="00E42F6F" w:rsidRDefault="00D04ED2" w:rsidP="00D04E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10 голосів – за, 2 – відсутні).</w:t>
            </w:r>
          </w:p>
          <w:p w:rsidR="00D04ED2" w:rsidRPr="00E42F6F" w:rsidRDefault="00D04ED2" w:rsidP="00D04E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№ 724-1 додається.</w:t>
            </w:r>
          </w:p>
          <w:p w:rsidR="00EA0951" w:rsidRPr="00E42F6F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t>СЛУХАЛИ: 13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670ED6" w:rsidRPr="00E42F6F" w:rsidRDefault="00670ED6" w:rsidP="00670ED6">
            <w:pPr>
              <w:rPr>
                <w:sz w:val="28"/>
                <w:szCs w:val="28"/>
              </w:rPr>
            </w:pPr>
          </w:p>
          <w:p w:rsidR="00670ED6" w:rsidRPr="00E42F6F" w:rsidRDefault="00670ED6" w:rsidP="00670ED6">
            <w:pPr>
              <w:rPr>
                <w:sz w:val="28"/>
                <w:szCs w:val="28"/>
              </w:rPr>
            </w:pPr>
          </w:p>
          <w:p w:rsidR="00EA0951" w:rsidRPr="00E42F6F" w:rsidRDefault="00063F36" w:rsidP="00670ED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  <w:r w:rsidR="00670ED6" w:rsidRPr="00E42F6F">
              <w:rPr>
                <w:sz w:val="28"/>
                <w:szCs w:val="28"/>
              </w:rPr>
              <w:t xml:space="preserve"> </w:t>
            </w: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A33833" w:rsidRPr="00E42F6F" w:rsidRDefault="00670ED6" w:rsidP="00A33833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</w:t>
            </w:r>
            <w:proofErr w:type="spellStart"/>
            <w:r w:rsidRPr="00E42F6F">
              <w:rPr>
                <w:sz w:val="28"/>
                <w:szCs w:val="28"/>
              </w:rPr>
              <w:t>проєкт</w:t>
            </w:r>
            <w:proofErr w:type="spellEnd"/>
            <w:r w:rsidRPr="00E42F6F">
              <w:rPr>
                <w:sz w:val="28"/>
                <w:szCs w:val="28"/>
              </w:rPr>
              <w:t xml:space="preserve"> Програми організації рятування людей на водних об'єктах Луцької міської територіальної громади в літній період 2020-2021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C1576B" w:rsidRPr="00E42F6F" w:rsidRDefault="00670ED6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Кирилюк Ю.В.</w:t>
            </w:r>
          </w:p>
          <w:p w:rsidR="00670ED6" w:rsidRPr="00E42F6F" w:rsidRDefault="00670ED6" w:rsidP="00670E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10 голосів – за, 2 – відсутні).</w:t>
            </w:r>
          </w:p>
          <w:p w:rsidR="00670ED6" w:rsidRPr="00E42F6F" w:rsidRDefault="00670ED6" w:rsidP="00670E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№ 725-1 додається.</w:t>
            </w:r>
          </w:p>
          <w:p w:rsidR="00EA0951" w:rsidRPr="00E42F6F" w:rsidRDefault="00EA0951" w:rsidP="00A338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t>СЛУХАЛИ: 14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670ED6" w:rsidRPr="00E42F6F" w:rsidRDefault="00670ED6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670ED6" w:rsidRPr="00E42F6F" w:rsidRDefault="00670ED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СТУПИЛИ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670ED6" w:rsidRPr="00E42F6F" w:rsidRDefault="00670ED6" w:rsidP="00670ED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</w:t>
            </w:r>
            <w:proofErr w:type="spellStart"/>
            <w:r w:rsidRPr="00E42F6F">
              <w:rPr>
                <w:sz w:val="28"/>
                <w:szCs w:val="28"/>
              </w:rPr>
              <w:t>проєкт</w:t>
            </w:r>
            <w:proofErr w:type="spellEnd"/>
            <w:r w:rsidRPr="00E42F6F">
              <w:rPr>
                <w:sz w:val="28"/>
                <w:szCs w:val="28"/>
              </w:rPr>
              <w:t xml:space="preserve"> Програми розвитку електронного урядування та інформатизації у виконавчих органах Луцької міської ради на 2020 рік 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C1576B" w:rsidRPr="00E42F6F" w:rsidRDefault="00C1576B" w:rsidP="00C1576B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Ко</w:t>
            </w:r>
            <w:r w:rsidR="00670ED6" w:rsidRPr="00E42F6F">
              <w:rPr>
                <w:sz w:val="28"/>
                <w:szCs w:val="28"/>
              </w:rPr>
              <w:t>роль О.А.</w:t>
            </w:r>
          </w:p>
          <w:p w:rsidR="00670ED6" w:rsidRPr="00E42F6F" w:rsidRDefault="00670ED6" w:rsidP="00C1576B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Муковоз</w:t>
            </w:r>
            <w:proofErr w:type="spellEnd"/>
            <w:r w:rsidRPr="00E42F6F">
              <w:rPr>
                <w:sz w:val="28"/>
                <w:szCs w:val="28"/>
              </w:rPr>
              <w:t xml:space="preserve"> І.В., Пустовіт Г.О.</w:t>
            </w:r>
          </w:p>
          <w:p w:rsidR="00670ED6" w:rsidRPr="00E42F6F" w:rsidRDefault="00670ED6" w:rsidP="00670E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10 голосів – за, 2 – відсутні).</w:t>
            </w:r>
          </w:p>
          <w:p w:rsidR="00670ED6" w:rsidRPr="00E42F6F" w:rsidRDefault="00670ED6" w:rsidP="00670E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№ 726-1 додається.</w:t>
            </w:r>
          </w:p>
          <w:p w:rsidR="00EA0951" w:rsidRPr="00E42F6F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t>СЛУХАЛИ: 15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4B2788" w:rsidRPr="00E42F6F" w:rsidRDefault="004B2788">
            <w:pPr>
              <w:rPr>
                <w:b/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F52142" w:rsidRPr="00E42F6F">
              <w:rPr>
                <w:sz w:val="28"/>
                <w:szCs w:val="28"/>
              </w:rPr>
              <w:t>В</w:t>
            </w:r>
            <w:r w:rsidRPr="00E42F6F">
              <w:rPr>
                <w:sz w:val="28"/>
                <w:szCs w:val="28"/>
              </w:rPr>
              <w:t>:</w:t>
            </w:r>
          </w:p>
          <w:p w:rsidR="004B2788" w:rsidRPr="00E42F6F" w:rsidRDefault="004B2788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СТУПИ</w:t>
            </w:r>
            <w:r w:rsidR="00670ED6" w:rsidRPr="00E42F6F">
              <w:rPr>
                <w:sz w:val="28"/>
                <w:szCs w:val="28"/>
              </w:rPr>
              <w:t>В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670ED6" w:rsidRPr="00E42F6F" w:rsidRDefault="00670ED6" w:rsidP="00670ED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</w:t>
            </w:r>
            <w:proofErr w:type="spellStart"/>
            <w:r w:rsidRPr="00E42F6F">
              <w:rPr>
                <w:sz w:val="28"/>
                <w:szCs w:val="28"/>
              </w:rPr>
              <w:t>проєкт</w:t>
            </w:r>
            <w:proofErr w:type="spellEnd"/>
            <w:r w:rsidRPr="00E42F6F">
              <w:rPr>
                <w:sz w:val="28"/>
                <w:szCs w:val="28"/>
              </w:rPr>
              <w:t xml:space="preserve"> Програми підтримки ДКП «</w:t>
            </w:r>
            <w:proofErr w:type="spellStart"/>
            <w:r w:rsidRPr="00E42F6F">
              <w:rPr>
                <w:sz w:val="28"/>
                <w:szCs w:val="28"/>
              </w:rPr>
              <w:t>Луцьктепло</w:t>
            </w:r>
            <w:proofErr w:type="spellEnd"/>
            <w:r w:rsidRPr="00E42F6F">
              <w:rPr>
                <w:sz w:val="28"/>
                <w:szCs w:val="28"/>
              </w:rPr>
              <w:t xml:space="preserve">» на 2020 рік 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E42F6F" w:rsidRDefault="00670ED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Скорупський</w:t>
            </w:r>
            <w:proofErr w:type="spellEnd"/>
            <w:r w:rsidRPr="00E42F6F">
              <w:rPr>
                <w:sz w:val="28"/>
                <w:szCs w:val="28"/>
              </w:rPr>
              <w:t xml:space="preserve"> І.А.</w:t>
            </w:r>
          </w:p>
          <w:p w:rsidR="00670ED6" w:rsidRPr="00E42F6F" w:rsidRDefault="00670ED6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устовіт Г.О.</w:t>
            </w:r>
          </w:p>
          <w:p w:rsidR="00670ED6" w:rsidRPr="00E42F6F" w:rsidRDefault="00670ED6" w:rsidP="00670E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10 голосів – за, 2 – відсутні).</w:t>
            </w:r>
          </w:p>
          <w:p w:rsidR="00670ED6" w:rsidRPr="00E42F6F" w:rsidRDefault="00670ED6" w:rsidP="00670E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№ 727-1 додається.</w:t>
            </w:r>
          </w:p>
          <w:p w:rsidR="00255F9C" w:rsidRPr="00E42F6F" w:rsidRDefault="00255F9C" w:rsidP="00255F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lastRenderedPageBreak/>
              <w:t>СЛУХАЛИ: 16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EA0951">
            <w:pPr>
              <w:rPr>
                <w:sz w:val="28"/>
                <w:szCs w:val="28"/>
              </w:rPr>
            </w:pPr>
          </w:p>
          <w:p w:rsidR="00EA0951" w:rsidRPr="00E42F6F" w:rsidRDefault="004B2788">
            <w:r w:rsidRPr="00E42F6F">
              <w:rPr>
                <w:sz w:val="28"/>
                <w:szCs w:val="28"/>
              </w:rPr>
              <w:t>ДОПОВІДА</w:t>
            </w:r>
            <w:r w:rsidR="00480C4A" w:rsidRPr="00E42F6F">
              <w:rPr>
                <w:sz w:val="28"/>
                <w:szCs w:val="28"/>
              </w:rPr>
              <w:t>ЛА</w:t>
            </w:r>
            <w:r w:rsidR="00063F36"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480C4A" w:rsidRPr="00E42F6F" w:rsidRDefault="00480C4A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внесення подання до Центральної виборчої комісії 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4B2788" w:rsidRPr="00E42F6F" w:rsidRDefault="00480C4A" w:rsidP="004B2788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Гальченко Н.В.</w:t>
            </w:r>
          </w:p>
          <w:p w:rsidR="00F52142" w:rsidRPr="00E42F6F" w:rsidRDefault="00F52142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1</w:t>
            </w:r>
            <w:r w:rsidR="00480C4A" w:rsidRPr="00E42F6F">
              <w:rPr>
                <w:iCs/>
                <w:sz w:val="28"/>
                <w:szCs w:val="28"/>
              </w:rPr>
              <w:t>0</w:t>
            </w:r>
            <w:r w:rsidRPr="00E42F6F">
              <w:rPr>
                <w:iCs/>
                <w:sz w:val="28"/>
                <w:szCs w:val="28"/>
              </w:rPr>
              <w:t xml:space="preserve"> голосів – за</w:t>
            </w:r>
            <w:r w:rsidR="004B2788" w:rsidRPr="00E42F6F">
              <w:rPr>
                <w:iCs/>
                <w:sz w:val="28"/>
                <w:szCs w:val="28"/>
              </w:rPr>
              <w:t xml:space="preserve">, </w:t>
            </w:r>
            <w:r w:rsidR="00480C4A" w:rsidRPr="00E42F6F">
              <w:rPr>
                <w:iCs/>
                <w:sz w:val="28"/>
                <w:szCs w:val="28"/>
              </w:rPr>
              <w:t>2 – відсутні</w:t>
            </w:r>
            <w:r w:rsidR="004B2788" w:rsidRPr="00E42F6F">
              <w:rPr>
                <w:iCs/>
                <w:sz w:val="28"/>
                <w:szCs w:val="28"/>
              </w:rPr>
              <w:t>)</w:t>
            </w:r>
            <w:r w:rsidRPr="00E42F6F">
              <w:rPr>
                <w:iCs/>
                <w:sz w:val="28"/>
                <w:szCs w:val="28"/>
              </w:rPr>
              <w:t>.</w:t>
            </w:r>
          </w:p>
          <w:p w:rsidR="00F52142" w:rsidRPr="00E42F6F" w:rsidRDefault="00480C4A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728</w:t>
            </w:r>
            <w:r w:rsidR="00F52142" w:rsidRPr="00E42F6F">
              <w:rPr>
                <w:iCs/>
                <w:sz w:val="28"/>
                <w:szCs w:val="28"/>
              </w:rPr>
              <w:t>-1 додається.</w:t>
            </w:r>
          </w:p>
          <w:p w:rsidR="00EA0951" w:rsidRPr="005C7FF8" w:rsidRDefault="00EA0951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rFonts w:eastAsia="SimSun;宋体"/>
                <w:iCs/>
                <w:sz w:val="32"/>
                <w:szCs w:val="32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t>СЛУХАЛИ: 17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EA0951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A41DC0" w:rsidRPr="00E42F6F">
              <w:rPr>
                <w:sz w:val="28"/>
                <w:szCs w:val="28"/>
              </w:rPr>
              <w:t>В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480C4A" w:rsidRPr="00E42F6F" w:rsidRDefault="00480C4A" w:rsidP="00480C4A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встановлення тарифу на теплову енергію, що виробляється ТзОВ «Енергозбереження Львів» 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A41DC0" w:rsidRPr="00E42F6F" w:rsidRDefault="00480C4A" w:rsidP="00A41DC0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Смаль</w:t>
            </w:r>
            <w:proofErr w:type="spellEnd"/>
            <w:r w:rsidRPr="00E42F6F">
              <w:rPr>
                <w:sz w:val="28"/>
                <w:szCs w:val="28"/>
              </w:rPr>
              <w:t xml:space="preserve"> Б.А.</w:t>
            </w:r>
          </w:p>
          <w:p w:rsidR="00480C4A" w:rsidRPr="00E42F6F" w:rsidRDefault="00480C4A" w:rsidP="00480C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9 голосів – за, 3 – відсутні).</w:t>
            </w:r>
          </w:p>
          <w:p w:rsidR="00480C4A" w:rsidRPr="00E42F6F" w:rsidRDefault="00480C4A" w:rsidP="00480C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729-1 додається.</w:t>
            </w:r>
          </w:p>
          <w:p w:rsidR="00A41DC0" w:rsidRPr="005C7FF8" w:rsidRDefault="00A41DC0" w:rsidP="00A41D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rFonts w:eastAsia="SimSun;宋体"/>
                <w:iCs/>
                <w:sz w:val="32"/>
                <w:szCs w:val="32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t>СЛУХАЛИ: 18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EA0951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</w:t>
            </w:r>
            <w:r w:rsidR="00480C4A" w:rsidRPr="00E42F6F">
              <w:rPr>
                <w:sz w:val="28"/>
                <w:szCs w:val="28"/>
              </w:rPr>
              <w:t>АЛА</w:t>
            </w:r>
            <w:r w:rsidRPr="00E42F6F">
              <w:rPr>
                <w:sz w:val="28"/>
                <w:szCs w:val="28"/>
              </w:rPr>
              <w:t>:</w:t>
            </w:r>
          </w:p>
          <w:p w:rsidR="00DA5AEA" w:rsidRPr="00E42F6F" w:rsidRDefault="00DA5AEA">
            <w:r w:rsidRPr="00E42F6F">
              <w:rPr>
                <w:sz w:val="28"/>
                <w:szCs w:val="28"/>
              </w:rPr>
              <w:t>ВИСТУПИЛИ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480C4A" w:rsidRPr="00E42F6F" w:rsidRDefault="00480C4A" w:rsidP="00480C4A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призначення управителів багатоквартирних будинків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E42F6F" w:rsidRDefault="00480C4A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Коленда</w:t>
            </w:r>
            <w:proofErr w:type="spellEnd"/>
            <w:r w:rsidRPr="00E42F6F">
              <w:rPr>
                <w:sz w:val="28"/>
                <w:szCs w:val="28"/>
              </w:rPr>
              <w:t xml:space="preserve"> Н.М</w:t>
            </w:r>
            <w:r w:rsidR="00DA5AEA" w:rsidRPr="00E42F6F">
              <w:rPr>
                <w:sz w:val="28"/>
                <w:szCs w:val="28"/>
              </w:rPr>
              <w:t>.</w:t>
            </w:r>
          </w:p>
          <w:p w:rsidR="00DA5AEA" w:rsidRPr="00E42F6F" w:rsidRDefault="00480C4A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устовіт Г.О., </w:t>
            </w:r>
            <w:r w:rsidR="00DA5AEA" w:rsidRPr="00E42F6F">
              <w:rPr>
                <w:sz w:val="28"/>
                <w:szCs w:val="28"/>
              </w:rPr>
              <w:t>Щур М.В.</w:t>
            </w:r>
          </w:p>
          <w:p w:rsidR="00F52142" w:rsidRPr="00E42F6F" w:rsidRDefault="00063F36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sz w:val="28"/>
                <w:szCs w:val="28"/>
              </w:rPr>
              <w:t xml:space="preserve">Рішення ухвалити </w:t>
            </w:r>
            <w:r w:rsidR="00F52142" w:rsidRPr="00E42F6F">
              <w:rPr>
                <w:iCs/>
                <w:sz w:val="28"/>
                <w:szCs w:val="28"/>
              </w:rPr>
              <w:t>(</w:t>
            </w:r>
            <w:r w:rsidR="00480C4A" w:rsidRPr="00E42F6F">
              <w:rPr>
                <w:iCs/>
                <w:sz w:val="28"/>
                <w:szCs w:val="28"/>
              </w:rPr>
              <w:t>10 голосів – за, 2 – відсутні</w:t>
            </w:r>
            <w:r w:rsidR="00F52142" w:rsidRPr="00E42F6F">
              <w:rPr>
                <w:iCs/>
                <w:sz w:val="28"/>
                <w:szCs w:val="28"/>
              </w:rPr>
              <w:t>).</w:t>
            </w:r>
          </w:p>
          <w:p w:rsidR="00FF49D9" w:rsidRPr="00E42F6F" w:rsidRDefault="00480C4A" w:rsidP="00DA5A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730</w:t>
            </w:r>
            <w:r w:rsidR="00F52142" w:rsidRPr="00E42F6F">
              <w:rPr>
                <w:iCs/>
                <w:sz w:val="28"/>
                <w:szCs w:val="28"/>
              </w:rPr>
              <w:t>-1 додається.</w:t>
            </w:r>
          </w:p>
          <w:p w:rsidR="00DA5AEA" w:rsidRPr="005C7FF8" w:rsidRDefault="00DA5AEA" w:rsidP="00DA5A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32"/>
                <w:szCs w:val="32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t>СЛУХАЛИ: 19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F52142" w:rsidRPr="00E42F6F" w:rsidRDefault="00F52142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480C4A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480C4A" w:rsidRPr="00E42F6F" w:rsidRDefault="00480C4A" w:rsidP="00480C4A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визначення виконавця послуг з вивезення побутових відходів у місті Луцьку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480C4A" w:rsidRPr="00E42F6F" w:rsidRDefault="00480C4A" w:rsidP="00480C4A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Коленда</w:t>
            </w:r>
            <w:proofErr w:type="spellEnd"/>
            <w:r w:rsidRPr="00E42F6F">
              <w:rPr>
                <w:sz w:val="28"/>
                <w:szCs w:val="28"/>
              </w:rPr>
              <w:t xml:space="preserve"> Н.М.</w:t>
            </w:r>
          </w:p>
          <w:p w:rsidR="00480C4A" w:rsidRPr="00E42F6F" w:rsidRDefault="00480C4A" w:rsidP="00480C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Рішення ухвалити </w:t>
            </w:r>
            <w:r w:rsidRPr="00E42F6F">
              <w:rPr>
                <w:iCs/>
                <w:sz w:val="28"/>
                <w:szCs w:val="28"/>
              </w:rPr>
              <w:t xml:space="preserve">(9 голосів – за, 1 – не голосував, </w:t>
            </w:r>
          </w:p>
          <w:p w:rsidR="00480C4A" w:rsidRPr="00E42F6F" w:rsidRDefault="00480C4A" w:rsidP="00480C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2 – відсутні).</w:t>
            </w:r>
          </w:p>
          <w:p w:rsidR="00480C4A" w:rsidRPr="00E42F6F" w:rsidRDefault="00480C4A" w:rsidP="00480C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731-1 додається.</w:t>
            </w:r>
          </w:p>
          <w:p w:rsidR="00611E1A" w:rsidRPr="005C7FF8" w:rsidRDefault="00611E1A" w:rsidP="00480C4A">
            <w:pPr>
              <w:suppressAutoHyphens/>
              <w:jc w:val="both"/>
              <w:rPr>
                <w:rFonts w:eastAsia="SimSun;宋体"/>
                <w:iCs/>
                <w:sz w:val="32"/>
                <w:szCs w:val="32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t>СЛУХАЛИ: 20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480C4A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>:</w:t>
            </w:r>
          </w:p>
          <w:p w:rsidR="00D928B2" w:rsidRPr="00E42F6F" w:rsidRDefault="00D928B2">
            <w:r w:rsidRPr="00E42F6F">
              <w:rPr>
                <w:sz w:val="28"/>
                <w:szCs w:val="28"/>
              </w:rPr>
              <w:t>ВИСТУПИ</w:t>
            </w:r>
            <w:r w:rsidR="00480C4A" w:rsidRPr="00E42F6F">
              <w:rPr>
                <w:sz w:val="28"/>
                <w:szCs w:val="28"/>
              </w:rPr>
              <w:t>В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480C4A" w:rsidRPr="00E42F6F" w:rsidRDefault="00480C4A" w:rsidP="00480C4A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відшкодування частини суми кредитів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480C4A" w:rsidRPr="00E42F6F" w:rsidRDefault="00480C4A" w:rsidP="00480C4A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Коленда</w:t>
            </w:r>
            <w:proofErr w:type="spellEnd"/>
            <w:r w:rsidRPr="00E42F6F">
              <w:rPr>
                <w:sz w:val="28"/>
                <w:szCs w:val="28"/>
              </w:rPr>
              <w:t xml:space="preserve"> Н.М.</w:t>
            </w:r>
          </w:p>
          <w:p w:rsidR="00480C4A" w:rsidRPr="00E42F6F" w:rsidRDefault="00480C4A" w:rsidP="00480C4A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устовіт Г.О.</w:t>
            </w:r>
          </w:p>
          <w:p w:rsidR="00480C4A" w:rsidRPr="00E42F6F" w:rsidRDefault="00480C4A" w:rsidP="00480C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sz w:val="28"/>
                <w:szCs w:val="28"/>
              </w:rPr>
              <w:t xml:space="preserve">Рішення ухвалити </w:t>
            </w:r>
            <w:r w:rsidRPr="00E42F6F">
              <w:rPr>
                <w:iCs/>
                <w:sz w:val="28"/>
                <w:szCs w:val="28"/>
              </w:rPr>
              <w:t>(10 голосів – за, 2 – відсутні).</w:t>
            </w:r>
          </w:p>
          <w:p w:rsidR="00480C4A" w:rsidRPr="00E42F6F" w:rsidRDefault="00480C4A" w:rsidP="00480C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732-1 додається.</w:t>
            </w:r>
          </w:p>
          <w:p w:rsidR="00EA0951" w:rsidRPr="005C7FF8" w:rsidRDefault="00EA0951">
            <w:pPr>
              <w:suppressAutoHyphens/>
              <w:jc w:val="both"/>
              <w:rPr>
                <w:rFonts w:eastAsia="SimSun;宋体"/>
                <w:iCs/>
                <w:sz w:val="32"/>
                <w:szCs w:val="32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21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C2577C" w:rsidRPr="00E42F6F">
              <w:rPr>
                <w:sz w:val="28"/>
                <w:szCs w:val="28"/>
              </w:rPr>
              <w:t>В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C2577C" w:rsidRPr="00E42F6F" w:rsidRDefault="00C2577C" w:rsidP="00C2577C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квартирний облік громадян</w:t>
            </w:r>
          </w:p>
          <w:p w:rsidR="00C2577C" w:rsidRPr="00E42F6F" w:rsidRDefault="00C2577C" w:rsidP="00C2577C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C2577C" w:rsidRPr="00E42F6F" w:rsidRDefault="00C2577C" w:rsidP="00C2577C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Козюта</w:t>
            </w:r>
            <w:proofErr w:type="spellEnd"/>
            <w:r w:rsidRPr="00E42F6F">
              <w:rPr>
                <w:sz w:val="28"/>
                <w:szCs w:val="28"/>
              </w:rPr>
              <w:t xml:space="preserve"> Г.О.</w:t>
            </w:r>
          </w:p>
          <w:p w:rsidR="00C2577C" w:rsidRPr="00E42F6F" w:rsidRDefault="00C2577C" w:rsidP="00C257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10 голосів – за, 2 – відсутні).</w:t>
            </w:r>
          </w:p>
          <w:p w:rsidR="00C2577C" w:rsidRPr="00E42F6F" w:rsidRDefault="00C2577C" w:rsidP="00C257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733-1 додається.</w:t>
            </w:r>
          </w:p>
          <w:p w:rsidR="00EA0951" w:rsidRDefault="00EA0951" w:rsidP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rFonts w:eastAsia="SimSun;宋体"/>
                <w:iCs/>
                <w:sz w:val="32"/>
                <w:szCs w:val="32"/>
              </w:rPr>
            </w:pPr>
          </w:p>
          <w:p w:rsidR="005C7FF8" w:rsidRPr="005C7FF8" w:rsidRDefault="005C7FF8" w:rsidP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rFonts w:eastAsia="SimSun;宋体"/>
                <w:iCs/>
                <w:sz w:val="32"/>
                <w:szCs w:val="32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lastRenderedPageBreak/>
              <w:t>СЛУХАЛИ: 22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C2577C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C2577C" w:rsidRPr="00E42F6F" w:rsidRDefault="00C2577C" w:rsidP="00C2577C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виплату допомоги на поховання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E42F6F" w:rsidRDefault="00C2577C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Майборода В.М.</w:t>
            </w:r>
          </w:p>
          <w:p w:rsidR="00C2577C" w:rsidRPr="00E42F6F" w:rsidRDefault="00C2577C" w:rsidP="00C257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10 голосів – за, 2 – відсутні).</w:t>
            </w:r>
          </w:p>
          <w:p w:rsidR="00C2577C" w:rsidRPr="00E42F6F" w:rsidRDefault="00C2577C" w:rsidP="00C257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734-1 додається.</w:t>
            </w:r>
          </w:p>
          <w:p w:rsidR="006303EB" w:rsidRPr="00E42F6F" w:rsidRDefault="006303EB">
            <w:pPr>
              <w:suppressAutoHyphens/>
              <w:jc w:val="both"/>
              <w:rPr>
                <w:rFonts w:eastAsia="SimSun;宋体"/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t>СЛУХАЛИ: 23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4322AF" w:rsidRPr="00E42F6F" w:rsidRDefault="004322AF">
            <w:pPr>
              <w:rPr>
                <w:b/>
                <w:sz w:val="28"/>
                <w:szCs w:val="28"/>
              </w:rPr>
            </w:pPr>
          </w:p>
          <w:p w:rsidR="00C2577C" w:rsidRPr="00E42F6F" w:rsidRDefault="00C2577C">
            <w:pPr>
              <w:rPr>
                <w:b/>
                <w:sz w:val="28"/>
                <w:szCs w:val="28"/>
              </w:rPr>
            </w:pPr>
          </w:p>
          <w:p w:rsidR="00EA0951" w:rsidRPr="00E42F6F" w:rsidRDefault="00063F36">
            <w:r w:rsidRPr="00E42F6F">
              <w:rPr>
                <w:sz w:val="28"/>
                <w:szCs w:val="28"/>
              </w:rPr>
              <w:t>ДОПОВІДАВ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C2577C" w:rsidRPr="00E42F6F" w:rsidRDefault="00C2577C" w:rsidP="00C2577C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</w:t>
            </w:r>
            <w:proofErr w:type="spellStart"/>
            <w:r w:rsidRPr="00E42F6F">
              <w:rPr>
                <w:sz w:val="28"/>
                <w:szCs w:val="28"/>
              </w:rPr>
              <w:t>проєкт</w:t>
            </w:r>
            <w:proofErr w:type="spellEnd"/>
            <w:r w:rsidRPr="00E42F6F">
              <w:rPr>
                <w:sz w:val="28"/>
                <w:szCs w:val="28"/>
              </w:rPr>
              <w:t xml:space="preserve"> Програми реалізації містобудівної політики Луцької міської територіальної громади на 2020 рік 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AB4B2F" w:rsidRPr="00E42F6F" w:rsidRDefault="00C2577C" w:rsidP="00AB4B2F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Туз В.В.</w:t>
            </w:r>
          </w:p>
          <w:p w:rsidR="00C2577C" w:rsidRPr="00E42F6F" w:rsidRDefault="00C2577C" w:rsidP="00C257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 xml:space="preserve">Рішення ухвалити (9 голосів – за, 1 – не голосував, </w:t>
            </w:r>
          </w:p>
          <w:p w:rsidR="00C2577C" w:rsidRPr="00E42F6F" w:rsidRDefault="00C2577C" w:rsidP="00C257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2 – відсутні).</w:t>
            </w:r>
          </w:p>
          <w:p w:rsidR="00C2577C" w:rsidRPr="00E42F6F" w:rsidRDefault="00C2577C" w:rsidP="00C257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735-1 додається.</w:t>
            </w:r>
          </w:p>
          <w:p w:rsidR="00EA0951" w:rsidRPr="00E42F6F" w:rsidRDefault="00EA0951">
            <w:pPr>
              <w:suppressAutoHyphens/>
              <w:jc w:val="both"/>
              <w:rPr>
                <w:rFonts w:eastAsia="SimSun;宋体"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r w:rsidRPr="00E42F6F">
              <w:rPr>
                <w:b/>
                <w:sz w:val="28"/>
                <w:szCs w:val="28"/>
              </w:rPr>
              <w:t>СЛУХАЛИ: 24.</w:t>
            </w:r>
          </w:p>
          <w:p w:rsidR="00EA0951" w:rsidRPr="00E42F6F" w:rsidRDefault="00EA0951">
            <w:pPr>
              <w:rPr>
                <w:sz w:val="28"/>
                <w:szCs w:val="28"/>
              </w:rPr>
            </w:pPr>
          </w:p>
          <w:p w:rsidR="00AB4B2F" w:rsidRPr="00E42F6F" w:rsidRDefault="00AB4B2F">
            <w:pPr>
              <w:rPr>
                <w:sz w:val="28"/>
                <w:szCs w:val="28"/>
              </w:rPr>
            </w:pPr>
          </w:p>
          <w:p w:rsidR="00C2577C" w:rsidRPr="00E42F6F" w:rsidRDefault="00C2577C">
            <w:pPr>
              <w:rPr>
                <w:sz w:val="28"/>
                <w:szCs w:val="28"/>
              </w:rPr>
            </w:pPr>
          </w:p>
          <w:p w:rsidR="00EA0951" w:rsidRPr="00E42F6F" w:rsidRDefault="006303EB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C2577C" w:rsidRPr="00E42F6F">
              <w:rPr>
                <w:sz w:val="28"/>
                <w:szCs w:val="28"/>
              </w:rPr>
              <w:t>В</w:t>
            </w:r>
            <w:r w:rsidR="00063F36" w:rsidRPr="00E42F6F">
              <w:rPr>
                <w:sz w:val="28"/>
                <w:szCs w:val="28"/>
              </w:rPr>
              <w:t>:</w:t>
            </w:r>
          </w:p>
          <w:p w:rsidR="00DA0ACB" w:rsidRPr="00E42F6F" w:rsidRDefault="00DA0ACB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СТУПИЛИ:</w:t>
            </w:r>
          </w:p>
          <w:p w:rsidR="00BB2475" w:rsidRPr="00E42F6F" w:rsidRDefault="00BB2475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C2577C" w:rsidRPr="00E42F6F" w:rsidRDefault="00C2577C" w:rsidP="00C2577C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E42F6F">
              <w:rPr>
                <w:sz w:val="28"/>
                <w:szCs w:val="28"/>
              </w:rPr>
              <w:t>Грабарчук</w:t>
            </w:r>
            <w:proofErr w:type="spellEnd"/>
            <w:r w:rsidRPr="00E42F6F">
              <w:rPr>
                <w:sz w:val="28"/>
                <w:szCs w:val="28"/>
              </w:rPr>
              <w:t xml:space="preserve"> Н.Б. стаціонарної тимчасової споруди на вул.</w:t>
            </w:r>
            <w:r w:rsidR="00BB2475" w:rsidRPr="00E42F6F">
              <w:rPr>
                <w:sz w:val="28"/>
                <w:szCs w:val="28"/>
              </w:rPr>
              <w:t> </w:t>
            </w:r>
            <w:r w:rsidRPr="00E42F6F">
              <w:rPr>
                <w:sz w:val="28"/>
                <w:szCs w:val="28"/>
              </w:rPr>
              <w:t>Глушець, 8</w:t>
            </w:r>
          </w:p>
          <w:p w:rsidR="00AB4B2F" w:rsidRPr="00E42F6F" w:rsidRDefault="00AB4B2F" w:rsidP="00AB4B2F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AB4B2F" w:rsidRPr="00E42F6F" w:rsidRDefault="00C2577C" w:rsidP="00AB4B2F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Туз В.В</w:t>
            </w:r>
            <w:r w:rsidR="00AB4B2F" w:rsidRPr="00E42F6F">
              <w:rPr>
                <w:sz w:val="28"/>
                <w:szCs w:val="28"/>
              </w:rPr>
              <w:t>.</w:t>
            </w:r>
          </w:p>
          <w:p w:rsidR="00DA0ACB" w:rsidRPr="00E42F6F" w:rsidRDefault="00BB2475" w:rsidP="00BB2475">
            <w:pPr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Муковоз</w:t>
            </w:r>
            <w:proofErr w:type="spellEnd"/>
            <w:r w:rsidRPr="00E42F6F">
              <w:rPr>
                <w:sz w:val="28"/>
                <w:szCs w:val="28"/>
              </w:rPr>
              <w:t xml:space="preserve"> І.В., </w:t>
            </w:r>
            <w:proofErr w:type="spellStart"/>
            <w:r w:rsidRPr="00E42F6F">
              <w:rPr>
                <w:sz w:val="28"/>
                <w:szCs w:val="28"/>
              </w:rPr>
              <w:t>Грабарчук</w:t>
            </w:r>
            <w:proofErr w:type="spellEnd"/>
            <w:r w:rsidRPr="00E42F6F">
              <w:rPr>
                <w:sz w:val="28"/>
                <w:szCs w:val="28"/>
              </w:rPr>
              <w:t xml:space="preserve"> М.П., </w:t>
            </w:r>
            <w:proofErr w:type="spellStart"/>
            <w:r w:rsidRPr="00E42F6F">
              <w:rPr>
                <w:sz w:val="28"/>
                <w:szCs w:val="28"/>
              </w:rPr>
              <w:t>Недопад</w:t>
            </w:r>
            <w:proofErr w:type="spellEnd"/>
            <w:r w:rsidRPr="00E42F6F">
              <w:rPr>
                <w:sz w:val="28"/>
                <w:szCs w:val="28"/>
              </w:rPr>
              <w:t xml:space="preserve"> Г.В., Юрченко Н.М., </w:t>
            </w:r>
            <w:r w:rsidR="00DA0ACB" w:rsidRPr="00E42F6F">
              <w:rPr>
                <w:sz w:val="28"/>
                <w:szCs w:val="28"/>
              </w:rPr>
              <w:t>Щур М.В.</w:t>
            </w:r>
            <w:r w:rsidR="000D5EE1" w:rsidRPr="00E42F6F">
              <w:rPr>
                <w:sz w:val="28"/>
                <w:szCs w:val="28"/>
              </w:rPr>
              <w:t xml:space="preserve">, </w:t>
            </w:r>
            <w:r w:rsidRPr="00E42F6F">
              <w:rPr>
                <w:sz w:val="28"/>
                <w:szCs w:val="28"/>
              </w:rPr>
              <w:t>Пустовіт Г.О.</w:t>
            </w:r>
          </w:p>
          <w:p w:rsidR="00BB2475" w:rsidRPr="00E42F6F" w:rsidRDefault="00BB2475" w:rsidP="00BB2475">
            <w:pPr>
              <w:jc w:val="both"/>
            </w:pPr>
            <w:r w:rsidRPr="00E42F6F">
              <w:rPr>
                <w:iCs/>
                <w:sz w:val="28"/>
                <w:szCs w:val="28"/>
              </w:rPr>
              <w:t xml:space="preserve">За результатом голосування рішення </w:t>
            </w:r>
            <w:r w:rsidRPr="00E42F6F">
              <w:rPr>
                <w:sz w:val="28"/>
                <w:szCs w:val="28"/>
              </w:rPr>
              <w:t>не ухвалено       (2 голоси – за, 5 – утримались, 3 – не голосували,       2 – відсутні).</w:t>
            </w:r>
          </w:p>
          <w:p w:rsidR="00BB2475" w:rsidRPr="00E42F6F" w:rsidRDefault="00BB2475" w:rsidP="00BB24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 w:rsidRPr="00E42F6F">
              <w:rPr>
                <w:iCs/>
                <w:sz w:val="28"/>
                <w:szCs w:val="28"/>
              </w:rPr>
              <w:t>Проєкт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рішення додається.</w:t>
            </w:r>
          </w:p>
          <w:p w:rsidR="00EA0951" w:rsidRPr="00E42F6F" w:rsidRDefault="00EA0951">
            <w:pPr>
              <w:suppressAutoHyphens/>
              <w:jc w:val="both"/>
              <w:rPr>
                <w:rFonts w:eastAsia="SimSun;宋体"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25.</w:t>
            </w:r>
          </w:p>
          <w:p w:rsidR="000F6491" w:rsidRPr="00E42F6F" w:rsidRDefault="000F6491">
            <w:pPr>
              <w:rPr>
                <w:b/>
                <w:sz w:val="28"/>
                <w:szCs w:val="28"/>
              </w:rPr>
            </w:pPr>
          </w:p>
          <w:p w:rsidR="00CD7271" w:rsidRPr="00E42F6F" w:rsidRDefault="00CD7271">
            <w:pPr>
              <w:rPr>
                <w:sz w:val="28"/>
                <w:szCs w:val="28"/>
              </w:rPr>
            </w:pPr>
          </w:p>
          <w:p w:rsidR="00BB2475" w:rsidRPr="00E42F6F" w:rsidRDefault="00BB2475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BB2475" w:rsidRPr="00E42F6F">
              <w:rPr>
                <w:sz w:val="28"/>
                <w:szCs w:val="28"/>
              </w:rPr>
              <w:t>В</w:t>
            </w:r>
            <w:r w:rsidRPr="00E42F6F">
              <w:rPr>
                <w:sz w:val="28"/>
                <w:szCs w:val="28"/>
              </w:rPr>
              <w:t>:</w:t>
            </w:r>
          </w:p>
          <w:p w:rsidR="00BB2475" w:rsidRPr="00E42F6F" w:rsidRDefault="00BB2475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СТУПИЛИ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BB2475" w:rsidRPr="00E42F6F" w:rsidRDefault="00BB2475" w:rsidP="00BB2475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внесення місць на території міста в реєстр місць розміщення тимчасових споруд для провадження підприємницької діяльності 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BB2475" w:rsidRPr="00E42F6F" w:rsidRDefault="00BB2475" w:rsidP="00BB2475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Туз В.В.</w:t>
            </w:r>
          </w:p>
          <w:p w:rsidR="00BB2475" w:rsidRPr="00E42F6F" w:rsidRDefault="00BB2475" w:rsidP="00BB2475">
            <w:pPr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Недопад</w:t>
            </w:r>
            <w:proofErr w:type="spellEnd"/>
            <w:r w:rsidRPr="00E42F6F">
              <w:rPr>
                <w:sz w:val="28"/>
                <w:szCs w:val="28"/>
              </w:rPr>
              <w:t xml:space="preserve"> Г.В., Щур М.В., Пустовіт Г.О.</w:t>
            </w:r>
          </w:p>
          <w:p w:rsidR="00EA0951" w:rsidRPr="00E42F6F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ухвалити (</w:t>
            </w:r>
            <w:r w:rsidR="00BB2475" w:rsidRPr="00E42F6F">
              <w:rPr>
                <w:iCs/>
                <w:sz w:val="28"/>
                <w:szCs w:val="28"/>
              </w:rPr>
              <w:t>додаються</w:t>
            </w:r>
            <w:r w:rsidRPr="00E42F6F">
              <w:rPr>
                <w:iCs/>
                <w:sz w:val="28"/>
                <w:szCs w:val="28"/>
              </w:rPr>
              <w:t>)</w:t>
            </w:r>
            <w:r w:rsidR="00BB2475" w:rsidRPr="00E42F6F">
              <w:rPr>
                <w:iCs/>
                <w:sz w:val="28"/>
                <w:szCs w:val="28"/>
              </w:rPr>
              <w:t>:</w:t>
            </w:r>
          </w:p>
          <w:p w:rsidR="00EA0951" w:rsidRPr="00E42F6F" w:rsidRDefault="00BB2475" w:rsidP="000F649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 </w:t>
            </w:r>
            <w:r w:rsidR="000F6491" w:rsidRPr="00E42F6F">
              <w:rPr>
                <w:iCs/>
                <w:sz w:val="28"/>
                <w:szCs w:val="28"/>
              </w:rPr>
              <w:t>№ </w:t>
            </w:r>
            <w:r w:rsidRPr="00E42F6F">
              <w:rPr>
                <w:iCs/>
                <w:sz w:val="28"/>
                <w:szCs w:val="28"/>
              </w:rPr>
              <w:t>736</w:t>
            </w:r>
            <w:r w:rsidR="000F6491" w:rsidRPr="00E42F6F">
              <w:rPr>
                <w:iCs/>
                <w:sz w:val="28"/>
                <w:szCs w:val="28"/>
              </w:rPr>
              <w:t>-1</w:t>
            </w:r>
            <w:r w:rsidRPr="00E42F6F">
              <w:rPr>
                <w:iCs/>
                <w:sz w:val="28"/>
                <w:szCs w:val="28"/>
              </w:rPr>
              <w:t>, № 736-2 – 10 голосів – за, 2 – відсутні.</w:t>
            </w:r>
          </w:p>
          <w:p w:rsidR="00BB2475" w:rsidRPr="00E42F6F" w:rsidRDefault="00BB2475">
            <w:pPr>
              <w:widowControl w:val="0"/>
              <w:autoSpaceDE w:val="0"/>
              <w:spacing w:line="216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26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BB2475" w:rsidRPr="00E42F6F" w:rsidRDefault="00BB2475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BB2475" w:rsidRPr="00E42F6F" w:rsidRDefault="00BB2475" w:rsidP="00BB2475">
            <w:pPr>
              <w:widowControl w:val="0"/>
              <w:autoSpaceDE w:val="0"/>
              <w:spacing w:line="216" w:lineRule="auto"/>
              <w:ind w:right="1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присвоєння адреси об’єкту нерухомого майна на пр-ті Молоді, 4-е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BB2475" w:rsidRPr="00E42F6F" w:rsidRDefault="00BB2475" w:rsidP="00BB2475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Туз В.В.</w:t>
            </w:r>
          </w:p>
          <w:p w:rsidR="00BB2475" w:rsidRPr="00E42F6F" w:rsidRDefault="00BB2475" w:rsidP="00BB24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42F6F">
              <w:rPr>
                <w:iCs/>
                <w:sz w:val="28"/>
                <w:szCs w:val="28"/>
              </w:rPr>
              <w:t>Рішення ухвалити (10 голосів – за, 2 – відсутні).</w:t>
            </w:r>
          </w:p>
          <w:p w:rsidR="00BB2475" w:rsidRPr="00E42F6F" w:rsidRDefault="002C5EF2" w:rsidP="00BB24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737</w:t>
            </w:r>
            <w:r w:rsidR="00BB2475" w:rsidRPr="00E42F6F">
              <w:rPr>
                <w:iCs/>
                <w:sz w:val="28"/>
                <w:szCs w:val="28"/>
              </w:rPr>
              <w:t>-1 додається.</w:t>
            </w:r>
          </w:p>
          <w:p w:rsidR="00EA0951" w:rsidRPr="00E42F6F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27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EA0951">
            <w:pPr>
              <w:rPr>
                <w:sz w:val="28"/>
                <w:szCs w:val="28"/>
              </w:rPr>
            </w:pPr>
          </w:p>
          <w:p w:rsidR="002C5EF2" w:rsidRPr="00E42F6F" w:rsidRDefault="002C5EF2">
            <w:pPr>
              <w:rPr>
                <w:sz w:val="28"/>
                <w:szCs w:val="28"/>
              </w:rPr>
            </w:pPr>
          </w:p>
          <w:p w:rsidR="002C5EF2" w:rsidRPr="00E42F6F" w:rsidRDefault="002C5EF2">
            <w:pPr>
              <w:rPr>
                <w:sz w:val="28"/>
                <w:szCs w:val="28"/>
              </w:rPr>
            </w:pPr>
          </w:p>
          <w:p w:rsidR="002C5EF2" w:rsidRPr="00E42F6F" w:rsidRDefault="002C5EF2">
            <w:pPr>
              <w:rPr>
                <w:sz w:val="28"/>
                <w:szCs w:val="28"/>
              </w:rPr>
            </w:pPr>
          </w:p>
          <w:p w:rsidR="002C5EF2" w:rsidRPr="00E42F6F" w:rsidRDefault="002C5EF2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2C5EF2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2C5EF2" w:rsidRPr="00E42F6F" w:rsidRDefault="002C5EF2" w:rsidP="002C5EF2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06.12.2017 № 764-1 «Про додаткове розміщення пунктів торгівлі (сфери послуг), </w:t>
            </w:r>
            <w:r w:rsidRPr="00E42F6F">
              <w:rPr>
                <w:sz w:val="28"/>
                <w:szCs w:val="28"/>
              </w:rPr>
              <w:lastRenderedPageBreak/>
              <w:t>організацію проведення масових заходів та руху транспорту в Центральному парку культури та відпочинку імені Лесі Українки»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9919B4" w:rsidRPr="00E42F6F" w:rsidRDefault="002C5EF2" w:rsidP="009919B4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Рибай</w:t>
            </w:r>
            <w:proofErr w:type="spellEnd"/>
            <w:r w:rsidRPr="00E42F6F">
              <w:rPr>
                <w:sz w:val="28"/>
                <w:szCs w:val="28"/>
              </w:rPr>
              <w:t xml:space="preserve"> Н.А</w:t>
            </w:r>
            <w:r w:rsidR="009919B4" w:rsidRPr="00E42F6F">
              <w:rPr>
                <w:sz w:val="28"/>
                <w:szCs w:val="28"/>
              </w:rPr>
              <w:t>.</w:t>
            </w:r>
          </w:p>
          <w:p w:rsidR="009919B4" w:rsidRPr="00E42F6F" w:rsidRDefault="009919B4" w:rsidP="009919B4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</w:t>
            </w:r>
            <w:r w:rsidR="002C5EF2" w:rsidRPr="00E42F6F">
              <w:rPr>
                <w:iCs/>
                <w:sz w:val="28"/>
                <w:szCs w:val="28"/>
              </w:rPr>
              <w:t>10 голосів – за, 2 – відсутні).</w:t>
            </w:r>
          </w:p>
          <w:p w:rsidR="009919B4" w:rsidRPr="00E42F6F" w:rsidRDefault="009919B4" w:rsidP="009919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</w:t>
            </w:r>
            <w:r w:rsidR="002C5EF2" w:rsidRPr="00E42F6F">
              <w:rPr>
                <w:iCs/>
                <w:sz w:val="28"/>
                <w:szCs w:val="28"/>
              </w:rPr>
              <w:t>738</w:t>
            </w:r>
            <w:r w:rsidRPr="00E42F6F">
              <w:rPr>
                <w:iCs/>
                <w:sz w:val="28"/>
                <w:szCs w:val="28"/>
              </w:rPr>
              <w:t>-1 додається.</w:t>
            </w:r>
          </w:p>
          <w:p w:rsidR="00EA0951" w:rsidRPr="005C7FF8" w:rsidRDefault="00EA0951">
            <w:pPr>
              <w:jc w:val="both"/>
              <w:rPr>
                <w:sz w:val="32"/>
                <w:szCs w:val="32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lastRenderedPageBreak/>
              <w:t>СЛУХАЛИ: 28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0F6491" w:rsidRPr="00E42F6F" w:rsidRDefault="000F6491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2C5EF2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2C5EF2" w:rsidRPr="00E42F6F" w:rsidRDefault="002C5EF2" w:rsidP="002C5EF2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розміщення пунктів продажу хвойних дерев до новорічних та різдвяних свят на вулицях міста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2C5EF2" w:rsidRPr="00E42F6F" w:rsidRDefault="002C5EF2" w:rsidP="002C5EF2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Рибай</w:t>
            </w:r>
            <w:proofErr w:type="spellEnd"/>
            <w:r w:rsidRPr="00E42F6F">
              <w:rPr>
                <w:sz w:val="28"/>
                <w:szCs w:val="28"/>
              </w:rPr>
              <w:t xml:space="preserve"> Н.А.</w:t>
            </w:r>
          </w:p>
          <w:p w:rsidR="002C5EF2" w:rsidRPr="00E42F6F" w:rsidRDefault="002C5EF2" w:rsidP="002C5EF2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9</w:t>
            </w:r>
            <w:r w:rsidRPr="00E42F6F">
              <w:rPr>
                <w:iCs/>
                <w:sz w:val="28"/>
                <w:szCs w:val="28"/>
              </w:rPr>
              <w:t xml:space="preserve"> голосів – за, 1 – не голосував,     2 – відсутні).</w:t>
            </w:r>
          </w:p>
          <w:p w:rsidR="002C5EF2" w:rsidRPr="00E42F6F" w:rsidRDefault="002C5EF2" w:rsidP="002C5E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739-1 додається.</w:t>
            </w:r>
          </w:p>
          <w:p w:rsidR="00FF49D9" w:rsidRPr="005C7FF8" w:rsidRDefault="00FF49D9" w:rsidP="00303FE6">
            <w:pPr>
              <w:rPr>
                <w:iCs/>
                <w:sz w:val="32"/>
                <w:szCs w:val="32"/>
              </w:rPr>
            </w:pPr>
          </w:p>
        </w:tc>
      </w:tr>
      <w:tr w:rsidR="009A552F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29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2C5EF2" w:rsidRPr="00E42F6F" w:rsidRDefault="002C5EF2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2C5EF2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>:</w:t>
            </w:r>
          </w:p>
          <w:p w:rsidR="002C5EF2" w:rsidRPr="00E42F6F" w:rsidRDefault="002C5EF2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СТУПИЛИ:</w:t>
            </w: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2C5EF2" w:rsidRPr="00E42F6F" w:rsidRDefault="002C5EF2" w:rsidP="002C5EF2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режим роботи закладів ресторанного господарства, торгівлі та сфери послуг</w:t>
            </w:r>
          </w:p>
          <w:p w:rsidR="00EA0951" w:rsidRPr="00E42F6F" w:rsidRDefault="00063F36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2C5EF2" w:rsidRPr="00E42F6F" w:rsidRDefault="002C5EF2" w:rsidP="002C5EF2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Рибай</w:t>
            </w:r>
            <w:proofErr w:type="spellEnd"/>
            <w:r w:rsidRPr="00E42F6F">
              <w:rPr>
                <w:sz w:val="28"/>
                <w:szCs w:val="28"/>
              </w:rPr>
              <w:t xml:space="preserve"> Н.А.</w:t>
            </w:r>
          </w:p>
          <w:p w:rsidR="002C5EF2" w:rsidRPr="00E42F6F" w:rsidRDefault="002C5EF2" w:rsidP="002C5EF2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устовіт Г.О., </w:t>
            </w:r>
            <w:proofErr w:type="spellStart"/>
            <w:r w:rsidRPr="00E42F6F">
              <w:rPr>
                <w:sz w:val="28"/>
                <w:szCs w:val="28"/>
              </w:rPr>
              <w:t>Недопад</w:t>
            </w:r>
            <w:proofErr w:type="spellEnd"/>
            <w:r w:rsidRPr="00E42F6F">
              <w:rPr>
                <w:sz w:val="28"/>
                <w:szCs w:val="28"/>
              </w:rPr>
              <w:t xml:space="preserve"> Г.В., </w:t>
            </w:r>
            <w:proofErr w:type="spellStart"/>
            <w:r w:rsidRPr="00E42F6F">
              <w:rPr>
                <w:sz w:val="28"/>
                <w:szCs w:val="28"/>
              </w:rPr>
              <w:t>Муковоз</w:t>
            </w:r>
            <w:proofErr w:type="spellEnd"/>
            <w:r w:rsidRPr="00E42F6F">
              <w:rPr>
                <w:sz w:val="28"/>
                <w:szCs w:val="28"/>
              </w:rPr>
              <w:t xml:space="preserve"> І.В.</w:t>
            </w:r>
          </w:p>
          <w:p w:rsidR="002C5EF2" w:rsidRPr="00E42F6F" w:rsidRDefault="002C5EF2" w:rsidP="002C5EF2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додаються):</w:t>
            </w:r>
          </w:p>
          <w:p w:rsidR="00091D93" w:rsidRDefault="00091D93" w:rsidP="002C5EF2">
            <w:pPr>
              <w:ind w:left="175" w:hanging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№ 740-1, № 740-2, № 740-4, </w:t>
            </w:r>
            <w:r w:rsidR="002C5EF2" w:rsidRPr="00E42F6F">
              <w:rPr>
                <w:sz w:val="28"/>
                <w:szCs w:val="28"/>
              </w:rPr>
              <w:t>№</w:t>
            </w:r>
            <w:r w:rsidR="002C5EF2" w:rsidRPr="00E42F6F">
              <w:rPr>
                <w:sz w:val="28"/>
                <w:szCs w:val="28"/>
                <w:lang w:val="en-US"/>
              </w:rPr>
              <w:t> </w:t>
            </w:r>
            <w:r w:rsidR="002C5EF2" w:rsidRPr="00E42F6F">
              <w:rPr>
                <w:sz w:val="28"/>
                <w:szCs w:val="28"/>
              </w:rPr>
              <w:t xml:space="preserve">740-5 – </w:t>
            </w:r>
          </w:p>
          <w:p w:rsidR="002C5EF2" w:rsidRPr="00E42F6F" w:rsidRDefault="002C5EF2" w:rsidP="002C5EF2">
            <w:pPr>
              <w:ind w:left="175" w:hanging="145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10 голосів – за, </w:t>
            </w:r>
            <w:r w:rsidR="004B07CD" w:rsidRPr="00E42F6F">
              <w:rPr>
                <w:sz w:val="28"/>
                <w:szCs w:val="28"/>
              </w:rPr>
              <w:t>2</w:t>
            </w:r>
            <w:r w:rsidRPr="00E42F6F">
              <w:rPr>
                <w:sz w:val="28"/>
                <w:szCs w:val="28"/>
              </w:rPr>
              <w:t xml:space="preserve"> – відсутні;</w:t>
            </w:r>
          </w:p>
          <w:p w:rsidR="004B07CD" w:rsidRPr="00E42F6F" w:rsidRDefault="002C5EF2" w:rsidP="002C5EF2">
            <w:pPr>
              <w:ind w:left="3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№ </w:t>
            </w:r>
            <w:r w:rsidR="004B07CD" w:rsidRPr="00E42F6F">
              <w:rPr>
                <w:sz w:val="28"/>
                <w:szCs w:val="28"/>
              </w:rPr>
              <w:t>740</w:t>
            </w:r>
            <w:r w:rsidRPr="00E42F6F">
              <w:rPr>
                <w:sz w:val="28"/>
                <w:szCs w:val="28"/>
              </w:rPr>
              <w:t>-</w:t>
            </w:r>
            <w:r w:rsidR="004B07CD" w:rsidRPr="00E42F6F">
              <w:rPr>
                <w:sz w:val="28"/>
                <w:szCs w:val="28"/>
              </w:rPr>
              <w:t>3</w:t>
            </w:r>
            <w:r w:rsidRPr="00E42F6F">
              <w:rPr>
                <w:sz w:val="28"/>
                <w:szCs w:val="28"/>
              </w:rPr>
              <w:t xml:space="preserve"> – </w:t>
            </w:r>
            <w:r w:rsidR="004B07CD" w:rsidRPr="00E42F6F">
              <w:rPr>
                <w:sz w:val="28"/>
                <w:szCs w:val="28"/>
              </w:rPr>
              <w:t>9</w:t>
            </w:r>
            <w:r w:rsidRPr="00E42F6F">
              <w:rPr>
                <w:sz w:val="28"/>
                <w:szCs w:val="28"/>
              </w:rPr>
              <w:t xml:space="preserve"> голосів – за, 1</w:t>
            </w:r>
            <w:r w:rsidR="004B07CD" w:rsidRPr="00E42F6F">
              <w:rPr>
                <w:sz w:val="28"/>
                <w:szCs w:val="28"/>
              </w:rPr>
              <w:t xml:space="preserve"> – не голосував, </w:t>
            </w:r>
          </w:p>
          <w:p w:rsidR="002C5EF2" w:rsidRPr="00E42F6F" w:rsidRDefault="004B07CD" w:rsidP="002C5EF2">
            <w:pPr>
              <w:ind w:left="3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2</w:t>
            </w:r>
            <w:r w:rsidR="002C5EF2" w:rsidRPr="00E42F6F">
              <w:rPr>
                <w:sz w:val="28"/>
                <w:szCs w:val="28"/>
              </w:rPr>
              <w:t xml:space="preserve"> – відсутні.</w:t>
            </w:r>
          </w:p>
          <w:p w:rsidR="00EA0951" w:rsidRPr="005C7FF8" w:rsidRDefault="00EA0951">
            <w:pPr>
              <w:jc w:val="both"/>
              <w:rPr>
                <w:iCs/>
                <w:sz w:val="32"/>
                <w:szCs w:val="32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30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CD7271" w:rsidRPr="00E42F6F" w:rsidRDefault="00CD7271">
            <w:pPr>
              <w:rPr>
                <w:sz w:val="28"/>
                <w:szCs w:val="28"/>
              </w:rPr>
            </w:pPr>
          </w:p>
          <w:p w:rsidR="004B07CD" w:rsidRPr="00E42F6F" w:rsidRDefault="004B07CD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4B07CD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4B07CD" w:rsidRPr="00E42F6F" w:rsidRDefault="004B07CD" w:rsidP="004B07CD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перенесення зовнішньої реклами ФОП </w:t>
            </w:r>
            <w:proofErr w:type="spellStart"/>
            <w:r w:rsidRPr="00E42F6F">
              <w:rPr>
                <w:sz w:val="28"/>
                <w:szCs w:val="28"/>
              </w:rPr>
              <w:t>Гадзінським</w:t>
            </w:r>
            <w:proofErr w:type="spellEnd"/>
            <w:r w:rsidRPr="00E42F6F">
              <w:rPr>
                <w:sz w:val="28"/>
                <w:szCs w:val="28"/>
              </w:rPr>
              <w:t> А.В. на пр-т Відродження (поруч з будинком на вул. Рівненській, 105)</w:t>
            </w:r>
          </w:p>
          <w:p w:rsidR="004B07CD" w:rsidRPr="00E42F6F" w:rsidRDefault="004B07CD" w:rsidP="004B07CD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4B07CD" w:rsidRPr="00E42F6F" w:rsidRDefault="004B07CD" w:rsidP="004B07CD">
            <w:pPr>
              <w:tabs>
                <w:tab w:val="left" w:pos="4620"/>
              </w:tabs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Рибай</w:t>
            </w:r>
            <w:proofErr w:type="spellEnd"/>
            <w:r w:rsidRPr="00E42F6F">
              <w:rPr>
                <w:sz w:val="28"/>
                <w:szCs w:val="28"/>
              </w:rPr>
              <w:t xml:space="preserve"> Н.А.</w:t>
            </w:r>
          </w:p>
          <w:p w:rsidR="004B07CD" w:rsidRPr="00E42F6F" w:rsidRDefault="004B07CD" w:rsidP="004B07CD">
            <w:pPr>
              <w:jc w:val="both"/>
            </w:pPr>
            <w:r w:rsidRPr="00E42F6F">
              <w:rPr>
                <w:iCs/>
                <w:sz w:val="28"/>
                <w:szCs w:val="28"/>
              </w:rPr>
              <w:t xml:space="preserve">За результатом голосування рішення </w:t>
            </w:r>
            <w:r w:rsidRPr="00E42F6F">
              <w:rPr>
                <w:sz w:val="28"/>
                <w:szCs w:val="28"/>
              </w:rPr>
              <w:t>не ухвалено       (6 голосів – за, 2 – утримались, 2 – не голосували,       2 – відсутні).</w:t>
            </w:r>
          </w:p>
          <w:p w:rsidR="004B07CD" w:rsidRPr="00E42F6F" w:rsidRDefault="004B07CD" w:rsidP="004B0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 w:rsidRPr="00E42F6F">
              <w:rPr>
                <w:iCs/>
                <w:sz w:val="28"/>
                <w:szCs w:val="28"/>
              </w:rPr>
              <w:t>Проєкт</w:t>
            </w:r>
            <w:proofErr w:type="spellEnd"/>
            <w:r w:rsidRPr="00E42F6F">
              <w:rPr>
                <w:iCs/>
                <w:sz w:val="28"/>
                <w:szCs w:val="28"/>
              </w:rPr>
              <w:t xml:space="preserve"> рішення додається.</w:t>
            </w:r>
          </w:p>
          <w:p w:rsidR="00CD7271" w:rsidRPr="005C7FF8" w:rsidRDefault="00CD7271" w:rsidP="00446E5E">
            <w:pPr>
              <w:rPr>
                <w:rFonts w:eastAsia="SimSun;宋体"/>
                <w:sz w:val="32"/>
                <w:szCs w:val="32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31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EA0951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4B07CD" w:rsidRPr="00E42F6F" w:rsidRDefault="004B07CD" w:rsidP="004B07CD">
            <w:pPr>
              <w:widowControl w:val="0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демонтаж засобів зовнішньої реклами на території міста</w:t>
            </w:r>
          </w:p>
          <w:p w:rsidR="004B07CD" w:rsidRPr="00E42F6F" w:rsidRDefault="004B07CD" w:rsidP="004B07CD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4B07CD" w:rsidRPr="00E42F6F" w:rsidRDefault="004B07CD" w:rsidP="004B07CD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Ковальський О.Р.</w:t>
            </w:r>
          </w:p>
          <w:p w:rsidR="004B07CD" w:rsidRPr="00E42F6F" w:rsidRDefault="004B07CD" w:rsidP="004B0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ухвалити (10 голосів – за, 2 – відсутні).</w:t>
            </w:r>
          </w:p>
          <w:p w:rsidR="004B07CD" w:rsidRPr="00E42F6F" w:rsidRDefault="004B07CD" w:rsidP="004B0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741-1 додається.</w:t>
            </w:r>
          </w:p>
          <w:p w:rsidR="00EA0951" w:rsidRDefault="00EA0951">
            <w:pPr>
              <w:widowControl w:val="0"/>
              <w:suppressAutoHyphens/>
              <w:autoSpaceDE w:val="0"/>
              <w:spacing w:line="216" w:lineRule="auto"/>
              <w:jc w:val="both"/>
              <w:rPr>
                <w:rFonts w:eastAsia="SimSun;宋体"/>
                <w:sz w:val="28"/>
                <w:szCs w:val="28"/>
              </w:rPr>
            </w:pPr>
          </w:p>
          <w:p w:rsidR="005C7FF8" w:rsidRPr="005C7FF8" w:rsidRDefault="005C7FF8">
            <w:pPr>
              <w:widowControl w:val="0"/>
              <w:suppressAutoHyphens/>
              <w:autoSpaceDE w:val="0"/>
              <w:spacing w:line="216" w:lineRule="auto"/>
              <w:jc w:val="both"/>
              <w:rPr>
                <w:rFonts w:eastAsia="SimSun;宋体"/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lastRenderedPageBreak/>
              <w:t>СЛУХАЛИ: 32.</w:t>
            </w:r>
          </w:p>
          <w:p w:rsidR="00EA0951" w:rsidRPr="00E42F6F" w:rsidRDefault="00EA0951">
            <w:pPr>
              <w:rPr>
                <w:b/>
                <w:sz w:val="28"/>
                <w:szCs w:val="28"/>
                <w:lang w:val="ru-RU"/>
              </w:rPr>
            </w:pPr>
          </w:p>
          <w:p w:rsidR="009A552F" w:rsidRPr="00E42F6F" w:rsidRDefault="009A552F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74062C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241083" w:rsidRPr="00E42F6F" w:rsidRDefault="00241083" w:rsidP="00241083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оренду, продовження оренди нежитлових приміщень на території міста</w:t>
            </w:r>
          </w:p>
          <w:p w:rsidR="00241083" w:rsidRPr="00E42F6F" w:rsidRDefault="00241083" w:rsidP="00241083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---------------------------------------------------------------------</w:t>
            </w:r>
          </w:p>
          <w:p w:rsidR="00241083" w:rsidRPr="00E42F6F" w:rsidRDefault="00241083" w:rsidP="00241083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Грабко А.В.</w:t>
            </w:r>
          </w:p>
          <w:p w:rsidR="00241083" w:rsidRPr="00E42F6F" w:rsidRDefault="00241083" w:rsidP="00241083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додаються):</w:t>
            </w:r>
          </w:p>
          <w:p w:rsidR="00241083" w:rsidRPr="00E42F6F" w:rsidRDefault="0074062C" w:rsidP="00241083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№ 742</w:t>
            </w:r>
            <w:r w:rsidR="00241083" w:rsidRPr="00E42F6F">
              <w:rPr>
                <w:sz w:val="28"/>
                <w:szCs w:val="28"/>
              </w:rPr>
              <w:t>-1 – № </w:t>
            </w:r>
            <w:r w:rsidRPr="00E42F6F">
              <w:rPr>
                <w:sz w:val="28"/>
                <w:szCs w:val="28"/>
              </w:rPr>
              <w:t>742</w:t>
            </w:r>
            <w:r w:rsidR="00241083" w:rsidRPr="00E42F6F">
              <w:rPr>
                <w:sz w:val="28"/>
                <w:szCs w:val="28"/>
              </w:rPr>
              <w:t>-</w:t>
            </w:r>
            <w:r w:rsidRPr="00E42F6F">
              <w:rPr>
                <w:sz w:val="28"/>
                <w:szCs w:val="28"/>
              </w:rPr>
              <w:t>8</w:t>
            </w:r>
            <w:r w:rsidR="00241083" w:rsidRPr="00E42F6F">
              <w:rPr>
                <w:sz w:val="28"/>
                <w:szCs w:val="28"/>
              </w:rPr>
              <w:t xml:space="preserve"> – 1</w:t>
            </w:r>
            <w:r w:rsidRPr="00E42F6F">
              <w:rPr>
                <w:sz w:val="28"/>
                <w:szCs w:val="28"/>
              </w:rPr>
              <w:t>0 голосів – за, 2</w:t>
            </w:r>
            <w:r w:rsidR="00241083" w:rsidRPr="00E42F6F">
              <w:rPr>
                <w:sz w:val="28"/>
                <w:szCs w:val="28"/>
              </w:rPr>
              <w:t xml:space="preserve"> – відсутні</w:t>
            </w:r>
            <w:r w:rsidRPr="00E42F6F">
              <w:rPr>
                <w:sz w:val="28"/>
                <w:szCs w:val="28"/>
              </w:rPr>
              <w:t>.</w:t>
            </w:r>
          </w:p>
          <w:p w:rsidR="00EA0951" w:rsidRPr="00E42F6F" w:rsidRDefault="00EA0951" w:rsidP="0074062C">
            <w:pPr>
              <w:rPr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33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74062C" w:rsidRPr="00E42F6F" w:rsidRDefault="0074062C">
            <w:pPr>
              <w:rPr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74062C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74062C" w:rsidRPr="00E42F6F" w:rsidRDefault="0074062C" w:rsidP="0074062C">
            <w:pPr>
              <w:widowControl w:val="0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погодження управлінню освіти Луцької міської ради списання основних засобів шляхом ліквідації </w:t>
            </w:r>
          </w:p>
          <w:p w:rsidR="00EA0951" w:rsidRPr="00E42F6F" w:rsidRDefault="00063F3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Pr="00E42F6F" w:rsidRDefault="0074062C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Грабко А.В.</w:t>
            </w:r>
          </w:p>
          <w:p w:rsidR="0074062C" w:rsidRPr="00E42F6F" w:rsidRDefault="0074062C" w:rsidP="007406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ухвалити (9 голосів – за, 1 – не голосував,      2 – відсутні).</w:t>
            </w:r>
          </w:p>
          <w:p w:rsidR="0074062C" w:rsidRPr="00E42F6F" w:rsidRDefault="0074062C" w:rsidP="007406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Рішення № 743-1 додається.</w:t>
            </w:r>
          </w:p>
          <w:p w:rsidR="00EA0951" w:rsidRPr="00E42F6F" w:rsidRDefault="00EA0951">
            <w:pPr>
              <w:jc w:val="both"/>
              <w:rPr>
                <w:sz w:val="28"/>
                <w:szCs w:val="28"/>
              </w:rPr>
            </w:pPr>
          </w:p>
        </w:tc>
      </w:tr>
      <w:tr w:rsidR="00EA0951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34.</w:t>
            </w:r>
          </w:p>
          <w:p w:rsidR="00EA0951" w:rsidRPr="00E42F6F" w:rsidRDefault="00EA0951">
            <w:pPr>
              <w:rPr>
                <w:b/>
                <w:sz w:val="28"/>
                <w:szCs w:val="28"/>
              </w:rPr>
            </w:pPr>
          </w:p>
          <w:p w:rsidR="00EA0951" w:rsidRPr="00E42F6F" w:rsidRDefault="00063F3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</w:t>
            </w:r>
            <w:r w:rsidR="00C02F8C" w:rsidRPr="00E42F6F">
              <w:rPr>
                <w:sz w:val="28"/>
                <w:szCs w:val="28"/>
              </w:rPr>
              <w:t>ЛА</w:t>
            </w:r>
            <w:r w:rsidRPr="00E42F6F">
              <w:rPr>
                <w:sz w:val="28"/>
                <w:szCs w:val="28"/>
              </w:rPr>
              <w:t>:</w:t>
            </w:r>
          </w:p>
          <w:p w:rsidR="00EA0951" w:rsidRPr="00E42F6F" w:rsidRDefault="00063F3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C02F8C" w:rsidRPr="00E42F6F" w:rsidRDefault="00C02F8C" w:rsidP="00C02F8C">
            <w:pPr>
              <w:pStyle w:val="Standard"/>
              <w:ind w:right="1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передачу лавок «</w:t>
            </w:r>
            <w:proofErr w:type="spellStart"/>
            <w:r w:rsidRPr="00E42F6F">
              <w:rPr>
                <w:sz w:val="28"/>
                <w:szCs w:val="28"/>
              </w:rPr>
              <w:t>Квасолини</w:t>
            </w:r>
            <w:proofErr w:type="spellEnd"/>
            <w:r w:rsidRPr="00E42F6F">
              <w:rPr>
                <w:sz w:val="28"/>
                <w:szCs w:val="28"/>
              </w:rPr>
              <w:t>»</w:t>
            </w:r>
          </w:p>
          <w:p w:rsidR="00EA0951" w:rsidRPr="00E42F6F" w:rsidRDefault="00063F3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Pr="00E42F6F" w:rsidRDefault="00C02F8C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ацюк Ю.М</w:t>
            </w:r>
            <w:r w:rsidR="00063F36" w:rsidRPr="00E42F6F">
              <w:rPr>
                <w:sz w:val="28"/>
                <w:szCs w:val="28"/>
              </w:rPr>
              <w:t>.</w:t>
            </w:r>
          </w:p>
          <w:p w:rsidR="00EA0951" w:rsidRPr="00E42F6F" w:rsidRDefault="00924B12">
            <w:pPr>
              <w:ind w:left="30" w:hanging="3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</w:t>
            </w:r>
            <w:r w:rsidR="00C02F8C" w:rsidRPr="00E42F6F">
              <w:rPr>
                <w:sz w:val="28"/>
                <w:szCs w:val="28"/>
              </w:rPr>
              <w:t>10 голосів – за, 2 – відсутні</w:t>
            </w:r>
            <w:r w:rsidR="00063F36" w:rsidRPr="00E42F6F">
              <w:rPr>
                <w:sz w:val="28"/>
                <w:szCs w:val="28"/>
              </w:rPr>
              <w:t>).</w:t>
            </w:r>
          </w:p>
          <w:p w:rsidR="00EA0951" w:rsidRPr="00E42F6F" w:rsidRDefault="00924B12" w:rsidP="006303EB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 № </w:t>
            </w:r>
            <w:r w:rsidR="00C02F8C" w:rsidRPr="00E42F6F">
              <w:rPr>
                <w:sz w:val="28"/>
                <w:szCs w:val="28"/>
              </w:rPr>
              <w:t>744</w:t>
            </w:r>
            <w:r w:rsidR="00063F36" w:rsidRPr="00E42F6F">
              <w:rPr>
                <w:sz w:val="28"/>
                <w:szCs w:val="28"/>
              </w:rPr>
              <w:t>-1 додається.</w:t>
            </w:r>
          </w:p>
          <w:p w:rsidR="00FF49D9" w:rsidRPr="00E42F6F" w:rsidRDefault="00FF49D9" w:rsidP="006303EB">
            <w:pPr>
              <w:ind w:left="171" w:hanging="171"/>
              <w:rPr>
                <w:sz w:val="28"/>
                <w:szCs w:val="28"/>
              </w:rPr>
            </w:pPr>
          </w:p>
        </w:tc>
      </w:tr>
      <w:tr w:rsidR="00924B12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924B12" w:rsidRPr="00E42F6F" w:rsidRDefault="00924B12" w:rsidP="009F626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35.</w:t>
            </w:r>
          </w:p>
          <w:p w:rsidR="00924B12" w:rsidRPr="00E42F6F" w:rsidRDefault="00924B12" w:rsidP="009F6266">
            <w:pPr>
              <w:rPr>
                <w:b/>
                <w:sz w:val="28"/>
                <w:szCs w:val="28"/>
              </w:rPr>
            </w:pPr>
          </w:p>
          <w:p w:rsidR="00924B12" w:rsidRPr="00E42F6F" w:rsidRDefault="00924B12" w:rsidP="009F6266">
            <w:pPr>
              <w:rPr>
                <w:sz w:val="28"/>
                <w:szCs w:val="28"/>
              </w:rPr>
            </w:pPr>
          </w:p>
          <w:p w:rsidR="00924B12" w:rsidRPr="00E42F6F" w:rsidRDefault="00924B12" w:rsidP="009F626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924B12" w:rsidRPr="00E42F6F" w:rsidRDefault="00924B12" w:rsidP="009F626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6C08BA" w:rsidRPr="00E42F6F" w:rsidRDefault="006C08BA" w:rsidP="006C08BA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надання дозволу на укладення договорів про визначення та дарування часток квартири </w:t>
            </w:r>
          </w:p>
          <w:p w:rsidR="00924B12" w:rsidRPr="00E42F6F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Pr="00E42F6F" w:rsidRDefault="00924B12" w:rsidP="009F626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  <w:p w:rsidR="00924B12" w:rsidRPr="00E42F6F" w:rsidRDefault="00924B12" w:rsidP="009F6266">
            <w:pPr>
              <w:ind w:left="30" w:hanging="3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</w:t>
            </w:r>
            <w:r w:rsidR="006C08BA" w:rsidRPr="00E42F6F">
              <w:rPr>
                <w:sz w:val="28"/>
                <w:szCs w:val="28"/>
              </w:rPr>
              <w:t>9</w:t>
            </w:r>
            <w:r w:rsidRPr="00E42F6F">
              <w:rPr>
                <w:sz w:val="28"/>
                <w:szCs w:val="28"/>
              </w:rPr>
              <w:t xml:space="preserve"> голосів – за</w:t>
            </w:r>
            <w:r w:rsidR="006C08BA" w:rsidRPr="00E42F6F">
              <w:rPr>
                <w:sz w:val="28"/>
                <w:szCs w:val="28"/>
              </w:rPr>
              <w:t xml:space="preserve">, 3 </w:t>
            </w:r>
            <w:r w:rsidR="00091D93">
              <w:rPr>
                <w:sz w:val="28"/>
                <w:szCs w:val="28"/>
              </w:rPr>
              <w:t>–</w:t>
            </w:r>
            <w:r w:rsidR="006C08BA" w:rsidRPr="00E42F6F">
              <w:rPr>
                <w:sz w:val="28"/>
                <w:szCs w:val="28"/>
              </w:rPr>
              <w:t xml:space="preserve"> відсутні</w:t>
            </w:r>
            <w:r w:rsidRPr="00E42F6F">
              <w:rPr>
                <w:sz w:val="28"/>
                <w:szCs w:val="28"/>
              </w:rPr>
              <w:t>).</w:t>
            </w:r>
          </w:p>
          <w:p w:rsidR="00924B12" w:rsidRPr="00E42F6F" w:rsidRDefault="00924B12" w:rsidP="009F6266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 № </w:t>
            </w:r>
            <w:r w:rsidR="0025687B" w:rsidRPr="00E42F6F">
              <w:rPr>
                <w:sz w:val="28"/>
                <w:szCs w:val="28"/>
              </w:rPr>
              <w:t>7</w:t>
            </w:r>
            <w:r w:rsidR="006C08BA" w:rsidRPr="00E42F6F">
              <w:rPr>
                <w:sz w:val="28"/>
                <w:szCs w:val="28"/>
              </w:rPr>
              <w:t>4</w:t>
            </w:r>
            <w:r w:rsidR="0025687B" w:rsidRPr="00E42F6F">
              <w:rPr>
                <w:sz w:val="28"/>
                <w:szCs w:val="28"/>
              </w:rPr>
              <w:t>5</w:t>
            </w:r>
            <w:r w:rsidRPr="00E42F6F">
              <w:rPr>
                <w:sz w:val="28"/>
                <w:szCs w:val="28"/>
              </w:rPr>
              <w:t>-1 додається.</w:t>
            </w:r>
          </w:p>
          <w:p w:rsidR="00924B12" w:rsidRPr="00E42F6F" w:rsidRDefault="00924B12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4B12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924B12" w:rsidRPr="00E42F6F" w:rsidRDefault="00924B12" w:rsidP="009F626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36.</w:t>
            </w:r>
          </w:p>
          <w:p w:rsidR="00924B12" w:rsidRPr="00E42F6F" w:rsidRDefault="00924B12" w:rsidP="009F6266">
            <w:pPr>
              <w:rPr>
                <w:b/>
                <w:sz w:val="28"/>
                <w:szCs w:val="28"/>
              </w:rPr>
            </w:pPr>
          </w:p>
          <w:p w:rsidR="00E85C7C" w:rsidRPr="00E42F6F" w:rsidRDefault="00E85C7C" w:rsidP="009F6266">
            <w:pPr>
              <w:rPr>
                <w:b/>
                <w:sz w:val="28"/>
                <w:szCs w:val="28"/>
              </w:rPr>
            </w:pPr>
          </w:p>
          <w:p w:rsidR="00924B12" w:rsidRPr="00E42F6F" w:rsidRDefault="00924B12" w:rsidP="009F626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924B12" w:rsidRPr="00E42F6F" w:rsidRDefault="00924B12" w:rsidP="009F626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6C08BA" w:rsidRPr="00E42F6F" w:rsidRDefault="006C08BA" w:rsidP="006C08BA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надання дозволу на виділення частки майна в спільній сумісній власності дитини</w:t>
            </w:r>
          </w:p>
          <w:p w:rsidR="00924B12" w:rsidRPr="00E42F6F" w:rsidRDefault="00924B12" w:rsidP="006C08BA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Pr="00E42F6F" w:rsidRDefault="00924B12" w:rsidP="009F626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  <w:p w:rsidR="006C08BA" w:rsidRPr="00E42F6F" w:rsidRDefault="00924B12" w:rsidP="006C08BA">
            <w:pPr>
              <w:ind w:left="30" w:hanging="3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Рішення </w:t>
            </w:r>
            <w:r w:rsidR="006C08BA" w:rsidRPr="00E42F6F">
              <w:rPr>
                <w:sz w:val="28"/>
                <w:szCs w:val="28"/>
              </w:rPr>
              <w:t xml:space="preserve">ухвалити (9 голосів – за, 3 </w:t>
            </w:r>
            <w:r w:rsidR="00091D93">
              <w:rPr>
                <w:sz w:val="28"/>
                <w:szCs w:val="28"/>
              </w:rPr>
              <w:t>–</w:t>
            </w:r>
            <w:r w:rsidR="006C08BA" w:rsidRPr="00E42F6F">
              <w:rPr>
                <w:sz w:val="28"/>
                <w:szCs w:val="28"/>
              </w:rPr>
              <w:t xml:space="preserve"> відсутні).</w:t>
            </w:r>
          </w:p>
          <w:p w:rsidR="006C08BA" w:rsidRPr="00E42F6F" w:rsidRDefault="006C08BA" w:rsidP="006C08BA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 № 746-1 додається.</w:t>
            </w:r>
          </w:p>
          <w:p w:rsidR="00AD6EA5" w:rsidRPr="00E42F6F" w:rsidRDefault="00AD6EA5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4B12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924B12" w:rsidRPr="00E42F6F" w:rsidRDefault="00924B12" w:rsidP="009F626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37.</w:t>
            </w:r>
          </w:p>
          <w:p w:rsidR="00924B12" w:rsidRPr="00E42F6F" w:rsidRDefault="00924B12" w:rsidP="009F6266">
            <w:pPr>
              <w:rPr>
                <w:b/>
                <w:sz w:val="28"/>
                <w:szCs w:val="28"/>
              </w:rPr>
            </w:pPr>
          </w:p>
          <w:p w:rsidR="008B557C" w:rsidRPr="00E42F6F" w:rsidRDefault="008B557C" w:rsidP="009F6266">
            <w:pPr>
              <w:rPr>
                <w:b/>
                <w:sz w:val="28"/>
                <w:szCs w:val="28"/>
              </w:rPr>
            </w:pPr>
          </w:p>
          <w:p w:rsidR="00924B12" w:rsidRPr="00E42F6F" w:rsidRDefault="00924B12" w:rsidP="009F626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924B12" w:rsidRPr="00E42F6F" w:rsidRDefault="00924B12" w:rsidP="009F626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6C08BA" w:rsidRPr="00E42F6F" w:rsidRDefault="006C08BA" w:rsidP="006C08BA">
            <w:pPr>
              <w:tabs>
                <w:tab w:val="left" w:pos="29"/>
              </w:tabs>
              <w:suppressAutoHyphens/>
              <w:ind w:left="9" w:hanging="9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надання дозволу на дарування, прийняття в дар майна </w:t>
            </w:r>
          </w:p>
          <w:p w:rsidR="006C08BA" w:rsidRPr="00E42F6F" w:rsidRDefault="006C08BA" w:rsidP="006C08BA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6C08BA" w:rsidRPr="00E42F6F" w:rsidRDefault="006C08BA" w:rsidP="006C08BA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  <w:p w:rsidR="006C08BA" w:rsidRPr="00E42F6F" w:rsidRDefault="006C08BA" w:rsidP="006C08BA">
            <w:pPr>
              <w:ind w:left="30" w:hanging="3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додаються):</w:t>
            </w:r>
          </w:p>
          <w:p w:rsidR="006C08BA" w:rsidRPr="00E42F6F" w:rsidRDefault="006C08BA" w:rsidP="006C08B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- № 747-1, № 747-3 – № 747-7 – 9 голосів – за, </w:t>
            </w:r>
          </w:p>
          <w:p w:rsidR="006C08BA" w:rsidRPr="00E42F6F" w:rsidRDefault="006C08BA" w:rsidP="006C08B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3 – відсутні;</w:t>
            </w:r>
          </w:p>
          <w:p w:rsidR="006C08BA" w:rsidRPr="00E42F6F" w:rsidRDefault="006C08BA" w:rsidP="006C08B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- № 747-2 – 8 голосів – за, 1 – не голосував, </w:t>
            </w:r>
          </w:p>
          <w:p w:rsidR="006C08BA" w:rsidRPr="00E42F6F" w:rsidRDefault="006C08BA" w:rsidP="006C08B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3 – відсутні.</w:t>
            </w:r>
          </w:p>
          <w:p w:rsidR="00924B12" w:rsidRPr="00E42F6F" w:rsidRDefault="00924B12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4B12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924B12" w:rsidRPr="00E42F6F" w:rsidRDefault="00924B12" w:rsidP="009F626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lastRenderedPageBreak/>
              <w:t>СЛУХАЛИ: 38.</w:t>
            </w:r>
          </w:p>
          <w:p w:rsidR="00924B12" w:rsidRPr="00E42F6F" w:rsidRDefault="00924B12" w:rsidP="009F6266">
            <w:pPr>
              <w:rPr>
                <w:b/>
                <w:sz w:val="28"/>
                <w:szCs w:val="28"/>
              </w:rPr>
            </w:pPr>
          </w:p>
          <w:p w:rsidR="00924B12" w:rsidRPr="00E42F6F" w:rsidRDefault="00924B12" w:rsidP="009F626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924B12" w:rsidRPr="00E42F6F" w:rsidRDefault="00924B12" w:rsidP="009F626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6C08BA" w:rsidRPr="00E42F6F" w:rsidRDefault="006C08BA" w:rsidP="006C08BA">
            <w:pPr>
              <w:widowControl w:val="0"/>
              <w:autoSpaceDE w:val="0"/>
              <w:spacing w:line="216" w:lineRule="auto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надання дозволу на відчуження частки квартири </w:t>
            </w:r>
          </w:p>
          <w:p w:rsidR="00924B12" w:rsidRPr="00E42F6F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Pr="00E42F6F" w:rsidRDefault="00924B12" w:rsidP="009F626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  <w:p w:rsidR="00924B12" w:rsidRPr="00E42F6F" w:rsidRDefault="00924B12" w:rsidP="006C08B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</w:t>
            </w:r>
            <w:r w:rsidR="006C08BA" w:rsidRPr="00E42F6F">
              <w:rPr>
                <w:sz w:val="28"/>
                <w:szCs w:val="28"/>
              </w:rPr>
              <w:t>9 голосів – за, 3 – відсутні</w:t>
            </w:r>
            <w:r w:rsidRPr="00E42F6F">
              <w:rPr>
                <w:sz w:val="28"/>
                <w:szCs w:val="28"/>
              </w:rPr>
              <w:t>).</w:t>
            </w:r>
          </w:p>
          <w:p w:rsidR="00924B12" w:rsidRPr="00E42F6F" w:rsidRDefault="00924B12" w:rsidP="009F6266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 № </w:t>
            </w:r>
            <w:r w:rsidR="006C08BA" w:rsidRPr="00E42F6F">
              <w:rPr>
                <w:sz w:val="28"/>
                <w:szCs w:val="28"/>
              </w:rPr>
              <w:t>74</w:t>
            </w:r>
            <w:r w:rsidR="008954BA" w:rsidRPr="00E42F6F">
              <w:rPr>
                <w:sz w:val="28"/>
                <w:szCs w:val="28"/>
              </w:rPr>
              <w:t>8</w:t>
            </w:r>
            <w:r w:rsidRPr="00E42F6F">
              <w:rPr>
                <w:sz w:val="28"/>
                <w:szCs w:val="28"/>
              </w:rPr>
              <w:t>-1 додається.</w:t>
            </w:r>
          </w:p>
          <w:p w:rsidR="00924B12" w:rsidRPr="00E42F6F" w:rsidRDefault="00924B12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4B12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924B12" w:rsidRPr="00E42F6F" w:rsidRDefault="00924B12" w:rsidP="009F6266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3</w:t>
            </w:r>
            <w:r w:rsidR="009F6266" w:rsidRPr="00E42F6F">
              <w:rPr>
                <w:b/>
                <w:sz w:val="28"/>
                <w:szCs w:val="28"/>
              </w:rPr>
              <w:t>9</w:t>
            </w:r>
            <w:r w:rsidRPr="00E42F6F">
              <w:rPr>
                <w:b/>
                <w:sz w:val="28"/>
                <w:szCs w:val="28"/>
              </w:rPr>
              <w:t>.</w:t>
            </w:r>
          </w:p>
          <w:p w:rsidR="00924B12" w:rsidRPr="00E42F6F" w:rsidRDefault="00924B12" w:rsidP="009F6266">
            <w:pPr>
              <w:rPr>
                <w:b/>
                <w:sz w:val="28"/>
                <w:szCs w:val="28"/>
              </w:rPr>
            </w:pPr>
          </w:p>
          <w:p w:rsidR="00924B12" w:rsidRPr="00E42F6F" w:rsidRDefault="00924B12" w:rsidP="009F6266">
            <w:pPr>
              <w:rPr>
                <w:sz w:val="28"/>
                <w:szCs w:val="28"/>
              </w:rPr>
            </w:pPr>
          </w:p>
          <w:p w:rsidR="00924B12" w:rsidRPr="00E42F6F" w:rsidRDefault="00924B12" w:rsidP="009F6266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924B12" w:rsidRPr="00E42F6F" w:rsidRDefault="00924B12" w:rsidP="009F6266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6C08BA" w:rsidRPr="00E42F6F" w:rsidRDefault="006C08BA" w:rsidP="006C08BA">
            <w:pPr>
              <w:widowControl w:val="0"/>
              <w:autoSpaceDE w:val="0"/>
              <w:spacing w:line="216" w:lineRule="auto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надання дозволу на укладення договору купівлі-продажу майна </w:t>
            </w:r>
          </w:p>
          <w:p w:rsidR="00924B12" w:rsidRPr="00E42F6F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Pr="00E42F6F" w:rsidRDefault="00924B12" w:rsidP="009F626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  <w:p w:rsidR="006C08BA" w:rsidRPr="00E42F6F" w:rsidRDefault="006C08BA" w:rsidP="006C08BA">
            <w:pPr>
              <w:ind w:left="30" w:hanging="3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додаються):</w:t>
            </w:r>
          </w:p>
          <w:p w:rsidR="00924B12" w:rsidRPr="00E42F6F" w:rsidRDefault="006C08BA" w:rsidP="006C08B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№ 749-1, № 749-2 – 9 голосів – за, 3 – відсутні</w:t>
            </w:r>
            <w:r w:rsidR="00091D93">
              <w:rPr>
                <w:sz w:val="28"/>
                <w:szCs w:val="28"/>
              </w:rPr>
              <w:t>.</w:t>
            </w:r>
          </w:p>
          <w:p w:rsidR="008954BA" w:rsidRPr="00E42F6F" w:rsidRDefault="008954BA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C08BA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6C08BA" w:rsidRPr="00E42F6F" w:rsidRDefault="006C08BA" w:rsidP="006C08BA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40.</w:t>
            </w:r>
          </w:p>
          <w:p w:rsidR="006C08BA" w:rsidRPr="00E42F6F" w:rsidRDefault="006C08BA" w:rsidP="006C08BA">
            <w:pPr>
              <w:rPr>
                <w:b/>
                <w:sz w:val="28"/>
                <w:szCs w:val="28"/>
              </w:rPr>
            </w:pPr>
          </w:p>
          <w:p w:rsidR="00730962" w:rsidRPr="00E42F6F" w:rsidRDefault="00730962" w:rsidP="006C08BA">
            <w:pPr>
              <w:rPr>
                <w:sz w:val="28"/>
                <w:szCs w:val="28"/>
              </w:rPr>
            </w:pPr>
          </w:p>
          <w:p w:rsidR="006C08BA" w:rsidRPr="00E42F6F" w:rsidRDefault="006C08BA" w:rsidP="006C08BA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6C08BA" w:rsidRPr="00E42F6F" w:rsidRDefault="006C08BA" w:rsidP="006C08BA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730962" w:rsidRPr="00E42F6F" w:rsidRDefault="00730962" w:rsidP="0073096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надання дозволу на укладення договору про поділ будинку під квартири </w:t>
            </w:r>
          </w:p>
          <w:p w:rsidR="006C08BA" w:rsidRPr="00E42F6F" w:rsidRDefault="006C08BA" w:rsidP="006C08BA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6C08BA" w:rsidRPr="00E42F6F" w:rsidRDefault="006C08BA" w:rsidP="006C08BA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  <w:p w:rsidR="006C08BA" w:rsidRPr="00E42F6F" w:rsidRDefault="006C08BA" w:rsidP="006C08B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9 голосів – за, 3 – відсутні).</w:t>
            </w:r>
          </w:p>
          <w:p w:rsidR="006C08BA" w:rsidRPr="00E42F6F" w:rsidRDefault="00730962" w:rsidP="006C08BA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 № 750</w:t>
            </w:r>
            <w:r w:rsidR="006C08BA" w:rsidRPr="00E42F6F">
              <w:rPr>
                <w:sz w:val="28"/>
                <w:szCs w:val="28"/>
              </w:rPr>
              <w:t>-1 додається.</w:t>
            </w:r>
          </w:p>
          <w:p w:rsidR="006C08BA" w:rsidRPr="00E42F6F" w:rsidRDefault="006C08BA" w:rsidP="006C08BA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C08BA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6C08BA" w:rsidRPr="00E42F6F" w:rsidRDefault="00730962" w:rsidP="006C08BA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41</w:t>
            </w:r>
            <w:r w:rsidR="006C08BA" w:rsidRPr="00E42F6F">
              <w:rPr>
                <w:b/>
                <w:sz w:val="28"/>
                <w:szCs w:val="28"/>
              </w:rPr>
              <w:t>.</w:t>
            </w:r>
          </w:p>
          <w:p w:rsidR="006C08BA" w:rsidRPr="00E42F6F" w:rsidRDefault="006C08BA" w:rsidP="006C08BA">
            <w:pPr>
              <w:rPr>
                <w:b/>
                <w:sz w:val="28"/>
                <w:szCs w:val="28"/>
              </w:rPr>
            </w:pPr>
          </w:p>
          <w:p w:rsidR="00730962" w:rsidRPr="00E42F6F" w:rsidRDefault="00730962" w:rsidP="006C08BA">
            <w:pPr>
              <w:rPr>
                <w:sz w:val="28"/>
                <w:szCs w:val="28"/>
              </w:rPr>
            </w:pPr>
          </w:p>
          <w:p w:rsidR="006C08BA" w:rsidRPr="00E42F6F" w:rsidRDefault="006C08BA" w:rsidP="006C08BA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6C08BA" w:rsidRPr="00E42F6F" w:rsidRDefault="006C08BA" w:rsidP="006C08BA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730962" w:rsidRPr="00E42F6F" w:rsidRDefault="00730962" w:rsidP="00730962">
            <w:pPr>
              <w:tabs>
                <w:tab w:val="left" w:pos="29"/>
              </w:tabs>
              <w:suppressAutoHyphens/>
              <w:jc w:val="both"/>
              <w:rPr>
                <w:iCs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відмову у наданні дозволу на реалізацію квартири</w:t>
            </w:r>
            <w:r w:rsidRPr="00E42F6F">
              <w:rPr>
                <w:iCs/>
                <w:sz w:val="28"/>
                <w:szCs w:val="28"/>
              </w:rPr>
              <w:t xml:space="preserve"> </w:t>
            </w:r>
          </w:p>
          <w:p w:rsidR="006C08BA" w:rsidRPr="00E42F6F" w:rsidRDefault="006C08BA" w:rsidP="006C08BA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6C08BA" w:rsidRPr="00E42F6F" w:rsidRDefault="006C08BA" w:rsidP="006C08BA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  <w:p w:rsidR="006C08BA" w:rsidRPr="00E42F6F" w:rsidRDefault="006C08BA" w:rsidP="006C08B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9 голосів – за, 3 – відсутні).</w:t>
            </w:r>
          </w:p>
          <w:p w:rsidR="006C08BA" w:rsidRPr="00E42F6F" w:rsidRDefault="00730962" w:rsidP="006C08BA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 № 751</w:t>
            </w:r>
            <w:r w:rsidR="006C08BA" w:rsidRPr="00E42F6F">
              <w:rPr>
                <w:sz w:val="28"/>
                <w:szCs w:val="28"/>
              </w:rPr>
              <w:t>-1 додається.</w:t>
            </w:r>
          </w:p>
          <w:p w:rsidR="006C08BA" w:rsidRPr="00E42F6F" w:rsidRDefault="006C08BA" w:rsidP="006C08BA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C08BA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6C08BA" w:rsidRPr="00E42F6F" w:rsidRDefault="00730962" w:rsidP="006C08BA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42</w:t>
            </w:r>
            <w:r w:rsidR="006C08BA" w:rsidRPr="00E42F6F">
              <w:rPr>
                <w:b/>
                <w:sz w:val="28"/>
                <w:szCs w:val="28"/>
              </w:rPr>
              <w:t>.</w:t>
            </w:r>
          </w:p>
          <w:p w:rsidR="006C08BA" w:rsidRPr="00E42F6F" w:rsidRDefault="006C08BA" w:rsidP="006C08BA">
            <w:pPr>
              <w:rPr>
                <w:b/>
                <w:sz w:val="28"/>
                <w:szCs w:val="28"/>
              </w:rPr>
            </w:pPr>
          </w:p>
          <w:p w:rsidR="00730962" w:rsidRPr="00E42F6F" w:rsidRDefault="00730962" w:rsidP="006C08BA">
            <w:pPr>
              <w:rPr>
                <w:sz w:val="28"/>
                <w:szCs w:val="28"/>
              </w:rPr>
            </w:pPr>
          </w:p>
          <w:p w:rsidR="006C08BA" w:rsidRPr="00E42F6F" w:rsidRDefault="006C08BA" w:rsidP="006C08BA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6C08BA" w:rsidRPr="00E42F6F" w:rsidRDefault="006C08BA" w:rsidP="006C08BA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730962" w:rsidRPr="00E42F6F" w:rsidRDefault="00730962" w:rsidP="00730962">
            <w:pPr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надання дозволу опікуну на укладення договору про припинення права на аліменти для дитини</w:t>
            </w:r>
          </w:p>
          <w:p w:rsidR="006C08BA" w:rsidRPr="00E42F6F" w:rsidRDefault="006C08BA" w:rsidP="006C08BA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6C08BA" w:rsidRPr="00E42F6F" w:rsidRDefault="006C08BA" w:rsidP="006C08BA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  <w:p w:rsidR="006C08BA" w:rsidRPr="00E42F6F" w:rsidRDefault="006C08BA" w:rsidP="006C08B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9 голосів – за, 3 – відсутні).</w:t>
            </w:r>
          </w:p>
          <w:p w:rsidR="006C08BA" w:rsidRPr="00E42F6F" w:rsidRDefault="006C08BA" w:rsidP="006C08BA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 № 7</w:t>
            </w:r>
            <w:r w:rsidR="00730962" w:rsidRPr="00E42F6F">
              <w:rPr>
                <w:sz w:val="28"/>
                <w:szCs w:val="28"/>
              </w:rPr>
              <w:t>52</w:t>
            </w:r>
            <w:r w:rsidRPr="00E42F6F">
              <w:rPr>
                <w:sz w:val="28"/>
                <w:szCs w:val="28"/>
              </w:rPr>
              <w:t>-1 додається.</w:t>
            </w:r>
          </w:p>
          <w:p w:rsidR="006C08BA" w:rsidRPr="00E42F6F" w:rsidRDefault="006C08BA" w:rsidP="006C08BA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0962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730962" w:rsidRPr="00E42F6F" w:rsidRDefault="00730962" w:rsidP="007D0DDA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43.</w:t>
            </w:r>
          </w:p>
          <w:p w:rsidR="00730962" w:rsidRPr="00E42F6F" w:rsidRDefault="00730962" w:rsidP="007D0DDA">
            <w:pPr>
              <w:rPr>
                <w:b/>
                <w:sz w:val="28"/>
                <w:szCs w:val="28"/>
              </w:rPr>
            </w:pPr>
          </w:p>
          <w:p w:rsidR="00730962" w:rsidRPr="00E42F6F" w:rsidRDefault="00730962" w:rsidP="007D0DDA">
            <w:pPr>
              <w:rPr>
                <w:b/>
                <w:sz w:val="28"/>
                <w:szCs w:val="28"/>
              </w:rPr>
            </w:pPr>
          </w:p>
          <w:p w:rsidR="00730962" w:rsidRPr="00E42F6F" w:rsidRDefault="00730962" w:rsidP="007D0DDA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730962" w:rsidRPr="00E42F6F" w:rsidRDefault="00730962" w:rsidP="007D0DDA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730962" w:rsidRPr="00E42F6F" w:rsidRDefault="00730962" w:rsidP="0073096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визначення способу участі у вихованні та спілкуванні з дітьми </w:t>
            </w:r>
          </w:p>
          <w:p w:rsidR="00730962" w:rsidRPr="00E42F6F" w:rsidRDefault="00730962" w:rsidP="007D0DDA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730962" w:rsidRPr="00E42F6F" w:rsidRDefault="00730962" w:rsidP="007D0DDA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  <w:p w:rsidR="00730962" w:rsidRPr="00E42F6F" w:rsidRDefault="00730962" w:rsidP="007D0DDA">
            <w:pPr>
              <w:ind w:left="30" w:hanging="30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додаються):</w:t>
            </w:r>
          </w:p>
          <w:p w:rsidR="00730962" w:rsidRPr="00E42F6F" w:rsidRDefault="00730962" w:rsidP="007D0DD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№ 7</w:t>
            </w:r>
            <w:r w:rsidR="001D63A6" w:rsidRPr="00E42F6F">
              <w:rPr>
                <w:sz w:val="28"/>
                <w:szCs w:val="28"/>
              </w:rPr>
              <w:t>53</w:t>
            </w:r>
            <w:r w:rsidRPr="00E42F6F">
              <w:rPr>
                <w:sz w:val="28"/>
                <w:szCs w:val="28"/>
              </w:rPr>
              <w:t>-1, № 7</w:t>
            </w:r>
            <w:r w:rsidR="001D63A6" w:rsidRPr="00E42F6F">
              <w:rPr>
                <w:sz w:val="28"/>
                <w:szCs w:val="28"/>
              </w:rPr>
              <w:t>53</w:t>
            </w:r>
            <w:r w:rsidRPr="00E42F6F">
              <w:rPr>
                <w:sz w:val="28"/>
                <w:szCs w:val="28"/>
              </w:rPr>
              <w:t>-3 – 9 голосів – за, 3 – відсутні;</w:t>
            </w:r>
          </w:p>
          <w:p w:rsidR="00730962" w:rsidRPr="00E42F6F" w:rsidRDefault="00730962" w:rsidP="007D0DD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- № 7</w:t>
            </w:r>
            <w:r w:rsidR="001D63A6" w:rsidRPr="00E42F6F">
              <w:rPr>
                <w:sz w:val="28"/>
                <w:szCs w:val="28"/>
              </w:rPr>
              <w:t>53</w:t>
            </w:r>
            <w:r w:rsidRPr="00E42F6F">
              <w:rPr>
                <w:sz w:val="28"/>
                <w:szCs w:val="28"/>
              </w:rPr>
              <w:t xml:space="preserve">-2 – 8 голосів – за, 1 – не голосував, </w:t>
            </w:r>
          </w:p>
          <w:p w:rsidR="00730962" w:rsidRPr="00E42F6F" w:rsidRDefault="00730962" w:rsidP="007D0DD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3 – відсутні.</w:t>
            </w:r>
          </w:p>
          <w:p w:rsidR="00730962" w:rsidRPr="00E42F6F" w:rsidRDefault="00730962" w:rsidP="007D0DDA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63A6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1D63A6" w:rsidRPr="00E42F6F" w:rsidRDefault="001D63A6" w:rsidP="007D0DDA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44.</w:t>
            </w:r>
          </w:p>
          <w:p w:rsidR="001D63A6" w:rsidRPr="00E42F6F" w:rsidRDefault="001D63A6" w:rsidP="007D0DDA">
            <w:pPr>
              <w:rPr>
                <w:b/>
                <w:sz w:val="28"/>
                <w:szCs w:val="28"/>
              </w:rPr>
            </w:pPr>
          </w:p>
          <w:p w:rsidR="001D63A6" w:rsidRPr="00E42F6F" w:rsidRDefault="001D63A6" w:rsidP="007D0DDA">
            <w:pPr>
              <w:rPr>
                <w:sz w:val="28"/>
                <w:szCs w:val="28"/>
              </w:rPr>
            </w:pPr>
          </w:p>
          <w:p w:rsidR="001D63A6" w:rsidRPr="00E42F6F" w:rsidRDefault="001D63A6" w:rsidP="007D0DDA">
            <w:pPr>
              <w:rPr>
                <w:sz w:val="28"/>
                <w:szCs w:val="28"/>
              </w:rPr>
            </w:pPr>
          </w:p>
          <w:p w:rsidR="001D63A6" w:rsidRPr="00E42F6F" w:rsidRDefault="001D63A6" w:rsidP="007D0DDA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1D63A6" w:rsidRPr="00E42F6F" w:rsidRDefault="001D63A6" w:rsidP="007D0DDA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1D63A6" w:rsidRPr="00E42F6F" w:rsidRDefault="001D63A6" w:rsidP="001D63A6">
            <w:pPr>
              <w:tabs>
                <w:tab w:val="left" w:pos="29"/>
              </w:tabs>
              <w:suppressAutoHyphens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про визначення способу участі у вихованні та спілкуванні з онукою </w:t>
            </w:r>
          </w:p>
          <w:p w:rsidR="001D63A6" w:rsidRPr="00E42F6F" w:rsidRDefault="001D63A6" w:rsidP="007D0DDA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lastRenderedPageBreak/>
              <w:t>----------------------------------------------------------------------</w:t>
            </w:r>
          </w:p>
          <w:p w:rsidR="001D63A6" w:rsidRPr="00E42F6F" w:rsidRDefault="001D63A6" w:rsidP="007D0DDA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  <w:p w:rsidR="001D63A6" w:rsidRPr="00E42F6F" w:rsidRDefault="001D63A6" w:rsidP="007D0DD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9 голосів – за, 3 – відсутні).</w:t>
            </w:r>
          </w:p>
          <w:p w:rsidR="001D63A6" w:rsidRPr="00E42F6F" w:rsidRDefault="001D63A6" w:rsidP="007D0DDA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 № 754-1 додається.</w:t>
            </w:r>
          </w:p>
          <w:p w:rsidR="001D63A6" w:rsidRPr="00E42F6F" w:rsidRDefault="001D63A6" w:rsidP="007D0DDA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63A6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1D63A6" w:rsidRPr="00E42F6F" w:rsidRDefault="001D63A6" w:rsidP="007D0DDA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lastRenderedPageBreak/>
              <w:t>СЛУХАЛИ: 45.</w:t>
            </w:r>
          </w:p>
          <w:p w:rsidR="001D63A6" w:rsidRPr="00E42F6F" w:rsidRDefault="001D63A6" w:rsidP="007D0DDA">
            <w:pPr>
              <w:rPr>
                <w:b/>
                <w:sz w:val="28"/>
                <w:szCs w:val="28"/>
              </w:rPr>
            </w:pPr>
          </w:p>
          <w:p w:rsidR="001D63A6" w:rsidRPr="00E42F6F" w:rsidRDefault="001D63A6" w:rsidP="007D0DDA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1D63A6" w:rsidRPr="00E42F6F" w:rsidRDefault="001D63A6" w:rsidP="007D0DDA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1D63A6" w:rsidRPr="00E42F6F" w:rsidRDefault="001D63A6" w:rsidP="007D0DDA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Про надання статусу дитини-сироти неповнолітньому</w:t>
            </w:r>
          </w:p>
          <w:p w:rsidR="001D63A6" w:rsidRPr="00E42F6F" w:rsidRDefault="001D63A6" w:rsidP="007D0DDA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1D63A6" w:rsidRPr="00E42F6F" w:rsidRDefault="001D63A6" w:rsidP="007D0DDA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  <w:p w:rsidR="001D63A6" w:rsidRPr="00E42F6F" w:rsidRDefault="001D63A6" w:rsidP="007D0DD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10 голосів – за, 2 – відсутні).</w:t>
            </w:r>
          </w:p>
          <w:p w:rsidR="001D63A6" w:rsidRPr="00E42F6F" w:rsidRDefault="001D63A6" w:rsidP="007D0DDA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 № 755-1 додається.</w:t>
            </w:r>
          </w:p>
          <w:p w:rsidR="001D63A6" w:rsidRPr="00E42F6F" w:rsidRDefault="001D63A6" w:rsidP="007D0DDA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63A6" w:rsidRPr="00E42F6F" w:rsidTr="006C08BA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1D63A6" w:rsidRPr="00E42F6F" w:rsidRDefault="001D63A6" w:rsidP="007D0DDA">
            <w:pPr>
              <w:rPr>
                <w:sz w:val="28"/>
                <w:szCs w:val="28"/>
              </w:rPr>
            </w:pPr>
            <w:r w:rsidRPr="00E42F6F">
              <w:rPr>
                <w:b/>
                <w:sz w:val="28"/>
                <w:szCs w:val="28"/>
              </w:rPr>
              <w:t>СЛУХАЛИ: 46.</w:t>
            </w:r>
          </w:p>
          <w:p w:rsidR="001D63A6" w:rsidRPr="00E42F6F" w:rsidRDefault="001D63A6" w:rsidP="007D0DDA">
            <w:pPr>
              <w:rPr>
                <w:b/>
                <w:sz w:val="28"/>
                <w:szCs w:val="28"/>
              </w:rPr>
            </w:pPr>
          </w:p>
          <w:p w:rsidR="001D63A6" w:rsidRPr="00E42F6F" w:rsidRDefault="001D63A6" w:rsidP="007D0DDA">
            <w:pPr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ДОПОВІДАВ:</w:t>
            </w:r>
          </w:p>
          <w:p w:rsidR="001D63A6" w:rsidRPr="00E42F6F" w:rsidRDefault="001D63A6" w:rsidP="007D0DDA">
            <w:pPr>
              <w:rPr>
                <w:b/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1D63A6" w:rsidRPr="00E42F6F" w:rsidRDefault="001D63A6" w:rsidP="007D0DDA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</w:p>
          <w:p w:rsidR="001D63A6" w:rsidRPr="00E42F6F" w:rsidRDefault="001D63A6" w:rsidP="007D0DDA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E42F6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1D63A6" w:rsidRPr="00E42F6F" w:rsidRDefault="001D63A6" w:rsidP="007D0DDA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E42F6F">
              <w:rPr>
                <w:sz w:val="28"/>
                <w:szCs w:val="28"/>
              </w:rPr>
              <w:t>Шульган</w:t>
            </w:r>
            <w:proofErr w:type="spellEnd"/>
            <w:r w:rsidRPr="00E42F6F">
              <w:rPr>
                <w:sz w:val="28"/>
                <w:szCs w:val="28"/>
              </w:rPr>
              <w:t xml:space="preserve"> Ф.П.</w:t>
            </w:r>
          </w:p>
          <w:p w:rsidR="001D63A6" w:rsidRPr="00E42F6F" w:rsidRDefault="001D63A6" w:rsidP="007D0DDA">
            <w:pPr>
              <w:ind w:left="9" w:hanging="9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ухвалити (10 голосів – за, 2 – відсутні).</w:t>
            </w:r>
          </w:p>
          <w:p w:rsidR="001D63A6" w:rsidRPr="00E42F6F" w:rsidRDefault="001D63A6" w:rsidP="007D0DDA">
            <w:pPr>
              <w:ind w:left="171" w:hanging="171"/>
              <w:rPr>
                <w:sz w:val="28"/>
                <w:szCs w:val="28"/>
              </w:rPr>
            </w:pPr>
            <w:r w:rsidRPr="00E42F6F">
              <w:rPr>
                <w:sz w:val="28"/>
                <w:szCs w:val="28"/>
              </w:rPr>
              <w:t>Рішення  № 756-1 додається.</w:t>
            </w:r>
          </w:p>
          <w:p w:rsidR="001D63A6" w:rsidRPr="00E42F6F" w:rsidRDefault="001D63A6" w:rsidP="007D0DDA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8954BA" w:rsidRDefault="008954BA">
      <w:pPr>
        <w:rPr>
          <w:sz w:val="28"/>
          <w:szCs w:val="28"/>
        </w:rPr>
      </w:pPr>
    </w:p>
    <w:p w:rsidR="008B7695" w:rsidRPr="00CD7271" w:rsidRDefault="008B7695">
      <w:pPr>
        <w:rPr>
          <w:sz w:val="28"/>
          <w:szCs w:val="28"/>
        </w:rPr>
      </w:pPr>
    </w:p>
    <w:p w:rsidR="00EA0951" w:rsidRDefault="001D63A6" w:rsidP="00D4732F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063F36">
        <w:rPr>
          <w:sz w:val="28"/>
          <w:szCs w:val="28"/>
        </w:rPr>
        <w:tab/>
      </w:r>
      <w:r w:rsidR="00063F36">
        <w:rPr>
          <w:sz w:val="28"/>
          <w:szCs w:val="28"/>
        </w:rPr>
        <w:tab/>
      </w:r>
      <w:r w:rsidR="00063F36">
        <w:rPr>
          <w:sz w:val="28"/>
          <w:szCs w:val="28"/>
        </w:rPr>
        <w:tab/>
      </w:r>
      <w:r w:rsidR="00063F36">
        <w:rPr>
          <w:sz w:val="28"/>
          <w:szCs w:val="28"/>
        </w:rPr>
        <w:tab/>
      </w:r>
      <w:r w:rsidR="00063F36">
        <w:rPr>
          <w:sz w:val="28"/>
          <w:szCs w:val="28"/>
        </w:rPr>
        <w:tab/>
      </w:r>
      <w:r w:rsidR="008B7695">
        <w:rPr>
          <w:sz w:val="28"/>
          <w:szCs w:val="28"/>
        </w:rPr>
        <w:tab/>
      </w:r>
      <w:r w:rsidR="00063F36">
        <w:rPr>
          <w:sz w:val="28"/>
          <w:szCs w:val="28"/>
        </w:rPr>
        <w:t xml:space="preserve">Григорій </w:t>
      </w:r>
      <w:r>
        <w:rPr>
          <w:sz w:val="28"/>
          <w:szCs w:val="28"/>
        </w:rPr>
        <w:t>ПУСТОВІТ</w:t>
      </w:r>
    </w:p>
    <w:p w:rsidR="00EA0951" w:rsidRDefault="00EA0951" w:rsidP="00D4732F">
      <w:pPr>
        <w:rPr>
          <w:sz w:val="28"/>
          <w:szCs w:val="28"/>
        </w:rPr>
      </w:pPr>
    </w:p>
    <w:p w:rsidR="008954BA" w:rsidRDefault="008954BA" w:rsidP="00D4732F">
      <w:pPr>
        <w:rPr>
          <w:sz w:val="28"/>
          <w:szCs w:val="28"/>
        </w:rPr>
      </w:pPr>
    </w:p>
    <w:p w:rsidR="00EA0951" w:rsidRDefault="00063F36" w:rsidP="00D4732F">
      <w:r>
        <w:rPr>
          <w:sz w:val="28"/>
          <w:szCs w:val="28"/>
        </w:rPr>
        <w:t>Заступник міського голови,</w:t>
      </w:r>
    </w:p>
    <w:p w:rsidR="00EA0951" w:rsidRDefault="00063F36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:rsidR="00EA0951" w:rsidRDefault="00EA0951">
      <w:pPr>
        <w:rPr>
          <w:sz w:val="20"/>
          <w:szCs w:val="20"/>
        </w:rPr>
      </w:pPr>
    </w:p>
    <w:p w:rsidR="008954BA" w:rsidRDefault="008954BA">
      <w:pPr>
        <w:rPr>
          <w:sz w:val="20"/>
          <w:szCs w:val="20"/>
        </w:rPr>
      </w:pPr>
    </w:p>
    <w:p w:rsidR="00EA0951" w:rsidRDefault="00063F36">
      <w:r>
        <w:t>Бортнік 777 943</w:t>
      </w:r>
    </w:p>
    <w:p w:rsidR="00EA0951" w:rsidRDefault="00063F36">
      <w:r>
        <w:t>Поліщук 777 948</w:t>
      </w:r>
    </w:p>
    <w:sectPr w:rsidR="00EA0951" w:rsidSect="009F2E9C">
      <w:headerReference w:type="default" r:id="rId10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FB8" w:rsidRDefault="00975FB8" w:rsidP="00EA0951">
      <w:r>
        <w:separator/>
      </w:r>
    </w:p>
  </w:endnote>
  <w:endnote w:type="continuationSeparator" w:id="0">
    <w:p w:rsidR="00975FB8" w:rsidRDefault="00975FB8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FB8" w:rsidRDefault="00975FB8" w:rsidP="00EA0951">
      <w:r>
        <w:separator/>
      </w:r>
    </w:p>
  </w:footnote>
  <w:footnote w:type="continuationSeparator" w:id="0">
    <w:p w:rsidR="00975FB8" w:rsidRDefault="00975FB8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8BA" w:rsidRDefault="00957EBE">
    <w:pPr>
      <w:pStyle w:val="12"/>
      <w:jc w:val="center"/>
    </w:pPr>
    <w:r>
      <w:fldChar w:fldCharType="begin"/>
    </w:r>
    <w:r w:rsidR="00161CA4">
      <w:instrText>PAGE</w:instrText>
    </w:r>
    <w:r>
      <w:fldChar w:fldCharType="separate"/>
    </w:r>
    <w:r w:rsidR="00FC5670">
      <w:rPr>
        <w:noProof/>
      </w:rPr>
      <w:t>6</w:t>
    </w:r>
    <w:r>
      <w:rPr>
        <w:noProof/>
      </w:rPr>
      <w:fldChar w:fldCharType="end"/>
    </w:r>
  </w:p>
  <w:p w:rsidR="006C08BA" w:rsidRDefault="006C08B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525FD"/>
    <w:rsid w:val="00063F36"/>
    <w:rsid w:val="00091D93"/>
    <w:rsid w:val="000972E6"/>
    <w:rsid w:val="000D5EE1"/>
    <w:rsid w:val="000F6491"/>
    <w:rsid w:val="0010193A"/>
    <w:rsid w:val="00161CA4"/>
    <w:rsid w:val="001848FA"/>
    <w:rsid w:val="001A1CFE"/>
    <w:rsid w:val="001A4D1B"/>
    <w:rsid w:val="001A676E"/>
    <w:rsid w:val="001B0FF5"/>
    <w:rsid w:val="001D63A6"/>
    <w:rsid w:val="001E388D"/>
    <w:rsid w:val="00202B88"/>
    <w:rsid w:val="00241083"/>
    <w:rsid w:val="00255F9C"/>
    <w:rsid w:val="0025687B"/>
    <w:rsid w:val="00270B1F"/>
    <w:rsid w:val="002B017D"/>
    <w:rsid w:val="002B2BF6"/>
    <w:rsid w:val="002C34B4"/>
    <w:rsid w:val="002C5EF2"/>
    <w:rsid w:val="002E05C2"/>
    <w:rsid w:val="002E4C6B"/>
    <w:rsid w:val="00303FE6"/>
    <w:rsid w:val="00332AA6"/>
    <w:rsid w:val="00357C2C"/>
    <w:rsid w:val="00387463"/>
    <w:rsid w:val="00407414"/>
    <w:rsid w:val="00411881"/>
    <w:rsid w:val="00414DCC"/>
    <w:rsid w:val="004322AF"/>
    <w:rsid w:val="00446E5E"/>
    <w:rsid w:val="00453CA8"/>
    <w:rsid w:val="00457673"/>
    <w:rsid w:val="00464DCB"/>
    <w:rsid w:val="00477090"/>
    <w:rsid w:val="004808FA"/>
    <w:rsid w:val="00480C4A"/>
    <w:rsid w:val="004B07CD"/>
    <w:rsid w:val="004B2788"/>
    <w:rsid w:val="004C0B54"/>
    <w:rsid w:val="004E28C1"/>
    <w:rsid w:val="005116A7"/>
    <w:rsid w:val="005217E3"/>
    <w:rsid w:val="00542591"/>
    <w:rsid w:val="00596BEC"/>
    <w:rsid w:val="005C7FF8"/>
    <w:rsid w:val="00611E1A"/>
    <w:rsid w:val="006303EB"/>
    <w:rsid w:val="00670ED6"/>
    <w:rsid w:val="0068024B"/>
    <w:rsid w:val="0068318E"/>
    <w:rsid w:val="006A6810"/>
    <w:rsid w:val="006B0852"/>
    <w:rsid w:val="006C08BA"/>
    <w:rsid w:val="00727062"/>
    <w:rsid w:val="00730962"/>
    <w:rsid w:val="00730BB3"/>
    <w:rsid w:val="0074062C"/>
    <w:rsid w:val="00744C0A"/>
    <w:rsid w:val="007633D7"/>
    <w:rsid w:val="00775CEC"/>
    <w:rsid w:val="007A73D3"/>
    <w:rsid w:val="007C52DC"/>
    <w:rsid w:val="0081123B"/>
    <w:rsid w:val="00861F46"/>
    <w:rsid w:val="00866622"/>
    <w:rsid w:val="00877B7A"/>
    <w:rsid w:val="00890DEC"/>
    <w:rsid w:val="008954BA"/>
    <w:rsid w:val="008B2677"/>
    <w:rsid w:val="008B557C"/>
    <w:rsid w:val="008B7695"/>
    <w:rsid w:val="008D2718"/>
    <w:rsid w:val="00924B12"/>
    <w:rsid w:val="009334A6"/>
    <w:rsid w:val="00937BCF"/>
    <w:rsid w:val="009544E3"/>
    <w:rsid w:val="00957EBE"/>
    <w:rsid w:val="00975FB8"/>
    <w:rsid w:val="009919B4"/>
    <w:rsid w:val="009A552F"/>
    <w:rsid w:val="009B1B9B"/>
    <w:rsid w:val="009C75A2"/>
    <w:rsid w:val="009F2E9C"/>
    <w:rsid w:val="009F6266"/>
    <w:rsid w:val="00A01F3B"/>
    <w:rsid w:val="00A0494E"/>
    <w:rsid w:val="00A33833"/>
    <w:rsid w:val="00A364A1"/>
    <w:rsid w:val="00A41DC0"/>
    <w:rsid w:val="00A81A3E"/>
    <w:rsid w:val="00A83003"/>
    <w:rsid w:val="00AB4B2F"/>
    <w:rsid w:val="00AD201C"/>
    <w:rsid w:val="00AD6EA5"/>
    <w:rsid w:val="00AE20A2"/>
    <w:rsid w:val="00B3423E"/>
    <w:rsid w:val="00B36207"/>
    <w:rsid w:val="00B467E8"/>
    <w:rsid w:val="00BA3109"/>
    <w:rsid w:val="00BB2475"/>
    <w:rsid w:val="00BB335F"/>
    <w:rsid w:val="00BC7D51"/>
    <w:rsid w:val="00C02F8C"/>
    <w:rsid w:val="00C10239"/>
    <w:rsid w:val="00C1576B"/>
    <w:rsid w:val="00C2577C"/>
    <w:rsid w:val="00C37934"/>
    <w:rsid w:val="00C653B7"/>
    <w:rsid w:val="00C668BC"/>
    <w:rsid w:val="00CD7271"/>
    <w:rsid w:val="00D04ED2"/>
    <w:rsid w:val="00D10943"/>
    <w:rsid w:val="00D17EE4"/>
    <w:rsid w:val="00D21924"/>
    <w:rsid w:val="00D44603"/>
    <w:rsid w:val="00D4732F"/>
    <w:rsid w:val="00D57E1D"/>
    <w:rsid w:val="00D64FAC"/>
    <w:rsid w:val="00D928B2"/>
    <w:rsid w:val="00DA0ACB"/>
    <w:rsid w:val="00DA5AEA"/>
    <w:rsid w:val="00DD537A"/>
    <w:rsid w:val="00DF16F4"/>
    <w:rsid w:val="00E239BA"/>
    <w:rsid w:val="00E310AE"/>
    <w:rsid w:val="00E42F6F"/>
    <w:rsid w:val="00E85C7C"/>
    <w:rsid w:val="00E90327"/>
    <w:rsid w:val="00EA0951"/>
    <w:rsid w:val="00EA4431"/>
    <w:rsid w:val="00EA628B"/>
    <w:rsid w:val="00EA6861"/>
    <w:rsid w:val="00EB70D0"/>
    <w:rsid w:val="00EB7B45"/>
    <w:rsid w:val="00F04CF0"/>
    <w:rsid w:val="00F512E8"/>
    <w:rsid w:val="00F52142"/>
    <w:rsid w:val="00F7024E"/>
    <w:rsid w:val="00FB6FEE"/>
    <w:rsid w:val="00FC135B"/>
    <w:rsid w:val="00FC5670"/>
    <w:rsid w:val="00FC6AB3"/>
    <w:rsid w:val="00FC7821"/>
    <w:rsid w:val="00FE1CBF"/>
    <w:rsid w:val="00FE696E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EFC51-1D20-4EC1-A085-F810A948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lang w:val="uk-UA" w:bidi="ar-SA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lang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val="uk-UA" w:bidi="ar-SA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657E-0285-46FF-86EF-62A1A05B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823</Words>
  <Characters>7880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litvinchuk</cp:lastModifiedBy>
  <cp:revision>2</cp:revision>
  <cp:lastPrinted>2019-10-22T06:57:00Z</cp:lastPrinted>
  <dcterms:created xsi:type="dcterms:W3CDTF">2019-11-25T14:36:00Z</dcterms:created>
  <dcterms:modified xsi:type="dcterms:W3CDTF">2019-11-25T14:36:00Z</dcterms:modified>
  <dc:language>ru-RU</dc:language>
</cp:coreProperties>
</file>